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8D" w:rsidRDefault="00953267" w:rsidP="00953267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09103" cy="763739"/>
            <wp:effectExtent l="19050" t="0" r="497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9E" w:rsidRPr="00702CA3" w:rsidRDefault="003D2E9E" w:rsidP="00953267"/>
    <w:p w:rsidR="008B2840" w:rsidRPr="008B2840" w:rsidRDefault="003E64C4" w:rsidP="008B2840">
      <w:pPr>
        <w:pStyle w:val="1"/>
        <w:rPr>
          <w:b/>
          <w:szCs w:val="24"/>
        </w:rPr>
      </w:pPr>
      <w:r w:rsidRPr="00702CA3">
        <w:rPr>
          <w:b/>
          <w:szCs w:val="24"/>
        </w:rPr>
        <w:t>АДМИНИСТРАЦИЯ</w:t>
      </w:r>
    </w:p>
    <w:p w:rsidR="00791302" w:rsidRDefault="00953267" w:rsidP="00953267">
      <w:pPr>
        <w:pStyle w:val="1"/>
        <w:tabs>
          <w:tab w:val="left" w:pos="1866"/>
          <w:tab w:val="center" w:pos="5103"/>
        </w:tabs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3E64C4" w:rsidRPr="00702CA3">
        <w:rPr>
          <w:b/>
          <w:szCs w:val="24"/>
        </w:rPr>
        <w:t>ГОРОДСКОГО ОКРГУА ЭГВЕКИНОТ</w:t>
      </w:r>
    </w:p>
    <w:p w:rsidR="008B2840" w:rsidRPr="008B2840" w:rsidRDefault="008B2840" w:rsidP="008B2840"/>
    <w:p w:rsidR="001408D3" w:rsidRPr="00702CA3" w:rsidRDefault="003E64C4" w:rsidP="005E65DC">
      <w:pPr>
        <w:pStyle w:val="2"/>
        <w:rPr>
          <w:szCs w:val="24"/>
        </w:rPr>
      </w:pPr>
      <w:r w:rsidRPr="00702CA3">
        <w:rPr>
          <w:szCs w:val="24"/>
        </w:rPr>
        <w:t>ПОСТАНОВЛЕНИЕ</w:t>
      </w:r>
    </w:p>
    <w:p w:rsidR="00750F8C" w:rsidRPr="00702CA3" w:rsidRDefault="00750F8C" w:rsidP="005E65DC">
      <w:pPr>
        <w:rPr>
          <w:sz w:val="24"/>
          <w:szCs w:val="24"/>
        </w:rPr>
      </w:pPr>
    </w:p>
    <w:tbl>
      <w:tblPr>
        <w:tblW w:w="0" w:type="auto"/>
        <w:tblInd w:w="250" w:type="dxa"/>
        <w:tblLook w:val="04A0"/>
      </w:tblPr>
      <w:tblGrid>
        <w:gridCol w:w="2986"/>
        <w:gridCol w:w="3205"/>
        <w:gridCol w:w="3413"/>
      </w:tblGrid>
      <w:tr w:rsidR="003563AA" w:rsidRPr="00EE5712" w:rsidTr="00957933">
        <w:tc>
          <w:tcPr>
            <w:tcW w:w="3130" w:type="dxa"/>
          </w:tcPr>
          <w:p w:rsidR="003563AA" w:rsidRPr="00EE5712" w:rsidRDefault="00F927C8" w:rsidP="00606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C13C7">
              <w:rPr>
                <w:sz w:val="24"/>
                <w:szCs w:val="24"/>
              </w:rPr>
              <w:t xml:space="preserve"> </w:t>
            </w:r>
            <w:r w:rsidR="009C0A0D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="006066C7">
              <w:rPr>
                <w:sz w:val="24"/>
                <w:szCs w:val="24"/>
              </w:rPr>
              <w:t>марта</w:t>
            </w:r>
            <w:r w:rsidR="00D14B6E">
              <w:rPr>
                <w:sz w:val="24"/>
                <w:szCs w:val="24"/>
              </w:rPr>
              <w:t xml:space="preserve"> </w:t>
            </w:r>
            <w:r w:rsidR="006C13C7">
              <w:rPr>
                <w:sz w:val="24"/>
                <w:szCs w:val="24"/>
              </w:rPr>
              <w:t>2021</w:t>
            </w:r>
            <w:r w:rsidR="00770F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80" w:type="dxa"/>
          </w:tcPr>
          <w:p w:rsidR="003563AA" w:rsidRPr="00EE5712" w:rsidRDefault="00137E0D" w:rsidP="00706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14B6E">
              <w:rPr>
                <w:sz w:val="24"/>
                <w:szCs w:val="24"/>
              </w:rPr>
              <w:t>№</w:t>
            </w:r>
            <w:r w:rsidR="006C13C7">
              <w:rPr>
                <w:sz w:val="24"/>
                <w:szCs w:val="24"/>
              </w:rPr>
              <w:t xml:space="preserve"> </w:t>
            </w:r>
            <w:r w:rsidR="009C0A0D">
              <w:rPr>
                <w:sz w:val="24"/>
                <w:szCs w:val="24"/>
              </w:rPr>
              <w:t>123</w:t>
            </w:r>
            <w:r w:rsidR="00F927C8">
              <w:rPr>
                <w:sz w:val="24"/>
                <w:szCs w:val="24"/>
              </w:rPr>
              <w:t xml:space="preserve"> </w:t>
            </w:r>
            <w:r w:rsidR="00BD0AD6">
              <w:rPr>
                <w:sz w:val="24"/>
                <w:szCs w:val="24"/>
              </w:rPr>
              <w:t>-</w:t>
            </w:r>
            <w:r w:rsidR="00F927C8">
              <w:rPr>
                <w:sz w:val="24"/>
                <w:szCs w:val="24"/>
              </w:rPr>
              <w:t xml:space="preserve"> </w:t>
            </w:r>
            <w:r w:rsidR="003563AA" w:rsidRPr="00EE5712">
              <w:rPr>
                <w:sz w:val="24"/>
                <w:szCs w:val="24"/>
              </w:rPr>
              <w:t>па</w:t>
            </w:r>
          </w:p>
        </w:tc>
        <w:tc>
          <w:tcPr>
            <w:tcW w:w="3554" w:type="dxa"/>
          </w:tcPr>
          <w:p w:rsidR="003563AA" w:rsidRPr="00EE5712" w:rsidRDefault="00137E0D" w:rsidP="005E65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563AA" w:rsidRPr="00EE5712">
              <w:rPr>
                <w:sz w:val="24"/>
                <w:szCs w:val="24"/>
              </w:rPr>
              <w:t>п. Эгвекинот</w:t>
            </w:r>
          </w:p>
        </w:tc>
      </w:tr>
    </w:tbl>
    <w:p w:rsidR="00750F8C" w:rsidRPr="00702CA3" w:rsidRDefault="00750F8C" w:rsidP="005E65DC">
      <w:pPr>
        <w:rPr>
          <w:b/>
          <w:sz w:val="24"/>
          <w:szCs w:val="24"/>
        </w:rPr>
      </w:pPr>
    </w:p>
    <w:p w:rsidR="00A54693" w:rsidRDefault="00C2263D" w:rsidP="00A54693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="00A87AF7">
        <w:rPr>
          <w:b/>
          <w:sz w:val="24"/>
          <w:szCs w:val="24"/>
        </w:rPr>
        <w:t>в муниципальную программу</w:t>
      </w:r>
      <w:r w:rsidR="00A87AF7" w:rsidRPr="009B0ED1">
        <w:rPr>
          <w:b/>
          <w:sz w:val="24"/>
          <w:szCs w:val="24"/>
        </w:rPr>
        <w:t xml:space="preserve"> городского округа Эгвекинот</w:t>
      </w:r>
      <w:r w:rsidR="00A87AF7">
        <w:rPr>
          <w:b/>
          <w:sz w:val="24"/>
          <w:szCs w:val="24"/>
        </w:rPr>
        <w:t xml:space="preserve"> </w:t>
      </w:r>
      <w:r w:rsidR="00E31FB5">
        <w:rPr>
          <w:b/>
          <w:sz w:val="24"/>
          <w:szCs w:val="24"/>
        </w:rPr>
        <w:t>«Безопасность населения городского округа Эгвекинот на 2019-2021 годы</w:t>
      </w:r>
      <w:r w:rsidR="00A87AF7" w:rsidRPr="009B0ED1">
        <w:rPr>
          <w:b/>
          <w:sz w:val="24"/>
          <w:szCs w:val="24"/>
        </w:rPr>
        <w:t>»</w:t>
      </w:r>
      <w:r w:rsidR="009D3805" w:rsidRPr="009D3805">
        <w:rPr>
          <w:b/>
          <w:sz w:val="24"/>
          <w:szCs w:val="24"/>
        </w:rPr>
        <w:t xml:space="preserve">, </w:t>
      </w:r>
    </w:p>
    <w:p w:rsidR="00A54693" w:rsidRDefault="009D3805" w:rsidP="00A54693">
      <w:pPr>
        <w:ind w:left="142"/>
        <w:jc w:val="center"/>
        <w:rPr>
          <w:b/>
          <w:color w:val="000000"/>
          <w:sz w:val="24"/>
          <w:szCs w:val="24"/>
        </w:rPr>
      </w:pPr>
      <w:proofErr w:type="gramStart"/>
      <w:r w:rsidRPr="00FD6F50">
        <w:rPr>
          <w:b/>
          <w:color w:val="000000"/>
          <w:sz w:val="24"/>
          <w:szCs w:val="24"/>
        </w:rPr>
        <w:t>утвержденн</w:t>
      </w:r>
      <w:r w:rsidR="00A87AF7" w:rsidRPr="00FD6F50">
        <w:rPr>
          <w:b/>
          <w:color w:val="000000"/>
          <w:sz w:val="24"/>
          <w:szCs w:val="24"/>
        </w:rPr>
        <w:t>ую</w:t>
      </w:r>
      <w:proofErr w:type="gramEnd"/>
      <w:r w:rsidRPr="00FD6F50">
        <w:rPr>
          <w:b/>
          <w:color w:val="000000"/>
          <w:sz w:val="24"/>
          <w:szCs w:val="24"/>
        </w:rPr>
        <w:t xml:space="preserve"> </w:t>
      </w:r>
      <w:r w:rsidR="0069068D" w:rsidRPr="00FD6F50">
        <w:rPr>
          <w:b/>
          <w:color w:val="000000"/>
          <w:sz w:val="24"/>
          <w:szCs w:val="24"/>
        </w:rPr>
        <w:t>П</w:t>
      </w:r>
      <w:r w:rsidRPr="00FD6F50">
        <w:rPr>
          <w:b/>
          <w:color w:val="000000"/>
          <w:sz w:val="24"/>
          <w:szCs w:val="24"/>
        </w:rPr>
        <w:t xml:space="preserve">остановлением Администрации городского округа Эгвекинот </w:t>
      </w:r>
    </w:p>
    <w:p w:rsidR="001F0404" w:rsidRPr="00A54693" w:rsidRDefault="009D3805" w:rsidP="00A54693">
      <w:pPr>
        <w:ind w:left="142"/>
        <w:jc w:val="center"/>
        <w:rPr>
          <w:b/>
          <w:sz w:val="24"/>
          <w:szCs w:val="24"/>
        </w:rPr>
      </w:pPr>
      <w:r w:rsidRPr="00FD6F50">
        <w:rPr>
          <w:b/>
          <w:color w:val="000000"/>
          <w:sz w:val="24"/>
          <w:szCs w:val="24"/>
        </w:rPr>
        <w:t>от 1</w:t>
      </w:r>
      <w:r w:rsidR="00A87AF7" w:rsidRPr="00FD6F50">
        <w:rPr>
          <w:b/>
          <w:color w:val="000000"/>
          <w:sz w:val="24"/>
          <w:szCs w:val="24"/>
        </w:rPr>
        <w:t>4</w:t>
      </w:r>
      <w:r w:rsidRPr="00FD6F50">
        <w:rPr>
          <w:b/>
          <w:color w:val="000000"/>
          <w:sz w:val="24"/>
          <w:szCs w:val="24"/>
        </w:rPr>
        <w:t xml:space="preserve"> </w:t>
      </w:r>
      <w:r w:rsidR="00A87AF7" w:rsidRPr="00FD6F50">
        <w:rPr>
          <w:b/>
          <w:color w:val="000000"/>
          <w:sz w:val="24"/>
          <w:szCs w:val="24"/>
        </w:rPr>
        <w:t>ноября 2018</w:t>
      </w:r>
      <w:r w:rsidRPr="00FD6F50">
        <w:rPr>
          <w:b/>
          <w:color w:val="000000"/>
          <w:sz w:val="24"/>
          <w:szCs w:val="24"/>
        </w:rPr>
        <w:t xml:space="preserve"> г. № </w:t>
      </w:r>
      <w:r w:rsidR="00A87AF7" w:rsidRPr="00FD6F50">
        <w:rPr>
          <w:b/>
          <w:color w:val="000000"/>
          <w:sz w:val="24"/>
          <w:szCs w:val="24"/>
        </w:rPr>
        <w:t>36</w:t>
      </w:r>
      <w:r w:rsidR="00E31FB5" w:rsidRPr="00FD6F50">
        <w:rPr>
          <w:b/>
          <w:color w:val="000000"/>
          <w:sz w:val="24"/>
          <w:szCs w:val="24"/>
        </w:rPr>
        <w:t>6</w:t>
      </w:r>
      <w:r w:rsidRPr="00FD6F50">
        <w:rPr>
          <w:b/>
          <w:color w:val="000000"/>
          <w:sz w:val="24"/>
          <w:szCs w:val="24"/>
        </w:rPr>
        <w:t>-па</w:t>
      </w:r>
    </w:p>
    <w:p w:rsidR="009633DA" w:rsidRDefault="009633DA" w:rsidP="005E65DC">
      <w:pPr>
        <w:jc w:val="center"/>
        <w:rPr>
          <w:sz w:val="24"/>
          <w:szCs w:val="24"/>
        </w:rPr>
      </w:pPr>
    </w:p>
    <w:p w:rsidR="00953267" w:rsidRDefault="00953267" w:rsidP="009532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уточнения ресурсного обеспечения, целевых показателей и мероприятий муниципальных программ, руководствуясь Постановлением Администрации городско округа Эгвекинот от 25 июня 2019 г. № 269-па «</w:t>
      </w:r>
      <w:r>
        <w:rPr>
          <w:bCs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sz w:val="24"/>
          <w:szCs w:val="24"/>
        </w:rPr>
        <w:t>городского округа Эгвекинот»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городского округа Эгвекинот</w:t>
      </w:r>
    </w:p>
    <w:p w:rsidR="00D91429" w:rsidRPr="00702CA3" w:rsidRDefault="00D91429" w:rsidP="005E65DC">
      <w:pPr>
        <w:ind w:firstLine="709"/>
        <w:jc w:val="both"/>
        <w:rPr>
          <w:sz w:val="24"/>
          <w:szCs w:val="24"/>
        </w:rPr>
      </w:pPr>
    </w:p>
    <w:p w:rsidR="00DA5870" w:rsidRPr="00702CA3" w:rsidRDefault="00826D13" w:rsidP="009C0A0D">
      <w:pPr>
        <w:jc w:val="both"/>
        <w:rPr>
          <w:b/>
          <w:sz w:val="24"/>
          <w:szCs w:val="24"/>
        </w:rPr>
      </w:pPr>
      <w:r w:rsidRPr="00702CA3">
        <w:rPr>
          <w:b/>
          <w:sz w:val="24"/>
          <w:szCs w:val="24"/>
        </w:rPr>
        <w:t>ПОСТАНОВ</w:t>
      </w:r>
      <w:r w:rsidR="005E65DC">
        <w:rPr>
          <w:b/>
          <w:sz w:val="24"/>
          <w:szCs w:val="24"/>
        </w:rPr>
        <w:t>Л</w:t>
      </w:r>
      <w:r w:rsidRPr="00702CA3">
        <w:rPr>
          <w:b/>
          <w:sz w:val="24"/>
          <w:szCs w:val="24"/>
        </w:rPr>
        <w:t>Я</w:t>
      </w:r>
      <w:r w:rsidR="00050D34" w:rsidRPr="00702CA3">
        <w:rPr>
          <w:b/>
          <w:sz w:val="24"/>
          <w:szCs w:val="24"/>
        </w:rPr>
        <w:t>ЕТ</w:t>
      </w:r>
      <w:r w:rsidRPr="00702CA3">
        <w:rPr>
          <w:b/>
          <w:sz w:val="24"/>
          <w:szCs w:val="24"/>
        </w:rPr>
        <w:t>:</w:t>
      </w:r>
    </w:p>
    <w:p w:rsidR="00DA5870" w:rsidRPr="00702CA3" w:rsidRDefault="00DA5870" w:rsidP="005E65DC">
      <w:pPr>
        <w:jc w:val="both"/>
        <w:rPr>
          <w:b/>
          <w:sz w:val="24"/>
          <w:szCs w:val="24"/>
        </w:rPr>
      </w:pPr>
    </w:p>
    <w:p w:rsidR="00D60CDF" w:rsidRPr="00D60CDF" w:rsidRDefault="00A87AF7" w:rsidP="00D60CD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705A7C">
        <w:rPr>
          <w:sz w:val="24"/>
          <w:szCs w:val="24"/>
        </w:rPr>
        <w:t>Внести</w:t>
      </w:r>
      <w:r w:rsidR="00097C79" w:rsidRPr="00705A7C">
        <w:rPr>
          <w:sz w:val="24"/>
          <w:szCs w:val="24"/>
        </w:rPr>
        <w:t xml:space="preserve"> </w:t>
      </w:r>
      <w:r w:rsidRPr="00705A7C">
        <w:rPr>
          <w:sz w:val="24"/>
          <w:szCs w:val="24"/>
        </w:rPr>
        <w:t xml:space="preserve">в муниципальную программу городского округа Эгвекинот </w:t>
      </w:r>
      <w:r w:rsidR="00705A7C" w:rsidRPr="00705A7C">
        <w:rPr>
          <w:sz w:val="24"/>
          <w:szCs w:val="24"/>
        </w:rPr>
        <w:t>«Безопасность населения городского окр</w:t>
      </w:r>
      <w:r w:rsidR="0069068D">
        <w:rPr>
          <w:sz w:val="24"/>
          <w:szCs w:val="24"/>
        </w:rPr>
        <w:t xml:space="preserve">уга Эгвекинот на 2019-2021 годы», утвержденную </w:t>
      </w:r>
      <w:r w:rsidR="0069068D" w:rsidRPr="00FD6F50">
        <w:rPr>
          <w:color w:val="000000"/>
          <w:sz w:val="24"/>
          <w:szCs w:val="24"/>
        </w:rPr>
        <w:t>П</w:t>
      </w:r>
      <w:r w:rsidR="00705A7C" w:rsidRPr="00FD6F50">
        <w:rPr>
          <w:color w:val="000000"/>
          <w:sz w:val="24"/>
          <w:szCs w:val="24"/>
        </w:rPr>
        <w:t>остановлением Администрации городского округа</w:t>
      </w:r>
      <w:r w:rsidR="00953267">
        <w:rPr>
          <w:color w:val="000000"/>
          <w:sz w:val="24"/>
          <w:szCs w:val="24"/>
        </w:rPr>
        <w:t xml:space="preserve"> Эгвекинот от 14 ноября 2018 г. </w:t>
      </w:r>
      <w:r w:rsidR="00705A7C" w:rsidRPr="00FD6F50">
        <w:rPr>
          <w:color w:val="000000"/>
          <w:sz w:val="24"/>
          <w:szCs w:val="24"/>
        </w:rPr>
        <w:t>№ 366-па</w:t>
      </w:r>
      <w:r w:rsidR="00CB5FF6" w:rsidRPr="00FD6F50">
        <w:rPr>
          <w:color w:val="000000"/>
          <w:sz w:val="24"/>
          <w:szCs w:val="24"/>
        </w:rPr>
        <w:t xml:space="preserve"> (далее – П</w:t>
      </w:r>
      <w:r w:rsidR="00115FE5" w:rsidRPr="00FD6F50">
        <w:rPr>
          <w:color w:val="000000"/>
          <w:sz w:val="24"/>
          <w:szCs w:val="24"/>
        </w:rPr>
        <w:t>рограмма)</w:t>
      </w:r>
      <w:r w:rsidR="00F60002" w:rsidRPr="00FD6F50">
        <w:rPr>
          <w:color w:val="000000"/>
          <w:sz w:val="24"/>
          <w:szCs w:val="24"/>
        </w:rPr>
        <w:t>,</w:t>
      </w:r>
      <w:r w:rsidR="00C2263D" w:rsidRPr="00FD6F50">
        <w:rPr>
          <w:color w:val="000000"/>
          <w:sz w:val="24"/>
          <w:szCs w:val="24"/>
        </w:rPr>
        <w:t xml:space="preserve"> следующие изменения:</w:t>
      </w:r>
    </w:p>
    <w:p w:rsidR="00115FE5" w:rsidRPr="00FD6F50" w:rsidRDefault="00CB5FF6" w:rsidP="00953267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FD6F50">
        <w:rPr>
          <w:color w:val="000000"/>
          <w:sz w:val="24"/>
          <w:szCs w:val="24"/>
        </w:rPr>
        <w:t>В Паспорте П</w:t>
      </w:r>
      <w:r w:rsidR="00115FE5" w:rsidRPr="00FD6F50">
        <w:rPr>
          <w:color w:val="000000"/>
          <w:sz w:val="24"/>
          <w:szCs w:val="24"/>
        </w:rPr>
        <w:t>рограммы:</w:t>
      </w:r>
    </w:p>
    <w:p w:rsidR="0011228D" w:rsidRDefault="00C245CD" w:rsidP="009532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DC0414">
        <w:rPr>
          <w:sz w:val="24"/>
          <w:szCs w:val="24"/>
        </w:rPr>
        <w:t xml:space="preserve"> </w:t>
      </w:r>
      <w:r w:rsidR="00115FE5">
        <w:rPr>
          <w:sz w:val="24"/>
          <w:szCs w:val="24"/>
        </w:rPr>
        <w:t>строк</w:t>
      </w:r>
      <w:r w:rsidR="009C0A0D">
        <w:rPr>
          <w:sz w:val="24"/>
          <w:szCs w:val="24"/>
        </w:rPr>
        <w:t>у</w:t>
      </w:r>
      <w:r w:rsidR="004572B4" w:rsidRPr="00705A7C">
        <w:rPr>
          <w:sz w:val="24"/>
          <w:szCs w:val="24"/>
        </w:rPr>
        <w:t xml:space="preserve"> «</w:t>
      </w:r>
      <w:r w:rsidR="004572B4" w:rsidRPr="006D0E22">
        <w:rPr>
          <w:sz w:val="24"/>
          <w:szCs w:val="24"/>
        </w:rPr>
        <w:t xml:space="preserve">Целевые </w:t>
      </w:r>
      <w:r w:rsidR="009C0A0D">
        <w:rPr>
          <w:sz w:val="24"/>
          <w:szCs w:val="24"/>
        </w:rPr>
        <w:t xml:space="preserve">показатели </w:t>
      </w:r>
      <w:r w:rsidR="004572B4" w:rsidRPr="006D0E22">
        <w:rPr>
          <w:sz w:val="24"/>
          <w:szCs w:val="24"/>
        </w:rPr>
        <w:t>(</w:t>
      </w:r>
      <w:r w:rsidR="009C0A0D" w:rsidRPr="006D0E22">
        <w:rPr>
          <w:sz w:val="24"/>
          <w:szCs w:val="24"/>
        </w:rPr>
        <w:t>индикаторы</w:t>
      </w:r>
      <w:r w:rsidR="004572B4" w:rsidRPr="006D0E22">
        <w:rPr>
          <w:sz w:val="24"/>
          <w:szCs w:val="24"/>
        </w:rPr>
        <w:t>)</w:t>
      </w:r>
      <w:r w:rsidR="004572B4" w:rsidRPr="006D0E22">
        <w:rPr>
          <w:color w:val="000000"/>
          <w:sz w:val="24"/>
          <w:szCs w:val="24"/>
        </w:rPr>
        <w:t xml:space="preserve"> </w:t>
      </w:r>
      <w:r w:rsidR="00DC0414">
        <w:rPr>
          <w:color w:val="000000"/>
          <w:sz w:val="24"/>
          <w:szCs w:val="24"/>
        </w:rPr>
        <w:t>п</w:t>
      </w:r>
      <w:r w:rsidR="004572B4" w:rsidRPr="006D0E22">
        <w:rPr>
          <w:sz w:val="24"/>
          <w:szCs w:val="24"/>
        </w:rPr>
        <w:t>рограммы</w:t>
      </w:r>
      <w:r w:rsidR="007D3960">
        <w:rPr>
          <w:sz w:val="24"/>
          <w:szCs w:val="24"/>
        </w:rPr>
        <w:t>»</w:t>
      </w:r>
      <w:r w:rsidR="0011228D">
        <w:rPr>
          <w:sz w:val="24"/>
          <w:szCs w:val="24"/>
        </w:rPr>
        <w:t>:</w:t>
      </w:r>
    </w:p>
    <w:p w:rsidR="00DC0414" w:rsidRDefault="007D3960" w:rsidP="009532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ле </w:t>
      </w:r>
      <w:r w:rsidR="00DC0414">
        <w:rPr>
          <w:sz w:val="24"/>
          <w:szCs w:val="24"/>
        </w:rPr>
        <w:t xml:space="preserve">слов </w:t>
      </w:r>
      <w:r>
        <w:rPr>
          <w:sz w:val="24"/>
          <w:szCs w:val="24"/>
        </w:rPr>
        <w:t>«</w:t>
      </w:r>
      <w:r w:rsidR="00DC0414">
        <w:rPr>
          <w:sz w:val="24"/>
          <w:szCs w:val="24"/>
        </w:rPr>
        <w:t>прикрытых пожарными автомобилями» дополнить абзацем следующего содержания:</w:t>
      </w:r>
    </w:p>
    <w:p w:rsidR="0069068D" w:rsidRPr="00693F26" w:rsidRDefault="00DC0414" w:rsidP="00953267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DC0414">
        <w:rPr>
          <w:color w:val="000000"/>
          <w:sz w:val="24"/>
          <w:szCs w:val="24"/>
        </w:rPr>
        <w:t xml:space="preserve">- количество домов муниципального </w:t>
      </w:r>
      <w:r w:rsidRPr="00693F26">
        <w:rPr>
          <w:sz w:val="24"/>
          <w:szCs w:val="24"/>
        </w:rPr>
        <w:t xml:space="preserve">жилищного фонда, </w:t>
      </w:r>
      <w:r w:rsidR="004739FC" w:rsidRPr="00693F26">
        <w:rPr>
          <w:sz w:val="24"/>
          <w:szCs w:val="24"/>
        </w:rPr>
        <w:t>обеспеченных</w:t>
      </w:r>
      <w:r w:rsidRPr="00693F26">
        <w:rPr>
          <w:sz w:val="24"/>
          <w:szCs w:val="24"/>
        </w:rPr>
        <w:t xml:space="preserve"> не менее чем одним </w:t>
      </w:r>
      <w:r w:rsidR="007D3960" w:rsidRPr="00693F26">
        <w:rPr>
          <w:sz w:val="24"/>
          <w:szCs w:val="24"/>
        </w:rPr>
        <w:t>типом первичных</w:t>
      </w:r>
      <w:r w:rsidRPr="00693F26">
        <w:rPr>
          <w:sz w:val="24"/>
          <w:szCs w:val="24"/>
        </w:rPr>
        <w:t xml:space="preserve"> с</w:t>
      </w:r>
      <w:r w:rsidR="007D3960" w:rsidRPr="00693F26">
        <w:rPr>
          <w:sz w:val="24"/>
          <w:szCs w:val="24"/>
        </w:rPr>
        <w:t>редств</w:t>
      </w:r>
      <w:r w:rsidRPr="00693F26">
        <w:rPr>
          <w:sz w:val="24"/>
          <w:szCs w:val="24"/>
        </w:rPr>
        <w:t xml:space="preserve"> пожаротушения</w:t>
      </w:r>
      <w:proofErr w:type="gramStart"/>
      <w:r w:rsidRPr="00693F26">
        <w:rPr>
          <w:sz w:val="24"/>
          <w:szCs w:val="24"/>
        </w:rPr>
        <w:t>;»</w:t>
      </w:r>
      <w:proofErr w:type="gramEnd"/>
      <w:r w:rsidRPr="00693F26">
        <w:rPr>
          <w:sz w:val="24"/>
          <w:szCs w:val="24"/>
        </w:rPr>
        <w:t>;</w:t>
      </w:r>
    </w:p>
    <w:p w:rsidR="00DC0414" w:rsidRPr="00693F26" w:rsidRDefault="00610493" w:rsidP="00953267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 xml:space="preserve">2) </w:t>
      </w:r>
      <w:r w:rsidR="00115FE5" w:rsidRPr="00693F26">
        <w:rPr>
          <w:sz w:val="24"/>
          <w:szCs w:val="24"/>
        </w:rPr>
        <w:t>строк</w:t>
      </w:r>
      <w:r w:rsidRPr="00693F26">
        <w:rPr>
          <w:sz w:val="24"/>
          <w:szCs w:val="24"/>
        </w:rPr>
        <w:t>у</w:t>
      </w:r>
      <w:r w:rsidR="004572B4" w:rsidRPr="00693F26">
        <w:rPr>
          <w:sz w:val="24"/>
          <w:szCs w:val="24"/>
        </w:rPr>
        <w:t xml:space="preserve"> «Объёмы бюджетных ассигнований </w:t>
      </w:r>
      <w:r w:rsidR="0011228D" w:rsidRPr="00693F26">
        <w:rPr>
          <w:sz w:val="24"/>
          <w:szCs w:val="24"/>
        </w:rPr>
        <w:t>П</w:t>
      </w:r>
      <w:r w:rsidR="004572B4" w:rsidRPr="00693F26">
        <w:rPr>
          <w:sz w:val="24"/>
          <w:szCs w:val="24"/>
        </w:rPr>
        <w:t>рограммы</w:t>
      </w:r>
      <w:r w:rsidR="00DC0414" w:rsidRPr="00693F26">
        <w:rPr>
          <w:sz w:val="24"/>
          <w:szCs w:val="24"/>
        </w:rPr>
        <w:t>»</w:t>
      </w:r>
      <w:r w:rsidRPr="00693F26">
        <w:rPr>
          <w:sz w:val="24"/>
          <w:szCs w:val="24"/>
        </w:rPr>
        <w:t xml:space="preserve"> изложить в следующей редакции</w:t>
      </w:r>
      <w:r w:rsidR="00DC0414" w:rsidRPr="00693F26">
        <w:rPr>
          <w:sz w:val="24"/>
          <w:szCs w:val="24"/>
        </w:rPr>
        <w:t>:</w:t>
      </w:r>
    </w:p>
    <w:p w:rsidR="00953267" w:rsidRPr="00693F26" w:rsidRDefault="00953267" w:rsidP="00953267">
      <w:pPr>
        <w:ind w:firstLine="709"/>
        <w:jc w:val="both"/>
        <w:rPr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610493" w:rsidRPr="00693F26" w:rsidTr="00953267">
        <w:tc>
          <w:tcPr>
            <w:tcW w:w="2518" w:type="dxa"/>
          </w:tcPr>
          <w:p w:rsidR="00610493" w:rsidRPr="00693F26" w:rsidRDefault="00610493" w:rsidP="00610493">
            <w:pPr>
              <w:jc w:val="both"/>
              <w:rPr>
                <w:sz w:val="24"/>
                <w:szCs w:val="24"/>
              </w:rPr>
            </w:pPr>
            <w:r w:rsidRPr="00693F26">
              <w:rPr>
                <w:sz w:val="24"/>
                <w:szCs w:val="24"/>
              </w:rPr>
              <w:t xml:space="preserve">«Объёмы бюджетных ассигнований </w:t>
            </w:r>
            <w:r w:rsidR="0011228D" w:rsidRPr="00693F26">
              <w:rPr>
                <w:sz w:val="24"/>
                <w:szCs w:val="24"/>
              </w:rPr>
              <w:t>П</w:t>
            </w:r>
            <w:r w:rsidRPr="00693F26">
              <w:rPr>
                <w:sz w:val="24"/>
                <w:szCs w:val="24"/>
              </w:rPr>
              <w:t>рограммы</w:t>
            </w:r>
          </w:p>
        </w:tc>
        <w:tc>
          <w:tcPr>
            <w:tcW w:w="7371" w:type="dxa"/>
          </w:tcPr>
          <w:p w:rsidR="00610493" w:rsidRPr="00693F26" w:rsidRDefault="00610493" w:rsidP="00610493">
            <w:pPr>
              <w:ind w:firstLine="477"/>
              <w:jc w:val="both"/>
              <w:rPr>
                <w:sz w:val="24"/>
                <w:szCs w:val="24"/>
              </w:rPr>
            </w:pPr>
            <w:r w:rsidRPr="00693F26">
              <w:rPr>
                <w:sz w:val="24"/>
                <w:szCs w:val="24"/>
              </w:rPr>
              <w:t xml:space="preserve">общий объём бюджетных ассигнований </w:t>
            </w:r>
            <w:r w:rsidR="0011228D" w:rsidRPr="00693F26">
              <w:rPr>
                <w:sz w:val="24"/>
                <w:szCs w:val="24"/>
              </w:rPr>
              <w:t>П</w:t>
            </w:r>
            <w:r w:rsidRPr="00693F26">
              <w:rPr>
                <w:sz w:val="24"/>
                <w:szCs w:val="24"/>
              </w:rPr>
              <w:t>рограммы за счет средств местного бюджета составляет 9 440,0 тыс. рублей, из них:</w:t>
            </w:r>
          </w:p>
          <w:p w:rsidR="00610493" w:rsidRPr="00693F26" w:rsidRDefault="00610493" w:rsidP="00610493">
            <w:pPr>
              <w:pStyle w:val="ConsPlusCell"/>
              <w:ind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6">
              <w:rPr>
                <w:rFonts w:ascii="Times New Roman" w:hAnsi="Times New Roman" w:cs="Times New Roman"/>
                <w:sz w:val="24"/>
                <w:szCs w:val="24"/>
              </w:rPr>
              <w:t>за счёт средств местного бюджета – 9 440,0</w:t>
            </w:r>
            <w:r w:rsidRPr="00693F26">
              <w:rPr>
                <w:sz w:val="24"/>
                <w:szCs w:val="24"/>
              </w:rPr>
              <w:t xml:space="preserve"> </w:t>
            </w:r>
            <w:r w:rsidRPr="00693F2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610493" w:rsidRPr="00693F26" w:rsidRDefault="00610493" w:rsidP="0061049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6">
              <w:rPr>
                <w:rFonts w:ascii="Times New Roman" w:hAnsi="Times New Roman" w:cs="Times New Roman"/>
                <w:sz w:val="24"/>
                <w:szCs w:val="24"/>
              </w:rPr>
              <w:t>2019 год – 3 295,2 тыс. рублей;</w:t>
            </w:r>
          </w:p>
          <w:p w:rsidR="00610493" w:rsidRPr="00693F26" w:rsidRDefault="00610493" w:rsidP="0061049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6">
              <w:rPr>
                <w:rFonts w:ascii="Times New Roman" w:hAnsi="Times New Roman" w:cs="Times New Roman"/>
                <w:sz w:val="24"/>
                <w:szCs w:val="24"/>
              </w:rPr>
              <w:t>2020 год – 3 450,0 тыс. рублей;</w:t>
            </w:r>
          </w:p>
          <w:p w:rsidR="00610493" w:rsidRPr="00693F26" w:rsidRDefault="00610493" w:rsidP="0061049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6">
              <w:rPr>
                <w:rFonts w:ascii="Times New Roman" w:hAnsi="Times New Roman" w:cs="Times New Roman"/>
                <w:sz w:val="24"/>
                <w:szCs w:val="24"/>
              </w:rPr>
              <w:t>2021 год – 2 694,8 тыс. рублей;</w:t>
            </w:r>
          </w:p>
          <w:p w:rsidR="00610493" w:rsidRPr="00693F26" w:rsidRDefault="00610493" w:rsidP="00610493">
            <w:pPr>
              <w:ind w:firstLine="477"/>
              <w:jc w:val="both"/>
              <w:rPr>
                <w:sz w:val="24"/>
                <w:szCs w:val="24"/>
              </w:rPr>
            </w:pPr>
            <w:r w:rsidRPr="00693F26">
              <w:rPr>
                <w:sz w:val="24"/>
                <w:szCs w:val="24"/>
              </w:rPr>
              <w:t>в том числе по подпрограммам:</w:t>
            </w:r>
          </w:p>
          <w:p w:rsidR="00610493" w:rsidRPr="00693F26" w:rsidRDefault="00610493" w:rsidP="00610493">
            <w:pPr>
              <w:ind w:firstLine="477"/>
              <w:jc w:val="both"/>
              <w:rPr>
                <w:sz w:val="24"/>
                <w:szCs w:val="24"/>
              </w:rPr>
            </w:pPr>
            <w:r w:rsidRPr="00693F26">
              <w:rPr>
                <w:sz w:val="24"/>
                <w:szCs w:val="24"/>
              </w:rPr>
              <w:t>подпрограмма «Обеспечение пожарной безопасности и безопасности людей на водных объектах» - 5 864,9 тыс. рублей, в том числе по годам:</w:t>
            </w:r>
          </w:p>
          <w:p w:rsidR="00610493" w:rsidRPr="00693F26" w:rsidRDefault="00610493" w:rsidP="0061049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6">
              <w:rPr>
                <w:rFonts w:ascii="Times New Roman" w:hAnsi="Times New Roman" w:cs="Times New Roman"/>
                <w:sz w:val="24"/>
                <w:szCs w:val="24"/>
              </w:rPr>
              <w:t>2019 год – 1 770,1 тыс. рублей;</w:t>
            </w:r>
          </w:p>
          <w:p w:rsidR="00610493" w:rsidRPr="00693F26" w:rsidRDefault="00610493" w:rsidP="0061049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6">
              <w:rPr>
                <w:rFonts w:ascii="Times New Roman" w:hAnsi="Times New Roman" w:cs="Times New Roman"/>
                <w:sz w:val="24"/>
                <w:szCs w:val="24"/>
              </w:rPr>
              <w:t>2020 год – 1 925,0 тыс. рублей;</w:t>
            </w:r>
          </w:p>
          <w:p w:rsidR="00693F26" w:rsidRPr="00693F26" w:rsidRDefault="00610493" w:rsidP="00693F26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6">
              <w:rPr>
                <w:rFonts w:ascii="Times New Roman" w:hAnsi="Times New Roman" w:cs="Times New Roman"/>
                <w:sz w:val="24"/>
                <w:szCs w:val="24"/>
              </w:rPr>
              <w:t>2021 год – 2 169,8 тыс. рублей;</w:t>
            </w:r>
          </w:p>
          <w:p w:rsidR="00693F26" w:rsidRDefault="00610493" w:rsidP="00610493">
            <w:pPr>
              <w:ind w:firstLine="477"/>
              <w:jc w:val="both"/>
              <w:rPr>
                <w:sz w:val="24"/>
                <w:szCs w:val="24"/>
              </w:rPr>
            </w:pPr>
            <w:r w:rsidRPr="00693F26">
              <w:rPr>
                <w:sz w:val="24"/>
                <w:szCs w:val="24"/>
              </w:rPr>
              <w:t xml:space="preserve">подпрограмма «Защита населения и территории городского округа </w:t>
            </w:r>
            <w:r w:rsidR="00693F26">
              <w:rPr>
                <w:sz w:val="24"/>
                <w:szCs w:val="24"/>
              </w:rPr>
              <w:t xml:space="preserve">   </w:t>
            </w:r>
            <w:r w:rsidRPr="00693F26">
              <w:rPr>
                <w:sz w:val="24"/>
                <w:szCs w:val="24"/>
              </w:rPr>
              <w:t xml:space="preserve">Эгвекинот </w:t>
            </w:r>
            <w:r w:rsidR="00693F26">
              <w:rPr>
                <w:sz w:val="24"/>
                <w:szCs w:val="24"/>
              </w:rPr>
              <w:t xml:space="preserve">  </w:t>
            </w:r>
            <w:r w:rsidRPr="00693F26">
              <w:rPr>
                <w:sz w:val="24"/>
                <w:szCs w:val="24"/>
              </w:rPr>
              <w:t xml:space="preserve">от </w:t>
            </w:r>
            <w:r w:rsidR="00693F26">
              <w:rPr>
                <w:sz w:val="24"/>
                <w:szCs w:val="24"/>
              </w:rPr>
              <w:t xml:space="preserve">  </w:t>
            </w:r>
            <w:r w:rsidRPr="00693F26">
              <w:rPr>
                <w:sz w:val="24"/>
                <w:szCs w:val="24"/>
              </w:rPr>
              <w:t xml:space="preserve">опасностей, </w:t>
            </w:r>
            <w:r w:rsidR="00693F26">
              <w:rPr>
                <w:sz w:val="24"/>
                <w:szCs w:val="24"/>
              </w:rPr>
              <w:t xml:space="preserve">   </w:t>
            </w:r>
            <w:r w:rsidRPr="00693F26">
              <w:rPr>
                <w:sz w:val="24"/>
                <w:szCs w:val="24"/>
              </w:rPr>
              <w:t xml:space="preserve">возникающих </w:t>
            </w:r>
            <w:r w:rsidR="00693F26">
              <w:rPr>
                <w:sz w:val="24"/>
                <w:szCs w:val="24"/>
              </w:rPr>
              <w:t xml:space="preserve">   </w:t>
            </w:r>
            <w:r w:rsidRPr="00693F26">
              <w:rPr>
                <w:sz w:val="24"/>
                <w:szCs w:val="24"/>
              </w:rPr>
              <w:t xml:space="preserve">при </w:t>
            </w:r>
            <w:r w:rsidR="00693F26">
              <w:rPr>
                <w:sz w:val="24"/>
                <w:szCs w:val="24"/>
              </w:rPr>
              <w:t xml:space="preserve">  </w:t>
            </w:r>
            <w:r w:rsidRPr="00693F26">
              <w:rPr>
                <w:sz w:val="24"/>
                <w:szCs w:val="24"/>
              </w:rPr>
              <w:t xml:space="preserve">военных </w:t>
            </w:r>
          </w:p>
          <w:p w:rsidR="00693F26" w:rsidRDefault="00693F26" w:rsidP="00610493">
            <w:pPr>
              <w:ind w:firstLine="477"/>
              <w:jc w:val="both"/>
              <w:rPr>
                <w:sz w:val="24"/>
                <w:szCs w:val="24"/>
              </w:rPr>
            </w:pPr>
          </w:p>
          <w:p w:rsidR="00693F26" w:rsidRDefault="00693F26" w:rsidP="00610493">
            <w:pPr>
              <w:ind w:firstLine="477"/>
              <w:jc w:val="both"/>
              <w:rPr>
                <w:sz w:val="24"/>
                <w:szCs w:val="24"/>
              </w:rPr>
            </w:pPr>
          </w:p>
          <w:p w:rsidR="00693F26" w:rsidRDefault="00693F26" w:rsidP="00610493">
            <w:pPr>
              <w:ind w:firstLine="477"/>
              <w:jc w:val="both"/>
              <w:rPr>
                <w:sz w:val="24"/>
                <w:szCs w:val="24"/>
              </w:rPr>
            </w:pPr>
          </w:p>
          <w:p w:rsidR="00610493" w:rsidRPr="00693F26" w:rsidRDefault="00610493" w:rsidP="00693F26">
            <w:pPr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693F26">
              <w:rPr>
                <w:sz w:val="24"/>
                <w:szCs w:val="24"/>
              </w:rPr>
              <w:t>конфликтах</w:t>
            </w:r>
            <w:proofErr w:type="gramEnd"/>
            <w:r w:rsidRPr="00693F26">
              <w:rPr>
                <w:sz w:val="24"/>
                <w:szCs w:val="24"/>
              </w:rPr>
              <w:t xml:space="preserve"> или вследствие этих конфликтов, а также при чрезвычайных ситуациях природного и техногенного характера» - </w:t>
            </w:r>
            <w:r w:rsidR="0011228D" w:rsidRPr="00693F26">
              <w:rPr>
                <w:sz w:val="24"/>
                <w:szCs w:val="24"/>
              </w:rPr>
              <w:t xml:space="preserve">    </w:t>
            </w:r>
            <w:r w:rsidRPr="00693F26">
              <w:rPr>
                <w:sz w:val="24"/>
                <w:szCs w:val="24"/>
              </w:rPr>
              <w:t>3 575,1 тыс. рублей, в том числе по годам:</w:t>
            </w:r>
          </w:p>
          <w:p w:rsidR="00610493" w:rsidRPr="00693F26" w:rsidRDefault="00610493" w:rsidP="00610493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6">
              <w:rPr>
                <w:rFonts w:ascii="Times New Roman" w:hAnsi="Times New Roman" w:cs="Times New Roman"/>
                <w:sz w:val="24"/>
                <w:szCs w:val="24"/>
              </w:rPr>
              <w:t>2019 год – 1 525,1 тыс. рублей;</w:t>
            </w:r>
          </w:p>
          <w:p w:rsidR="00610493" w:rsidRPr="00693F26" w:rsidRDefault="00610493" w:rsidP="00610493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6">
              <w:rPr>
                <w:rFonts w:ascii="Times New Roman" w:hAnsi="Times New Roman" w:cs="Times New Roman"/>
                <w:sz w:val="24"/>
                <w:szCs w:val="24"/>
              </w:rPr>
              <w:t>2020 год – 1 525,0 тыс. рублей;</w:t>
            </w:r>
          </w:p>
          <w:p w:rsidR="00953267" w:rsidRPr="00693F26" w:rsidRDefault="00610493" w:rsidP="00693F26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6">
              <w:rPr>
                <w:rFonts w:ascii="Times New Roman" w:hAnsi="Times New Roman" w:cs="Times New Roman"/>
                <w:sz w:val="24"/>
                <w:szCs w:val="24"/>
              </w:rPr>
              <w:t>2021 год – 525,0 тыс. рублей</w:t>
            </w:r>
            <w:proofErr w:type="gramStart"/>
            <w:r w:rsidRPr="00693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CDF" w:rsidRPr="00693F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</w:tbl>
    <w:p w:rsidR="00D60CDF" w:rsidRPr="00693F26" w:rsidRDefault="00D60CDF" w:rsidP="00C245CD">
      <w:pPr>
        <w:pStyle w:val="a8"/>
        <w:ind w:left="709"/>
        <w:jc w:val="both"/>
        <w:outlineLvl w:val="0"/>
        <w:rPr>
          <w:sz w:val="24"/>
          <w:szCs w:val="24"/>
        </w:rPr>
      </w:pPr>
    </w:p>
    <w:p w:rsidR="00B4791F" w:rsidRPr="00693F26" w:rsidRDefault="00D60CDF" w:rsidP="00F66774">
      <w:pPr>
        <w:pStyle w:val="a8"/>
        <w:numPr>
          <w:ilvl w:val="1"/>
          <w:numId w:val="2"/>
        </w:numPr>
        <w:jc w:val="both"/>
        <w:outlineLvl w:val="0"/>
        <w:rPr>
          <w:sz w:val="24"/>
          <w:szCs w:val="24"/>
        </w:rPr>
      </w:pPr>
      <w:r w:rsidRPr="00693F26">
        <w:rPr>
          <w:sz w:val="24"/>
          <w:szCs w:val="24"/>
        </w:rPr>
        <w:t>Р</w:t>
      </w:r>
      <w:r w:rsidR="00F81DF6" w:rsidRPr="00693F26">
        <w:rPr>
          <w:sz w:val="24"/>
          <w:szCs w:val="24"/>
        </w:rPr>
        <w:t xml:space="preserve">аздел </w:t>
      </w:r>
      <w:r w:rsidR="00343138" w:rsidRPr="00693F26">
        <w:rPr>
          <w:sz w:val="24"/>
          <w:szCs w:val="24"/>
          <w:lang w:val="en-US"/>
        </w:rPr>
        <w:t>V</w:t>
      </w:r>
      <w:r w:rsidR="00343138" w:rsidRPr="00693F26">
        <w:rPr>
          <w:sz w:val="24"/>
          <w:szCs w:val="24"/>
        </w:rPr>
        <w:t xml:space="preserve"> </w:t>
      </w:r>
      <w:r w:rsidR="00115FE5" w:rsidRPr="00693F26">
        <w:rPr>
          <w:sz w:val="24"/>
          <w:szCs w:val="24"/>
        </w:rPr>
        <w:t>«</w:t>
      </w:r>
      <w:r w:rsidR="00343138" w:rsidRPr="00693F26">
        <w:rPr>
          <w:sz w:val="24"/>
          <w:szCs w:val="24"/>
        </w:rPr>
        <w:t xml:space="preserve">Ресурсное обеспечение </w:t>
      </w:r>
      <w:r w:rsidR="0011228D" w:rsidRPr="00693F26">
        <w:rPr>
          <w:sz w:val="24"/>
          <w:szCs w:val="24"/>
        </w:rPr>
        <w:t>П</w:t>
      </w:r>
      <w:r w:rsidR="00343138" w:rsidRPr="00693F26">
        <w:rPr>
          <w:sz w:val="24"/>
          <w:szCs w:val="24"/>
        </w:rPr>
        <w:t>рограммы</w:t>
      </w:r>
      <w:r w:rsidR="00F81DF6" w:rsidRPr="00693F26">
        <w:rPr>
          <w:sz w:val="24"/>
          <w:szCs w:val="24"/>
        </w:rPr>
        <w:t>»</w:t>
      </w:r>
      <w:r w:rsidR="00610493" w:rsidRPr="00693F26">
        <w:rPr>
          <w:sz w:val="24"/>
          <w:szCs w:val="24"/>
        </w:rPr>
        <w:t xml:space="preserve"> изложить в следующей редакции</w:t>
      </w:r>
      <w:r w:rsidR="00B4791F" w:rsidRPr="00693F26">
        <w:rPr>
          <w:sz w:val="24"/>
          <w:szCs w:val="24"/>
        </w:rPr>
        <w:t>:</w:t>
      </w:r>
    </w:p>
    <w:p w:rsidR="00953267" w:rsidRPr="00693F26" w:rsidRDefault="00953267" w:rsidP="00610493">
      <w:pPr>
        <w:jc w:val="center"/>
        <w:outlineLvl w:val="0"/>
        <w:rPr>
          <w:sz w:val="24"/>
          <w:szCs w:val="24"/>
        </w:rPr>
      </w:pPr>
    </w:p>
    <w:p w:rsidR="00610493" w:rsidRPr="00693F26" w:rsidRDefault="00610493" w:rsidP="00610493">
      <w:pPr>
        <w:jc w:val="center"/>
        <w:outlineLvl w:val="0"/>
        <w:rPr>
          <w:b/>
          <w:sz w:val="24"/>
          <w:szCs w:val="24"/>
        </w:rPr>
      </w:pPr>
      <w:r w:rsidRPr="00693F26">
        <w:rPr>
          <w:sz w:val="24"/>
          <w:szCs w:val="24"/>
        </w:rPr>
        <w:t>«</w:t>
      </w:r>
      <w:r w:rsidRPr="00693F26">
        <w:rPr>
          <w:b/>
          <w:sz w:val="24"/>
          <w:szCs w:val="24"/>
          <w:lang w:val="en-US"/>
        </w:rPr>
        <w:t>V</w:t>
      </w:r>
      <w:r w:rsidRPr="00693F26">
        <w:rPr>
          <w:b/>
          <w:sz w:val="24"/>
          <w:szCs w:val="24"/>
        </w:rPr>
        <w:t xml:space="preserve">. Ресурсное обеспечение </w:t>
      </w:r>
      <w:r w:rsidR="0011228D" w:rsidRPr="00693F26">
        <w:rPr>
          <w:b/>
          <w:sz w:val="24"/>
          <w:szCs w:val="24"/>
        </w:rPr>
        <w:t>П</w:t>
      </w:r>
      <w:r w:rsidRPr="00693F26">
        <w:rPr>
          <w:b/>
          <w:sz w:val="24"/>
          <w:szCs w:val="24"/>
        </w:rPr>
        <w:t>рограммы</w:t>
      </w:r>
    </w:p>
    <w:p w:rsidR="00610493" w:rsidRPr="001D1DE8" w:rsidRDefault="00610493" w:rsidP="00610493">
      <w:pPr>
        <w:jc w:val="center"/>
        <w:outlineLvl w:val="0"/>
        <w:rPr>
          <w:b/>
          <w:sz w:val="24"/>
          <w:szCs w:val="24"/>
        </w:rPr>
      </w:pPr>
    </w:p>
    <w:p w:rsidR="00610493" w:rsidRPr="00610493" w:rsidRDefault="00610493" w:rsidP="00610493">
      <w:pPr>
        <w:ind w:left="142" w:firstLine="567"/>
        <w:jc w:val="both"/>
        <w:rPr>
          <w:sz w:val="24"/>
          <w:szCs w:val="24"/>
        </w:rPr>
      </w:pPr>
      <w:r w:rsidRPr="004A11E0">
        <w:rPr>
          <w:sz w:val="24"/>
          <w:szCs w:val="24"/>
        </w:rPr>
        <w:t xml:space="preserve">Общий объём бюджетных ассигнований </w:t>
      </w:r>
      <w:r>
        <w:rPr>
          <w:sz w:val="24"/>
          <w:szCs w:val="24"/>
        </w:rPr>
        <w:t>П</w:t>
      </w:r>
      <w:r w:rsidRPr="004A11E0">
        <w:rPr>
          <w:sz w:val="24"/>
          <w:szCs w:val="24"/>
        </w:rPr>
        <w:t>рограммы за счет сред</w:t>
      </w:r>
      <w:r>
        <w:rPr>
          <w:sz w:val="24"/>
          <w:szCs w:val="24"/>
        </w:rPr>
        <w:t xml:space="preserve">ств местного бюджета </w:t>
      </w:r>
      <w:r w:rsidRPr="00610493">
        <w:rPr>
          <w:sz w:val="24"/>
          <w:szCs w:val="24"/>
        </w:rPr>
        <w:t xml:space="preserve">составляет </w:t>
      </w:r>
      <w:r w:rsidRPr="00610493">
        <w:rPr>
          <w:color w:val="000000" w:themeColor="text1"/>
          <w:sz w:val="24"/>
          <w:szCs w:val="24"/>
        </w:rPr>
        <w:t>9 440,0</w:t>
      </w:r>
      <w:r w:rsidRPr="00610493">
        <w:rPr>
          <w:sz w:val="24"/>
          <w:szCs w:val="24"/>
        </w:rPr>
        <w:t xml:space="preserve"> тыс. рублей, из них:</w:t>
      </w:r>
    </w:p>
    <w:p w:rsidR="00610493" w:rsidRPr="00610493" w:rsidRDefault="00610493" w:rsidP="0061049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93">
        <w:rPr>
          <w:rFonts w:ascii="Times New Roman" w:hAnsi="Times New Roman" w:cs="Times New Roman"/>
          <w:sz w:val="24"/>
          <w:szCs w:val="24"/>
        </w:rPr>
        <w:t xml:space="preserve">за счёт средств местного бюджета </w:t>
      </w:r>
      <w:r w:rsidRPr="00AB0495">
        <w:rPr>
          <w:rFonts w:ascii="Times New Roman" w:hAnsi="Times New Roman" w:cs="Times New Roman"/>
          <w:sz w:val="24"/>
          <w:szCs w:val="24"/>
        </w:rPr>
        <w:t xml:space="preserve">– </w:t>
      </w:r>
      <w:r w:rsidR="00CF31E7" w:rsidRPr="00AB0495">
        <w:rPr>
          <w:rFonts w:ascii="Times New Roman" w:hAnsi="Times New Roman" w:cs="Times New Roman"/>
          <w:sz w:val="24"/>
          <w:szCs w:val="24"/>
        </w:rPr>
        <w:t>9 440,0</w:t>
      </w:r>
      <w:r w:rsidRPr="00610493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610493" w:rsidRPr="00610493" w:rsidRDefault="00610493" w:rsidP="0061049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93">
        <w:rPr>
          <w:rFonts w:ascii="Times New Roman" w:hAnsi="Times New Roman" w:cs="Times New Roman"/>
          <w:sz w:val="24"/>
          <w:szCs w:val="24"/>
        </w:rPr>
        <w:t>2019 год – 3 295,2 тыс. рублей;</w:t>
      </w:r>
    </w:p>
    <w:p w:rsidR="00610493" w:rsidRPr="00610493" w:rsidRDefault="00610493" w:rsidP="0061049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93">
        <w:rPr>
          <w:rFonts w:ascii="Times New Roman" w:hAnsi="Times New Roman" w:cs="Times New Roman"/>
          <w:sz w:val="24"/>
          <w:szCs w:val="24"/>
        </w:rPr>
        <w:t>2020 год – 3 450,0 тыс. рублей;</w:t>
      </w:r>
    </w:p>
    <w:p w:rsidR="00610493" w:rsidRDefault="00610493" w:rsidP="0061049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93">
        <w:rPr>
          <w:rFonts w:ascii="Times New Roman" w:hAnsi="Times New Roman" w:cs="Times New Roman"/>
          <w:sz w:val="24"/>
          <w:szCs w:val="24"/>
        </w:rPr>
        <w:t>2021 год – 2 694,8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A03" w:rsidRDefault="00610493" w:rsidP="0061049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Программы в разрезе её подпрограмм и мероприятий представлено в Приложении 1 к </w:t>
      </w:r>
      <w:r w:rsidRPr="00FD6F50">
        <w:rPr>
          <w:color w:val="000000"/>
          <w:sz w:val="24"/>
          <w:szCs w:val="24"/>
        </w:rPr>
        <w:t>Программе</w:t>
      </w:r>
      <w:proofErr w:type="gramStart"/>
      <w:r w:rsidRPr="00FD6F50">
        <w:rPr>
          <w:color w:val="000000"/>
          <w:sz w:val="24"/>
          <w:szCs w:val="24"/>
        </w:rPr>
        <w:t>.</w:t>
      </w:r>
      <w:r w:rsidR="00D60CDF">
        <w:rPr>
          <w:sz w:val="24"/>
          <w:szCs w:val="24"/>
        </w:rPr>
        <w:t>».</w:t>
      </w:r>
      <w:proofErr w:type="gramEnd"/>
    </w:p>
    <w:p w:rsidR="0041694F" w:rsidRPr="00610493" w:rsidRDefault="0041694F" w:rsidP="00693F26">
      <w:pPr>
        <w:jc w:val="both"/>
        <w:outlineLvl w:val="0"/>
        <w:rPr>
          <w:sz w:val="24"/>
          <w:szCs w:val="24"/>
        </w:rPr>
      </w:pPr>
    </w:p>
    <w:p w:rsidR="00336953" w:rsidRPr="00693F26" w:rsidRDefault="00D60CDF" w:rsidP="00F66774">
      <w:pPr>
        <w:pStyle w:val="a8"/>
        <w:numPr>
          <w:ilvl w:val="1"/>
          <w:numId w:val="2"/>
        </w:numPr>
        <w:tabs>
          <w:tab w:val="left" w:pos="1134"/>
        </w:tabs>
        <w:ind w:left="0" w:firstLine="709"/>
        <w:jc w:val="both"/>
        <w:outlineLvl w:val="0"/>
        <w:rPr>
          <w:sz w:val="24"/>
          <w:szCs w:val="24"/>
        </w:rPr>
      </w:pPr>
      <w:r w:rsidRPr="00693F26">
        <w:rPr>
          <w:sz w:val="24"/>
          <w:szCs w:val="24"/>
        </w:rPr>
        <w:t>Р</w:t>
      </w:r>
      <w:r w:rsidR="00336953" w:rsidRPr="00693F26">
        <w:rPr>
          <w:sz w:val="24"/>
          <w:szCs w:val="24"/>
        </w:rPr>
        <w:t xml:space="preserve">аздел </w:t>
      </w:r>
      <w:r w:rsidR="00336953" w:rsidRPr="00693F26">
        <w:rPr>
          <w:sz w:val="24"/>
          <w:szCs w:val="24"/>
          <w:lang w:val="en-US"/>
        </w:rPr>
        <w:t>VII</w:t>
      </w:r>
      <w:r w:rsidR="00336953" w:rsidRPr="00693F26">
        <w:rPr>
          <w:sz w:val="24"/>
          <w:szCs w:val="24"/>
        </w:rPr>
        <w:t xml:space="preserve"> «Перечень целевых показателей (индикаторов) </w:t>
      </w:r>
      <w:r w:rsidR="003A4AAF" w:rsidRPr="00693F26">
        <w:rPr>
          <w:sz w:val="24"/>
          <w:szCs w:val="24"/>
        </w:rPr>
        <w:t>П</w:t>
      </w:r>
      <w:r w:rsidR="00336953" w:rsidRPr="00693F26">
        <w:rPr>
          <w:sz w:val="24"/>
          <w:szCs w:val="24"/>
        </w:rPr>
        <w:t>рограммы»</w:t>
      </w:r>
      <w:r w:rsidR="003A4AAF" w:rsidRPr="00693F26">
        <w:rPr>
          <w:sz w:val="24"/>
          <w:szCs w:val="24"/>
        </w:rPr>
        <w:t xml:space="preserve"> изложить в следующей редакции:</w:t>
      </w:r>
    </w:p>
    <w:p w:rsidR="003A4AAF" w:rsidRPr="00693F26" w:rsidRDefault="003A4AAF" w:rsidP="003A4AAF">
      <w:pPr>
        <w:jc w:val="center"/>
        <w:outlineLvl w:val="0"/>
        <w:rPr>
          <w:b/>
          <w:sz w:val="24"/>
          <w:szCs w:val="24"/>
        </w:rPr>
      </w:pPr>
    </w:p>
    <w:p w:rsidR="003A4AAF" w:rsidRPr="00693F26" w:rsidRDefault="003A4AAF" w:rsidP="003A4AAF">
      <w:pPr>
        <w:jc w:val="center"/>
        <w:outlineLvl w:val="0"/>
        <w:rPr>
          <w:b/>
          <w:sz w:val="24"/>
          <w:szCs w:val="24"/>
        </w:rPr>
      </w:pPr>
      <w:r w:rsidRPr="00693F26">
        <w:rPr>
          <w:b/>
          <w:sz w:val="24"/>
          <w:szCs w:val="24"/>
        </w:rPr>
        <w:t>«</w:t>
      </w:r>
      <w:r w:rsidRPr="00693F26">
        <w:rPr>
          <w:b/>
          <w:sz w:val="24"/>
          <w:szCs w:val="24"/>
          <w:lang w:val="en-US"/>
        </w:rPr>
        <w:t>VII</w:t>
      </w:r>
      <w:r w:rsidRPr="00693F26">
        <w:rPr>
          <w:b/>
          <w:sz w:val="24"/>
          <w:szCs w:val="24"/>
        </w:rPr>
        <w:t>. Перечень целевых показателей (индикаторов) Программы</w:t>
      </w:r>
    </w:p>
    <w:p w:rsidR="003A4AAF" w:rsidRPr="00693F26" w:rsidRDefault="003A4AAF" w:rsidP="003A4AAF">
      <w:pPr>
        <w:jc w:val="center"/>
        <w:outlineLvl w:val="0"/>
        <w:rPr>
          <w:b/>
          <w:sz w:val="24"/>
          <w:szCs w:val="24"/>
        </w:rPr>
      </w:pPr>
    </w:p>
    <w:p w:rsidR="003A4AAF" w:rsidRPr="00693F26" w:rsidRDefault="003A4AAF" w:rsidP="003A4AAF">
      <w:pPr>
        <w:ind w:right="-2"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Уровень обеспеченности комплектами боевой одежды пожарного и снаряжением добровольных пожарных формирований в населенных пунктах городского округа Эгвекинот, находящихся вне зоны обслуживания гарнизона пожарной охраны, составляет 0 </w:t>
      </w:r>
      <w:r w:rsidR="0041694F" w:rsidRPr="00693F26">
        <w:rPr>
          <w:sz w:val="24"/>
          <w:szCs w:val="24"/>
        </w:rPr>
        <w:t>процентов, пожарной техникой - 50 процентов</w:t>
      </w:r>
      <w:r w:rsidRPr="00693F26">
        <w:rPr>
          <w:sz w:val="24"/>
          <w:szCs w:val="24"/>
        </w:rPr>
        <w:t>.</w:t>
      </w:r>
    </w:p>
    <w:p w:rsidR="003A4AAF" w:rsidRPr="00693F26" w:rsidRDefault="003A4AAF" w:rsidP="003A4AAF">
      <w:pPr>
        <w:ind w:right="-2" w:firstLine="709"/>
        <w:jc w:val="both"/>
        <w:rPr>
          <w:bCs/>
          <w:sz w:val="24"/>
          <w:szCs w:val="24"/>
        </w:rPr>
      </w:pPr>
      <w:proofErr w:type="gramStart"/>
      <w:r w:rsidRPr="00693F26">
        <w:rPr>
          <w:bCs/>
          <w:sz w:val="24"/>
          <w:szCs w:val="24"/>
        </w:rPr>
        <w:t>Низкий уровень знаний населения в области гражданской обороны, защиты от чрезвычайных ситуаций природного и техногенного характера, а также недостаточная обеспеченность Администрации городского округа Эгвекинот резервами материальных ресурсов (2</w:t>
      </w:r>
      <w:r w:rsidR="0041694F" w:rsidRPr="00693F26">
        <w:rPr>
          <w:bCs/>
          <w:sz w:val="24"/>
          <w:szCs w:val="24"/>
        </w:rPr>
        <w:t xml:space="preserve"> процента</w:t>
      </w:r>
      <w:r w:rsidRPr="00693F26">
        <w:rPr>
          <w:bCs/>
          <w:sz w:val="24"/>
          <w:szCs w:val="24"/>
        </w:rPr>
        <w:t xml:space="preserve"> от норматива) не позволяет органам местного самоуправления быть в достаточной степени готовыми к максимальному смягчению и эффективной ликвидации последствий чрезвычайных ситуаций природного и техногенного характера, к организации первоочередного жизнеобеспечения пострадавшего населения</w:t>
      </w:r>
      <w:proofErr w:type="gramEnd"/>
      <w:r w:rsidRPr="00693F26">
        <w:rPr>
          <w:bCs/>
          <w:sz w:val="24"/>
          <w:szCs w:val="24"/>
        </w:rPr>
        <w:t>, осуществлению мероприятий по восстановлению поврежденных жилых строений, коммунальных сетей и коммуникаций.</w:t>
      </w:r>
    </w:p>
    <w:p w:rsidR="009028A0" w:rsidRPr="00693F26" w:rsidRDefault="003A4AAF" w:rsidP="00693F26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Оценка эффективности реализации Программы производится в зависимости от уровня достижения целевых показателей (индикаторов).</w:t>
      </w:r>
    </w:p>
    <w:p w:rsidR="003A4AAF" w:rsidRPr="00693F26" w:rsidRDefault="003A4AA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В соответствии с целями настоящей Программы предполагается достичь следующих результатов (целевых индикаторов):</w:t>
      </w:r>
    </w:p>
    <w:p w:rsidR="003A4AAF" w:rsidRPr="00693F26" w:rsidRDefault="003A4AA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1. Доля обеспеченности добровольных пожарных формирований комплектами боевой одежды пожарного, снаряжением и пожарной техникой (процент от норматива):</w:t>
      </w:r>
    </w:p>
    <w:p w:rsidR="003A4AAF" w:rsidRPr="00693F26" w:rsidRDefault="003A4AA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2019 год – не менее 50 %;</w:t>
      </w:r>
    </w:p>
    <w:p w:rsidR="003A4AAF" w:rsidRPr="00693F26" w:rsidRDefault="003A4AA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2020 год – не менее 75 %;</w:t>
      </w:r>
    </w:p>
    <w:p w:rsidR="003A4AAF" w:rsidRPr="00693F26" w:rsidRDefault="003A4AA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 xml:space="preserve">2021 год – не менее </w:t>
      </w:r>
      <w:r w:rsidR="0041694F" w:rsidRPr="00693F26">
        <w:rPr>
          <w:sz w:val="24"/>
          <w:szCs w:val="24"/>
        </w:rPr>
        <w:t xml:space="preserve">78 </w:t>
      </w:r>
      <w:r w:rsidRPr="00693F26">
        <w:rPr>
          <w:sz w:val="24"/>
          <w:szCs w:val="24"/>
        </w:rPr>
        <w:t>%.</w:t>
      </w:r>
    </w:p>
    <w:p w:rsidR="003A4AAF" w:rsidRPr="00693F26" w:rsidRDefault="003A4AA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2. Количество населенных пунктов, в которых отсутствуют подразделения государственной противопожарной службы, прикрытых пожарными автомобилями (единиц):</w:t>
      </w:r>
    </w:p>
    <w:p w:rsidR="003A4AAF" w:rsidRPr="00693F26" w:rsidRDefault="003A4AA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2019 год – 3;</w:t>
      </w:r>
    </w:p>
    <w:p w:rsidR="003A4AAF" w:rsidRPr="00693F26" w:rsidRDefault="003A4AA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2020 год – 3;</w:t>
      </w:r>
    </w:p>
    <w:p w:rsidR="003A4AAF" w:rsidRPr="00693F26" w:rsidRDefault="003A4AA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2021 год – 3.</w:t>
      </w:r>
    </w:p>
    <w:p w:rsidR="0041694F" w:rsidRPr="00693F26" w:rsidRDefault="0041694F" w:rsidP="0041694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3. Количество домов муниципального жилищного фонда, обеспеченных не менее чем одним типом первичных средств пожаротушения:</w:t>
      </w:r>
    </w:p>
    <w:p w:rsidR="00693F26" w:rsidRDefault="00693F26" w:rsidP="0041694F">
      <w:pPr>
        <w:ind w:firstLine="709"/>
        <w:jc w:val="both"/>
        <w:rPr>
          <w:sz w:val="24"/>
          <w:szCs w:val="24"/>
        </w:rPr>
      </w:pPr>
    </w:p>
    <w:p w:rsidR="00693F26" w:rsidRDefault="00693F26" w:rsidP="0041694F">
      <w:pPr>
        <w:ind w:firstLine="709"/>
        <w:jc w:val="both"/>
        <w:rPr>
          <w:sz w:val="24"/>
          <w:szCs w:val="24"/>
        </w:rPr>
      </w:pPr>
    </w:p>
    <w:p w:rsidR="00693F26" w:rsidRPr="00693F26" w:rsidRDefault="0041694F" w:rsidP="00693F26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2021 год – не менее 50 домов</w:t>
      </w:r>
      <w:proofErr w:type="gramStart"/>
      <w:r w:rsidRPr="00693F26">
        <w:rPr>
          <w:sz w:val="24"/>
          <w:szCs w:val="24"/>
        </w:rPr>
        <w:t>.».</w:t>
      </w:r>
      <w:proofErr w:type="gramEnd"/>
    </w:p>
    <w:p w:rsidR="003A4AAF" w:rsidRPr="00693F26" w:rsidRDefault="0041694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4</w:t>
      </w:r>
      <w:r w:rsidR="003A4AAF" w:rsidRPr="00693F26">
        <w:rPr>
          <w:sz w:val="24"/>
          <w:szCs w:val="24"/>
        </w:rPr>
        <w:t>. Количество распространенных информационных материалов (буклетов, брошюр, листовок, памяток и пр.) в области пожарной безопасности и безопасного поведения на водных объектах (единиц):</w:t>
      </w:r>
    </w:p>
    <w:p w:rsidR="003A4AAF" w:rsidRPr="00693F26" w:rsidRDefault="003A4AA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2019 год – не менее 500;</w:t>
      </w:r>
    </w:p>
    <w:p w:rsidR="003A4AAF" w:rsidRPr="00693F26" w:rsidRDefault="003A4AA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2020 год – не менее 500;</w:t>
      </w:r>
    </w:p>
    <w:p w:rsidR="0041694F" w:rsidRPr="00693F26" w:rsidRDefault="003A4AAF" w:rsidP="0041694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2021 год – не менее 500.</w:t>
      </w:r>
    </w:p>
    <w:p w:rsidR="003A4AAF" w:rsidRPr="00693F26" w:rsidRDefault="0041694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5</w:t>
      </w:r>
      <w:r w:rsidR="003A4AAF" w:rsidRPr="00693F26">
        <w:rPr>
          <w:sz w:val="24"/>
          <w:szCs w:val="24"/>
        </w:rPr>
        <w:t>. Доля обеспеченности Администрации городского округа Эгвекинот резервами материальных ресурсов для ликвидации чрезвычайных ситуаций природного и техногенного характера, обеспечения мероприятий гражданской обороны (процент от норматива):</w:t>
      </w:r>
    </w:p>
    <w:p w:rsidR="003A4AAF" w:rsidRPr="00693F26" w:rsidRDefault="003A4AA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 xml:space="preserve">2019 год – </w:t>
      </w:r>
      <w:r w:rsidR="002D5AD5" w:rsidRPr="00693F26">
        <w:rPr>
          <w:sz w:val="24"/>
          <w:szCs w:val="24"/>
        </w:rPr>
        <w:t xml:space="preserve">не менее </w:t>
      </w:r>
      <w:r w:rsidRPr="00693F26">
        <w:rPr>
          <w:sz w:val="24"/>
          <w:szCs w:val="24"/>
        </w:rPr>
        <w:t>35 %;</w:t>
      </w:r>
    </w:p>
    <w:p w:rsidR="003A4AAF" w:rsidRPr="00693F26" w:rsidRDefault="003A4AA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 xml:space="preserve">2020 год – </w:t>
      </w:r>
      <w:r w:rsidR="002D5AD5" w:rsidRPr="00693F26">
        <w:rPr>
          <w:sz w:val="24"/>
          <w:szCs w:val="24"/>
        </w:rPr>
        <w:t xml:space="preserve">не менее </w:t>
      </w:r>
      <w:r w:rsidRPr="00693F26">
        <w:rPr>
          <w:sz w:val="24"/>
          <w:szCs w:val="24"/>
        </w:rPr>
        <w:t>70 %;</w:t>
      </w:r>
    </w:p>
    <w:p w:rsidR="003A4AAF" w:rsidRPr="00693F26" w:rsidRDefault="0041694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 xml:space="preserve">2021 год – </w:t>
      </w:r>
      <w:r w:rsidR="002D5AD5" w:rsidRPr="00693F26">
        <w:rPr>
          <w:sz w:val="24"/>
          <w:szCs w:val="24"/>
        </w:rPr>
        <w:t xml:space="preserve">не менее </w:t>
      </w:r>
      <w:r w:rsidRPr="00693F26">
        <w:rPr>
          <w:sz w:val="24"/>
          <w:szCs w:val="24"/>
        </w:rPr>
        <w:t>75</w:t>
      </w:r>
      <w:r w:rsidR="003A4AAF" w:rsidRPr="00693F26">
        <w:rPr>
          <w:sz w:val="24"/>
          <w:szCs w:val="24"/>
        </w:rPr>
        <w:t xml:space="preserve"> %.</w:t>
      </w:r>
    </w:p>
    <w:p w:rsidR="003A4AAF" w:rsidRPr="00693F26" w:rsidRDefault="0041694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6</w:t>
      </w:r>
      <w:r w:rsidR="003A4AAF" w:rsidRPr="00693F26">
        <w:rPr>
          <w:sz w:val="24"/>
          <w:szCs w:val="24"/>
        </w:rPr>
        <w:t>. Количество распространенных информационных материалов (буклетов, брошюр, листовок, памяток и пр.) в области гражданской обороны, защиты населения от чрезвычайных ситуаций природного и техногенного характера (единиц):</w:t>
      </w:r>
    </w:p>
    <w:p w:rsidR="003A4AAF" w:rsidRPr="00693F26" w:rsidRDefault="003A4AA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2019 год - не менее 500;</w:t>
      </w:r>
    </w:p>
    <w:p w:rsidR="003A4AAF" w:rsidRPr="00693F26" w:rsidRDefault="003A4AAF" w:rsidP="003A4AAF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2020 год - не менее 500;</w:t>
      </w:r>
    </w:p>
    <w:p w:rsidR="003A4AAF" w:rsidRPr="00693F26" w:rsidRDefault="003A4AAF" w:rsidP="0041694F">
      <w:pPr>
        <w:ind w:firstLine="709"/>
        <w:jc w:val="both"/>
        <w:outlineLvl w:val="0"/>
        <w:rPr>
          <w:sz w:val="24"/>
          <w:szCs w:val="24"/>
        </w:rPr>
      </w:pPr>
      <w:r w:rsidRPr="00693F26">
        <w:rPr>
          <w:sz w:val="24"/>
          <w:szCs w:val="24"/>
        </w:rPr>
        <w:t>2021 год - не менее 500.</w:t>
      </w:r>
      <w:r w:rsidR="0041694F" w:rsidRPr="00693F26">
        <w:rPr>
          <w:sz w:val="24"/>
          <w:szCs w:val="24"/>
        </w:rPr>
        <w:t>».</w:t>
      </w:r>
    </w:p>
    <w:p w:rsidR="0041694F" w:rsidRPr="0041694F" w:rsidRDefault="0041694F" w:rsidP="0041694F">
      <w:pPr>
        <w:ind w:firstLine="709"/>
        <w:jc w:val="both"/>
        <w:outlineLvl w:val="0"/>
        <w:rPr>
          <w:color w:val="FF0000"/>
          <w:sz w:val="24"/>
          <w:szCs w:val="24"/>
        </w:rPr>
      </w:pPr>
    </w:p>
    <w:p w:rsidR="004B6A7B" w:rsidRPr="00F66774" w:rsidRDefault="00343138" w:rsidP="00F66774">
      <w:pPr>
        <w:pStyle w:val="a8"/>
        <w:numPr>
          <w:ilvl w:val="1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b/>
          <w:color w:val="FF0000"/>
          <w:sz w:val="24"/>
          <w:szCs w:val="24"/>
        </w:rPr>
      </w:pPr>
      <w:r w:rsidRPr="00F66774">
        <w:rPr>
          <w:color w:val="000000"/>
          <w:sz w:val="24"/>
          <w:szCs w:val="24"/>
        </w:rPr>
        <w:t xml:space="preserve">Приложение 1 </w:t>
      </w:r>
      <w:r w:rsidR="00727E52" w:rsidRPr="00F66774">
        <w:rPr>
          <w:color w:val="000000"/>
          <w:sz w:val="24"/>
          <w:szCs w:val="24"/>
        </w:rPr>
        <w:t>«Ресурсное обесп</w:t>
      </w:r>
      <w:r w:rsidR="009C0A0D">
        <w:rPr>
          <w:color w:val="000000"/>
          <w:sz w:val="24"/>
          <w:szCs w:val="24"/>
        </w:rPr>
        <w:t xml:space="preserve">ечение муниципальной программы </w:t>
      </w:r>
      <w:r w:rsidR="009C0A0D" w:rsidRPr="00F66774">
        <w:rPr>
          <w:rFonts w:eastAsia="Calibri"/>
          <w:color w:val="000000"/>
          <w:sz w:val="24"/>
          <w:szCs w:val="24"/>
        </w:rPr>
        <w:t>"</w:t>
      </w:r>
      <w:r w:rsidR="00727E52" w:rsidRPr="00F66774">
        <w:rPr>
          <w:color w:val="000000"/>
          <w:sz w:val="24"/>
          <w:szCs w:val="24"/>
        </w:rPr>
        <w:t>Безопасность населения в городском округе Эгвекинот на 2019-2021 годы</w:t>
      </w:r>
      <w:r w:rsidR="009C0A0D" w:rsidRPr="00F66774">
        <w:rPr>
          <w:rFonts w:eastAsia="Calibri"/>
          <w:color w:val="000000"/>
          <w:sz w:val="24"/>
          <w:szCs w:val="24"/>
        </w:rPr>
        <w:t>"</w:t>
      </w:r>
      <w:r w:rsidR="00727E52" w:rsidRPr="00F66774">
        <w:rPr>
          <w:color w:val="000000"/>
          <w:sz w:val="24"/>
          <w:szCs w:val="24"/>
        </w:rPr>
        <w:t>»</w:t>
      </w:r>
      <w:r w:rsidR="00727E52" w:rsidRPr="00F66774">
        <w:rPr>
          <w:b/>
          <w:color w:val="000000"/>
          <w:sz w:val="24"/>
          <w:szCs w:val="24"/>
        </w:rPr>
        <w:t xml:space="preserve"> </w:t>
      </w:r>
      <w:r w:rsidR="00115FE5" w:rsidRPr="00F66774">
        <w:rPr>
          <w:color w:val="000000"/>
          <w:sz w:val="24"/>
          <w:szCs w:val="24"/>
        </w:rPr>
        <w:t xml:space="preserve">изложить </w:t>
      </w:r>
      <w:r w:rsidR="00727E52" w:rsidRPr="00F66774">
        <w:rPr>
          <w:color w:val="000000"/>
          <w:sz w:val="24"/>
          <w:szCs w:val="24"/>
        </w:rPr>
        <w:t xml:space="preserve">в </w:t>
      </w:r>
      <w:r w:rsidRPr="00F66774">
        <w:rPr>
          <w:color w:val="000000"/>
          <w:sz w:val="24"/>
          <w:szCs w:val="24"/>
        </w:rPr>
        <w:t>редакции</w:t>
      </w:r>
      <w:r w:rsidR="00115FE5" w:rsidRPr="00F66774">
        <w:rPr>
          <w:color w:val="000000"/>
          <w:sz w:val="24"/>
          <w:szCs w:val="24"/>
        </w:rPr>
        <w:t xml:space="preserve"> согласно приложению 1 к настоящему постановлению.</w:t>
      </w:r>
    </w:p>
    <w:p w:rsidR="00D951B6" w:rsidRPr="000B7467" w:rsidRDefault="00D951B6" w:rsidP="00D951B6">
      <w:pPr>
        <w:tabs>
          <w:tab w:val="left" w:pos="142"/>
          <w:tab w:val="left" w:pos="1276"/>
        </w:tabs>
        <w:ind w:left="709"/>
        <w:jc w:val="both"/>
        <w:rPr>
          <w:b/>
          <w:color w:val="FF0000"/>
          <w:sz w:val="24"/>
          <w:szCs w:val="24"/>
        </w:rPr>
      </w:pPr>
    </w:p>
    <w:p w:rsidR="00D60CDF" w:rsidRPr="00F66774" w:rsidRDefault="008821E4" w:rsidP="00F66774">
      <w:pPr>
        <w:pStyle w:val="a8"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color w:val="000000"/>
          <w:sz w:val="24"/>
          <w:szCs w:val="24"/>
        </w:rPr>
      </w:pPr>
      <w:r w:rsidRPr="00F66774">
        <w:rPr>
          <w:color w:val="000000"/>
          <w:sz w:val="24"/>
          <w:szCs w:val="24"/>
        </w:rPr>
        <w:t xml:space="preserve">В приложении 2 «Подпрограмма </w:t>
      </w:r>
      <w:r w:rsidRPr="00F66774">
        <w:rPr>
          <w:b/>
          <w:color w:val="000000"/>
          <w:sz w:val="28"/>
          <w:szCs w:val="28"/>
        </w:rPr>
        <w:t xml:space="preserve"> </w:t>
      </w:r>
      <w:r w:rsidRPr="00F66774">
        <w:rPr>
          <w:rFonts w:eastAsia="Calibri"/>
          <w:color w:val="000000"/>
          <w:sz w:val="24"/>
          <w:szCs w:val="24"/>
        </w:rPr>
        <w:t>"</w:t>
      </w:r>
      <w:r w:rsidRPr="00F66774">
        <w:rPr>
          <w:color w:val="000000"/>
          <w:sz w:val="24"/>
          <w:szCs w:val="24"/>
        </w:rPr>
        <w:t>Обеспечение пожарной безопасности и безопасности людей на водных объектах</w:t>
      </w:r>
      <w:r w:rsidRPr="00F66774">
        <w:rPr>
          <w:rFonts w:eastAsia="Calibri"/>
          <w:color w:val="000000"/>
          <w:sz w:val="24"/>
          <w:szCs w:val="24"/>
        </w:rPr>
        <w:t>"</w:t>
      </w:r>
      <w:r w:rsidRPr="00F66774">
        <w:rPr>
          <w:color w:val="000000"/>
          <w:sz w:val="24"/>
          <w:szCs w:val="24"/>
        </w:rPr>
        <w:t xml:space="preserve"> муниципальной программы </w:t>
      </w:r>
      <w:r w:rsidRPr="00F66774">
        <w:rPr>
          <w:rFonts w:eastAsia="Calibri"/>
          <w:color w:val="000000"/>
          <w:sz w:val="24"/>
          <w:szCs w:val="24"/>
        </w:rPr>
        <w:t>"</w:t>
      </w:r>
      <w:r w:rsidRPr="00F66774">
        <w:rPr>
          <w:color w:val="000000"/>
          <w:sz w:val="24"/>
          <w:szCs w:val="24"/>
        </w:rPr>
        <w:t>Безопасность населения в городском округе Эгвекинот на 2019-2021 годы</w:t>
      </w:r>
      <w:r w:rsidRPr="00F66774">
        <w:rPr>
          <w:rFonts w:eastAsia="Calibri"/>
          <w:color w:val="000000"/>
          <w:sz w:val="24"/>
          <w:szCs w:val="24"/>
        </w:rPr>
        <w:t>"</w:t>
      </w:r>
      <w:r w:rsidRPr="00F66774">
        <w:rPr>
          <w:b/>
          <w:color w:val="000000"/>
          <w:sz w:val="24"/>
          <w:szCs w:val="24"/>
        </w:rPr>
        <w:t xml:space="preserve">» </w:t>
      </w:r>
      <w:r w:rsidRPr="00F66774">
        <w:rPr>
          <w:color w:val="000000"/>
          <w:sz w:val="24"/>
          <w:szCs w:val="24"/>
        </w:rPr>
        <w:t>(далее – подпрограмма):</w:t>
      </w:r>
    </w:p>
    <w:p w:rsidR="00693F26" w:rsidRPr="00693F26" w:rsidRDefault="008821E4" w:rsidP="00C245CD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0"/>
        <w:rPr>
          <w:color w:val="000000"/>
          <w:sz w:val="24"/>
          <w:szCs w:val="24"/>
        </w:rPr>
      </w:pPr>
      <w:r w:rsidRPr="00693F26">
        <w:rPr>
          <w:sz w:val="24"/>
          <w:szCs w:val="24"/>
        </w:rPr>
        <w:t>в</w:t>
      </w:r>
      <w:r w:rsidR="00115FE5" w:rsidRPr="00693F26">
        <w:rPr>
          <w:sz w:val="24"/>
          <w:szCs w:val="24"/>
        </w:rPr>
        <w:t xml:space="preserve"> паспорте подпрограммы</w:t>
      </w:r>
      <w:r w:rsidR="0041694F" w:rsidRPr="00693F26">
        <w:rPr>
          <w:sz w:val="24"/>
          <w:szCs w:val="24"/>
        </w:rPr>
        <w:t>:</w:t>
      </w:r>
      <w:r w:rsidR="00115FE5" w:rsidRPr="00693F26">
        <w:rPr>
          <w:sz w:val="24"/>
          <w:szCs w:val="24"/>
        </w:rPr>
        <w:t xml:space="preserve"> </w:t>
      </w:r>
    </w:p>
    <w:p w:rsidR="00D951B6" w:rsidRPr="00693F26" w:rsidRDefault="00D60CDF" w:rsidP="00693F26">
      <w:pPr>
        <w:pStyle w:val="a8"/>
        <w:tabs>
          <w:tab w:val="left" w:pos="993"/>
        </w:tabs>
        <w:ind w:left="709"/>
        <w:jc w:val="both"/>
        <w:outlineLvl w:val="0"/>
        <w:rPr>
          <w:color w:val="000000"/>
          <w:sz w:val="24"/>
          <w:szCs w:val="24"/>
        </w:rPr>
      </w:pPr>
      <w:r w:rsidRPr="00693F26">
        <w:rPr>
          <w:sz w:val="24"/>
          <w:szCs w:val="24"/>
        </w:rPr>
        <w:t xml:space="preserve">1.1) </w:t>
      </w:r>
      <w:r w:rsidR="007D3960" w:rsidRPr="00693F26">
        <w:rPr>
          <w:sz w:val="24"/>
          <w:szCs w:val="24"/>
        </w:rPr>
        <w:t xml:space="preserve"> </w:t>
      </w:r>
      <w:r w:rsidR="009A7488" w:rsidRPr="00693F26">
        <w:rPr>
          <w:sz w:val="24"/>
          <w:szCs w:val="24"/>
        </w:rPr>
        <w:t>строк</w:t>
      </w:r>
      <w:r w:rsidR="009C0A0D">
        <w:rPr>
          <w:sz w:val="24"/>
          <w:szCs w:val="24"/>
        </w:rPr>
        <w:t>у</w:t>
      </w:r>
      <w:r w:rsidR="009A7488" w:rsidRPr="00693F26">
        <w:rPr>
          <w:sz w:val="24"/>
          <w:szCs w:val="24"/>
        </w:rPr>
        <w:t xml:space="preserve"> </w:t>
      </w:r>
      <w:r w:rsidR="00705A7C" w:rsidRPr="00693F26">
        <w:rPr>
          <w:color w:val="000000"/>
          <w:sz w:val="24"/>
          <w:szCs w:val="24"/>
        </w:rPr>
        <w:t xml:space="preserve">«Целевые индикаторы (показатели) </w:t>
      </w:r>
      <w:r w:rsidR="007D3960" w:rsidRPr="00693F26">
        <w:rPr>
          <w:color w:val="000000"/>
          <w:sz w:val="24"/>
          <w:szCs w:val="24"/>
        </w:rPr>
        <w:t>п</w:t>
      </w:r>
      <w:r w:rsidR="00705A7C" w:rsidRPr="00693F26">
        <w:rPr>
          <w:color w:val="000000"/>
          <w:sz w:val="24"/>
          <w:szCs w:val="24"/>
        </w:rPr>
        <w:t>одпрограммы»</w:t>
      </w:r>
      <w:r w:rsidR="00D951B6" w:rsidRPr="00693F26">
        <w:rPr>
          <w:color w:val="000000"/>
          <w:sz w:val="24"/>
          <w:szCs w:val="24"/>
        </w:rPr>
        <w:t>:</w:t>
      </w:r>
    </w:p>
    <w:p w:rsidR="007D3960" w:rsidRDefault="00705A7C" w:rsidP="00C245CD">
      <w:pPr>
        <w:ind w:firstLine="709"/>
        <w:jc w:val="both"/>
        <w:rPr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 </w:t>
      </w:r>
      <w:r w:rsidR="007D3960">
        <w:rPr>
          <w:sz w:val="24"/>
          <w:szCs w:val="24"/>
        </w:rPr>
        <w:t>после слов «прикрытых пожарными автомобилями» дополнить абзацем следующего содержания:</w:t>
      </w:r>
    </w:p>
    <w:p w:rsidR="007D3960" w:rsidRPr="00DC0414" w:rsidRDefault="007D3960" w:rsidP="00C245CD">
      <w:pPr>
        <w:tabs>
          <w:tab w:val="left" w:pos="1418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DC0414">
        <w:rPr>
          <w:color w:val="000000"/>
          <w:sz w:val="24"/>
          <w:szCs w:val="24"/>
        </w:rPr>
        <w:t xml:space="preserve">- количество домов муниципального жилищного фонда, </w:t>
      </w:r>
      <w:r w:rsidR="004739FC">
        <w:rPr>
          <w:color w:val="000000"/>
          <w:sz w:val="24"/>
          <w:szCs w:val="24"/>
        </w:rPr>
        <w:t>обеспеченных</w:t>
      </w:r>
      <w:r w:rsidRPr="00DC0414">
        <w:rPr>
          <w:color w:val="000000"/>
          <w:sz w:val="24"/>
          <w:szCs w:val="24"/>
        </w:rPr>
        <w:t xml:space="preserve"> не менее чем одним</w:t>
      </w:r>
      <w:r w:rsidR="00661438">
        <w:rPr>
          <w:color w:val="000000"/>
          <w:sz w:val="24"/>
          <w:szCs w:val="24"/>
        </w:rPr>
        <w:t xml:space="preserve"> типом первичных средств</w:t>
      </w:r>
      <w:r w:rsidRPr="00DC0414">
        <w:rPr>
          <w:color w:val="000000"/>
          <w:sz w:val="24"/>
          <w:szCs w:val="24"/>
        </w:rPr>
        <w:t xml:space="preserve"> пожаротушения</w:t>
      </w:r>
      <w:proofErr w:type="gramStart"/>
      <w:r w:rsidRPr="00DC0414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>»</w:t>
      </w:r>
      <w:proofErr w:type="gramEnd"/>
      <w:r>
        <w:rPr>
          <w:color w:val="000000"/>
          <w:sz w:val="24"/>
          <w:szCs w:val="24"/>
        </w:rPr>
        <w:t>;</w:t>
      </w:r>
    </w:p>
    <w:p w:rsidR="00610493" w:rsidRDefault="00D60CDF" w:rsidP="00C245CD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61438" w:rsidRPr="00661438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610493">
        <w:rPr>
          <w:rFonts w:ascii="Times New Roman" w:hAnsi="Times New Roman" w:cs="Times New Roman"/>
          <w:color w:val="000000"/>
          <w:sz w:val="24"/>
          <w:szCs w:val="24"/>
        </w:rPr>
        <w:t>строку</w:t>
      </w:r>
      <w:r w:rsidR="009A7488" w:rsidRPr="00661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AD5" w:rsidRPr="00661438">
        <w:rPr>
          <w:rFonts w:ascii="Times New Roman" w:hAnsi="Times New Roman" w:cs="Times New Roman"/>
          <w:color w:val="000000"/>
          <w:sz w:val="24"/>
          <w:szCs w:val="24"/>
        </w:rPr>
        <w:t xml:space="preserve">«Объёмы бюджетных ассигнований </w:t>
      </w:r>
      <w:r w:rsidR="0066143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245CD"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ы» </w:t>
      </w:r>
      <w:r w:rsidR="00610493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D951B6" w:rsidRDefault="00D951B6" w:rsidP="00C245CD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2"/>
        <w:gridCol w:w="7272"/>
      </w:tblGrid>
      <w:tr w:rsidR="00610493" w:rsidRPr="00610493" w:rsidTr="00610493">
        <w:tc>
          <w:tcPr>
            <w:tcW w:w="2660" w:type="dxa"/>
          </w:tcPr>
          <w:p w:rsidR="00610493" w:rsidRPr="00610493" w:rsidRDefault="00610493" w:rsidP="006104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493">
              <w:rPr>
                <w:rFonts w:ascii="Times New Roman" w:hAnsi="Times New Roman" w:cs="Times New Roman"/>
                <w:sz w:val="24"/>
                <w:szCs w:val="24"/>
              </w:rPr>
              <w:t>«Объёмы бюджетных ассигнований подпрограммы</w:t>
            </w:r>
          </w:p>
        </w:tc>
        <w:tc>
          <w:tcPr>
            <w:tcW w:w="7762" w:type="dxa"/>
          </w:tcPr>
          <w:p w:rsidR="00610493" w:rsidRPr="00610493" w:rsidRDefault="00D951B6" w:rsidP="00610493">
            <w:pPr>
              <w:ind w:left="52" w:firstLine="4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ём финансирования п</w:t>
            </w:r>
            <w:r w:rsidR="00610493" w:rsidRPr="00610493">
              <w:rPr>
                <w:color w:val="000000"/>
                <w:sz w:val="24"/>
                <w:szCs w:val="24"/>
              </w:rPr>
              <w:t>одпрограммы - 5 864,9 тыс. рублей, из них:</w:t>
            </w:r>
          </w:p>
          <w:p w:rsidR="00610493" w:rsidRPr="00610493" w:rsidRDefault="00610493" w:rsidP="00610493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610493">
              <w:rPr>
                <w:color w:val="000000"/>
                <w:sz w:val="24"/>
                <w:szCs w:val="24"/>
              </w:rPr>
              <w:t>за счет средств местного бюджета 5 864,9 тыс. рублей, в том числе по годам:</w:t>
            </w:r>
          </w:p>
          <w:p w:rsidR="00610493" w:rsidRPr="00610493" w:rsidRDefault="00610493" w:rsidP="00610493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 770,1 тыс. рублей;</w:t>
            </w:r>
          </w:p>
          <w:p w:rsidR="00610493" w:rsidRPr="00610493" w:rsidRDefault="00610493" w:rsidP="00610493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1 925,0 тыс. рублей;</w:t>
            </w:r>
          </w:p>
          <w:p w:rsidR="00610493" w:rsidRDefault="00610493" w:rsidP="00610493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2 169,8 тыс. рублей</w:t>
            </w:r>
            <w:proofErr w:type="gramStart"/>
            <w:r w:rsidRPr="00610493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  <w:p w:rsidR="00D951B6" w:rsidRPr="00610493" w:rsidRDefault="00D951B6" w:rsidP="00610493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1B6" w:rsidRPr="00F66774" w:rsidRDefault="009C0A0D" w:rsidP="00F66774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раздел</w:t>
      </w:r>
      <w:r w:rsidR="00661438" w:rsidRPr="00F66774">
        <w:rPr>
          <w:color w:val="000000"/>
          <w:sz w:val="24"/>
          <w:szCs w:val="24"/>
        </w:rPr>
        <w:t xml:space="preserve"> </w:t>
      </w:r>
      <w:r w:rsidR="00661438" w:rsidRPr="00F66774">
        <w:rPr>
          <w:color w:val="000000"/>
          <w:sz w:val="24"/>
          <w:szCs w:val="24"/>
          <w:lang w:val="en-US"/>
        </w:rPr>
        <w:t>I</w:t>
      </w:r>
      <w:r w:rsidR="00661438" w:rsidRPr="00F66774">
        <w:rPr>
          <w:color w:val="000000"/>
          <w:sz w:val="24"/>
          <w:szCs w:val="24"/>
        </w:rPr>
        <w:t xml:space="preserve"> «Содержание проблемы и обоснование необходимости её решения программными методами»</w:t>
      </w:r>
      <w:r w:rsidR="00D951B6" w:rsidRPr="00F66774">
        <w:rPr>
          <w:color w:val="000000"/>
          <w:sz w:val="24"/>
          <w:szCs w:val="24"/>
        </w:rPr>
        <w:t>:</w:t>
      </w:r>
    </w:p>
    <w:p w:rsidR="00661438" w:rsidRDefault="00661438" w:rsidP="00C245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сле слов «</w:t>
      </w:r>
      <w:r>
        <w:rPr>
          <w:sz w:val="24"/>
          <w:szCs w:val="24"/>
        </w:rPr>
        <w:t>пожарной техникой – 50 %.» дополнить абзацем следующего содержания:</w:t>
      </w:r>
    </w:p>
    <w:p w:rsidR="00661438" w:rsidRDefault="00661438" w:rsidP="00F261AC">
      <w:pPr>
        <w:ind w:left="-1" w:right="-2" w:firstLine="710"/>
        <w:jc w:val="both"/>
        <w:rPr>
          <w:sz w:val="24"/>
          <w:szCs w:val="24"/>
        </w:rPr>
      </w:pPr>
      <w:r w:rsidRPr="00661438">
        <w:rPr>
          <w:sz w:val="24"/>
          <w:szCs w:val="24"/>
        </w:rPr>
        <w:t>«</w:t>
      </w:r>
      <w:r w:rsidR="00F261AC" w:rsidRPr="00F261AC">
        <w:rPr>
          <w:sz w:val="24"/>
          <w:szCs w:val="24"/>
        </w:rPr>
        <w:t>Отсутствие в домах муниципального жилищного фонда городского округа Эгвекинот первичных средств пожаротушения не позволяет в должной степени пресекать возгорания и препятствовать их перерастанию в крупномасштабные пожары, что в свою очередь может повлечь значительный социальный и материальный ущерб</w:t>
      </w:r>
      <w:proofErr w:type="gramStart"/>
      <w:r w:rsidR="00F261AC" w:rsidRPr="00F261AC">
        <w:rPr>
          <w:sz w:val="24"/>
          <w:szCs w:val="24"/>
        </w:rPr>
        <w:t>.</w:t>
      </w:r>
      <w:r w:rsidRPr="00661438">
        <w:rPr>
          <w:sz w:val="24"/>
          <w:szCs w:val="24"/>
        </w:rPr>
        <w:t>»;</w:t>
      </w:r>
      <w:proofErr w:type="gramEnd"/>
    </w:p>
    <w:p w:rsidR="00F66774" w:rsidRPr="00C245CD" w:rsidRDefault="00F66774" w:rsidP="00F261AC">
      <w:pPr>
        <w:ind w:left="-1" w:right="-2" w:firstLine="710"/>
        <w:jc w:val="both"/>
        <w:rPr>
          <w:sz w:val="24"/>
          <w:szCs w:val="24"/>
        </w:rPr>
      </w:pPr>
    </w:p>
    <w:p w:rsidR="00693F26" w:rsidRPr="00693F26" w:rsidRDefault="00C245CD" w:rsidP="00F66774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FF0000"/>
          <w:sz w:val="24"/>
          <w:szCs w:val="24"/>
        </w:rPr>
      </w:pPr>
      <w:r w:rsidRPr="00F66774">
        <w:rPr>
          <w:color w:val="000000"/>
          <w:sz w:val="24"/>
          <w:szCs w:val="24"/>
        </w:rPr>
        <w:t>раздел</w:t>
      </w:r>
      <w:r w:rsidR="002B39A2" w:rsidRPr="00F66774">
        <w:rPr>
          <w:color w:val="000000"/>
          <w:sz w:val="24"/>
          <w:szCs w:val="24"/>
        </w:rPr>
        <w:t xml:space="preserve"> </w:t>
      </w:r>
      <w:r w:rsidR="002B39A2" w:rsidRPr="00F66774">
        <w:rPr>
          <w:color w:val="000000"/>
          <w:sz w:val="24"/>
          <w:szCs w:val="24"/>
          <w:lang w:val="en-US"/>
        </w:rPr>
        <w:t>IV</w:t>
      </w:r>
      <w:r w:rsidR="002B39A2" w:rsidRPr="00F66774">
        <w:rPr>
          <w:color w:val="000000"/>
          <w:sz w:val="24"/>
          <w:szCs w:val="24"/>
        </w:rPr>
        <w:t xml:space="preserve"> </w:t>
      </w:r>
      <w:r w:rsidR="00907B12" w:rsidRPr="00693F26">
        <w:rPr>
          <w:sz w:val="24"/>
          <w:szCs w:val="24"/>
        </w:rPr>
        <w:t xml:space="preserve">«Система программных мероприятий подпрограммы» </w:t>
      </w:r>
      <w:r w:rsidR="002B39A2" w:rsidRPr="00693F26">
        <w:rPr>
          <w:sz w:val="24"/>
          <w:szCs w:val="24"/>
        </w:rPr>
        <w:t>дополнить</w:t>
      </w:r>
      <w:r w:rsidR="002B39A2" w:rsidRPr="00F66774">
        <w:rPr>
          <w:sz w:val="24"/>
          <w:szCs w:val="24"/>
        </w:rPr>
        <w:t xml:space="preserve"> абзацем </w:t>
      </w:r>
    </w:p>
    <w:p w:rsidR="00693F26" w:rsidRDefault="00693F26" w:rsidP="00693F26">
      <w:pPr>
        <w:tabs>
          <w:tab w:val="left" w:pos="993"/>
        </w:tabs>
        <w:jc w:val="both"/>
        <w:rPr>
          <w:sz w:val="24"/>
          <w:szCs w:val="24"/>
        </w:rPr>
      </w:pPr>
    </w:p>
    <w:p w:rsidR="00693F26" w:rsidRDefault="00693F26" w:rsidP="00693F26">
      <w:pPr>
        <w:tabs>
          <w:tab w:val="left" w:pos="993"/>
        </w:tabs>
        <w:jc w:val="both"/>
        <w:rPr>
          <w:sz w:val="24"/>
          <w:szCs w:val="24"/>
        </w:rPr>
      </w:pPr>
    </w:p>
    <w:p w:rsidR="002B39A2" w:rsidRPr="00693F26" w:rsidRDefault="002B39A2" w:rsidP="00693F26">
      <w:pPr>
        <w:tabs>
          <w:tab w:val="left" w:pos="993"/>
        </w:tabs>
        <w:jc w:val="both"/>
        <w:rPr>
          <w:color w:val="FF0000"/>
          <w:sz w:val="24"/>
          <w:szCs w:val="24"/>
        </w:rPr>
      </w:pPr>
      <w:r w:rsidRPr="00693F26">
        <w:rPr>
          <w:sz w:val="24"/>
          <w:szCs w:val="24"/>
        </w:rPr>
        <w:t>следующего содержания:</w:t>
      </w:r>
    </w:p>
    <w:p w:rsidR="002B39A2" w:rsidRDefault="002B39A2" w:rsidP="00C245CD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2B39A2">
        <w:rPr>
          <w:color w:val="000000"/>
          <w:sz w:val="24"/>
          <w:szCs w:val="24"/>
        </w:rPr>
        <w:t>«- обеспечение муниципального жилищного фонда городского округа Эгвекинот первичными средствами пожаротушения</w:t>
      </w:r>
      <w:proofErr w:type="gramStart"/>
      <w:r w:rsidRPr="002B39A2">
        <w:rPr>
          <w:color w:val="000000"/>
          <w:sz w:val="24"/>
          <w:szCs w:val="24"/>
        </w:rPr>
        <w:t>.»;</w:t>
      </w:r>
      <w:proofErr w:type="gramEnd"/>
    </w:p>
    <w:p w:rsidR="00F66774" w:rsidRDefault="00F66774" w:rsidP="00C245CD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</w:p>
    <w:p w:rsidR="002B39A2" w:rsidRPr="00F66774" w:rsidRDefault="00610493" w:rsidP="00F66774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F66774">
        <w:rPr>
          <w:color w:val="000000"/>
          <w:sz w:val="24"/>
          <w:szCs w:val="24"/>
        </w:rPr>
        <w:t>раздел</w:t>
      </w:r>
      <w:r w:rsidR="002B39A2" w:rsidRPr="00F66774">
        <w:rPr>
          <w:color w:val="000000"/>
          <w:sz w:val="24"/>
          <w:szCs w:val="24"/>
        </w:rPr>
        <w:t xml:space="preserve"> </w:t>
      </w:r>
      <w:r w:rsidR="002B39A2" w:rsidRPr="00F66774">
        <w:rPr>
          <w:color w:val="000000"/>
          <w:sz w:val="24"/>
          <w:szCs w:val="24"/>
          <w:lang w:val="en-US"/>
        </w:rPr>
        <w:t>V</w:t>
      </w:r>
      <w:r w:rsidR="002B39A2" w:rsidRPr="00F66774">
        <w:rPr>
          <w:color w:val="000000"/>
          <w:sz w:val="24"/>
          <w:szCs w:val="24"/>
        </w:rPr>
        <w:t xml:space="preserve"> «Ресурсное обеспечение подпрограммы» </w:t>
      </w:r>
      <w:r w:rsidRPr="00F66774">
        <w:rPr>
          <w:color w:val="000000"/>
          <w:sz w:val="24"/>
          <w:szCs w:val="24"/>
        </w:rPr>
        <w:t>изложить в следующей редакции:</w:t>
      </w:r>
    </w:p>
    <w:p w:rsidR="00610493" w:rsidRDefault="00610493" w:rsidP="00610493">
      <w:pPr>
        <w:ind w:firstLine="85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Pr="00AA0B63">
        <w:rPr>
          <w:b/>
          <w:color w:val="000000"/>
          <w:sz w:val="24"/>
          <w:szCs w:val="24"/>
          <w:lang w:val="en-US"/>
        </w:rPr>
        <w:t>V</w:t>
      </w:r>
      <w:r w:rsidRPr="00AA0B63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Ресурсное обеспечение</w:t>
      </w:r>
      <w:r w:rsidRPr="00AA0B63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</w:t>
      </w:r>
      <w:r w:rsidRPr="00AA0B63">
        <w:rPr>
          <w:b/>
          <w:color w:val="000000"/>
          <w:sz w:val="24"/>
          <w:szCs w:val="24"/>
        </w:rPr>
        <w:t>одпрограммы</w:t>
      </w:r>
    </w:p>
    <w:p w:rsidR="00610493" w:rsidRPr="00301F71" w:rsidRDefault="00610493" w:rsidP="00610493">
      <w:pPr>
        <w:ind w:firstLine="851"/>
        <w:jc w:val="center"/>
        <w:rPr>
          <w:b/>
          <w:color w:val="000000"/>
          <w:sz w:val="24"/>
          <w:szCs w:val="24"/>
        </w:rPr>
      </w:pPr>
    </w:p>
    <w:p w:rsidR="00610493" w:rsidRPr="00610493" w:rsidRDefault="00610493" w:rsidP="00610493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Обеспечение мероприятий подпрограммы осуществляется за счет средств местного бюджета и </w:t>
      </w:r>
      <w:r w:rsidRPr="00610493">
        <w:rPr>
          <w:color w:val="000000"/>
          <w:sz w:val="24"/>
          <w:szCs w:val="24"/>
        </w:rPr>
        <w:t>составит 5 864,9 тыс. рублей за период с 2019 по 2021 годы, в том числе:</w:t>
      </w:r>
    </w:p>
    <w:p w:rsidR="00610493" w:rsidRPr="00610493" w:rsidRDefault="00610493" w:rsidP="00610493">
      <w:pPr>
        <w:ind w:firstLine="709"/>
        <w:jc w:val="both"/>
        <w:rPr>
          <w:color w:val="000000"/>
          <w:sz w:val="24"/>
          <w:szCs w:val="24"/>
        </w:rPr>
      </w:pPr>
      <w:r w:rsidRPr="00610493">
        <w:rPr>
          <w:color w:val="000000"/>
          <w:sz w:val="24"/>
          <w:szCs w:val="24"/>
        </w:rPr>
        <w:t>2019 год - 1770,1 тыс. рублей;</w:t>
      </w:r>
    </w:p>
    <w:p w:rsidR="00610493" w:rsidRPr="00F66774" w:rsidRDefault="00610493" w:rsidP="00610493">
      <w:pPr>
        <w:ind w:firstLine="709"/>
        <w:jc w:val="both"/>
        <w:rPr>
          <w:color w:val="000000"/>
          <w:sz w:val="24"/>
          <w:szCs w:val="24"/>
        </w:rPr>
      </w:pPr>
      <w:r w:rsidRPr="00F66774">
        <w:rPr>
          <w:color w:val="000000"/>
          <w:sz w:val="24"/>
          <w:szCs w:val="24"/>
        </w:rPr>
        <w:t>2020 год - 1 925,0 тыс. рублей;</w:t>
      </w:r>
    </w:p>
    <w:p w:rsidR="00610493" w:rsidRDefault="00610493" w:rsidP="000B7467">
      <w:pPr>
        <w:ind w:firstLine="709"/>
        <w:jc w:val="both"/>
        <w:rPr>
          <w:color w:val="000000"/>
          <w:sz w:val="24"/>
          <w:szCs w:val="24"/>
        </w:rPr>
      </w:pPr>
      <w:r w:rsidRPr="00F66774">
        <w:rPr>
          <w:color w:val="000000"/>
          <w:sz w:val="24"/>
          <w:szCs w:val="24"/>
        </w:rPr>
        <w:t>2021 год - 2 169,8 тыс. рублей</w:t>
      </w:r>
      <w:proofErr w:type="gramStart"/>
      <w:r w:rsidRPr="00F66774">
        <w:rPr>
          <w:color w:val="000000"/>
          <w:sz w:val="24"/>
          <w:szCs w:val="24"/>
        </w:rPr>
        <w:t>.»;</w:t>
      </w:r>
      <w:r w:rsidR="00F66774" w:rsidRPr="00F66774">
        <w:rPr>
          <w:color w:val="000000"/>
          <w:sz w:val="24"/>
          <w:szCs w:val="24"/>
        </w:rPr>
        <w:t xml:space="preserve">  </w:t>
      </w:r>
      <w:proofErr w:type="gramEnd"/>
    </w:p>
    <w:p w:rsidR="00F66774" w:rsidRPr="00F66774" w:rsidRDefault="00F66774" w:rsidP="000B7467">
      <w:pPr>
        <w:ind w:firstLine="709"/>
        <w:jc w:val="both"/>
        <w:rPr>
          <w:color w:val="000000"/>
          <w:sz w:val="24"/>
          <w:szCs w:val="24"/>
        </w:rPr>
      </w:pPr>
    </w:p>
    <w:p w:rsidR="00357361" w:rsidRPr="00693F26" w:rsidRDefault="00AC4863" w:rsidP="00693F26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trike/>
          <w:sz w:val="24"/>
          <w:szCs w:val="24"/>
        </w:rPr>
      </w:pPr>
      <w:r w:rsidRPr="00F66774">
        <w:rPr>
          <w:color w:val="000000"/>
          <w:sz w:val="24"/>
          <w:szCs w:val="24"/>
        </w:rPr>
        <w:t>раздел</w:t>
      </w:r>
      <w:r w:rsidRPr="00F66774">
        <w:rPr>
          <w:b/>
          <w:color w:val="000000"/>
          <w:sz w:val="24"/>
          <w:szCs w:val="24"/>
        </w:rPr>
        <w:t xml:space="preserve"> </w:t>
      </w:r>
      <w:r w:rsidRPr="00F66774">
        <w:rPr>
          <w:color w:val="000000"/>
          <w:sz w:val="24"/>
          <w:szCs w:val="24"/>
          <w:lang w:val="en-US"/>
        </w:rPr>
        <w:t>VI</w:t>
      </w:r>
      <w:r w:rsidRPr="00F66774">
        <w:rPr>
          <w:color w:val="000000"/>
          <w:sz w:val="24"/>
          <w:szCs w:val="24"/>
        </w:rPr>
        <w:t xml:space="preserve"> «М</w:t>
      </w:r>
      <w:r w:rsidR="00357361" w:rsidRPr="00F66774">
        <w:rPr>
          <w:color w:val="000000"/>
          <w:sz w:val="24"/>
          <w:szCs w:val="24"/>
        </w:rPr>
        <w:t>еханизм реализации П</w:t>
      </w:r>
      <w:r w:rsidR="002879B3" w:rsidRPr="00F66774">
        <w:rPr>
          <w:color w:val="000000"/>
          <w:sz w:val="24"/>
          <w:szCs w:val="24"/>
        </w:rPr>
        <w:t xml:space="preserve">одпрограммы» </w:t>
      </w:r>
      <w:r w:rsidR="00357361" w:rsidRPr="00693F26">
        <w:rPr>
          <w:strike/>
          <w:sz w:val="24"/>
          <w:szCs w:val="24"/>
        </w:rPr>
        <w:t>и</w:t>
      </w:r>
      <w:r w:rsidR="00357361" w:rsidRPr="00693F26">
        <w:rPr>
          <w:sz w:val="24"/>
          <w:szCs w:val="24"/>
        </w:rPr>
        <w:t>зложить в следующей редакции:</w:t>
      </w:r>
    </w:p>
    <w:p w:rsidR="00357361" w:rsidRDefault="00357361" w:rsidP="00357361">
      <w:pPr>
        <w:ind w:firstLine="85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Pr="00AA0B63">
        <w:rPr>
          <w:b/>
          <w:color w:val="000000"/>
          <w:sz w:val="24"/>
          <w:szCs w:val="24"/>
          <w:lang w:val="en-US"/>
        </w:rPr>
        <w:t>V</w:t>
      </w:r>
      <w:r>
        <w:rPr>
          <w:b/>
          <w:color w:val="000000"/>
          <w:sz w:val="24"/>
          <w:szCs w:val="24"/>
          <w:lang w:val="en-US"/>
        </w:rPr>
        <w:t>I</w:t>
      </w:r>
      <w:r>
        <w:rPr>
          <w:b/>
          <w:color w:val="000000"/>
          <w:sz w:val="24"/>
          <w:szCs w:val="24"/>
        </w:rPr>
        <w:t>. Механизм реализации п</w:t>
      </w:r>
      <w:r w:rsidRPr="00AA0B63">
        <w:rPr>
          <w:b/>
          <w:color w:val="000000"/>
          <w:sz w:val="24"/>
          <w:szCs w:val="24"/>
        </w:rPr>
        <w:t>одпрограммы</w:t>
      </w:r>
    </w:p>
    <w:p w:rsidR="00357361" w:rsidRPr="001C1D96" w:rsidRDefault="00357361" w:rsidP="00357361">
      <w:pPr>
        <w:ind w:firstLine="851"/>
        <w:jc w:val="center"/>
        <w:rPr>
          <w:b/>
          <w:color w:val="000000"/>
          <w:sz w:val="24"/>
          <w:szCs w:val="24"/>
        </w:rPr>
      </w:pPr>
    </w:p>
    <w:p w:rsidR="00357361" w:rsidRPr="00AA0B63" w:rsidRDefault="00357361" w:rsidP="0035736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ханизм реализации п</w:t>
      </w:r>
      <w:r w:rsidRPr="00F04338">
        <w:rPr>
          <w:sz w:val="24"/>
          <w:szCs w:val="24"/>
        </w:rPr>
        <w:t>одпрограммы основан на обеспечении достижения запланированных результатов и величин, установленных в целевых показателях (индикаторах)</w:t>
      </w:r>
      <w:r>
        <w:rPr>
          <w:sz w:val="24"/>
          <w:szCs w:val="24"/>
        </w:rPr>
        <w:t>,</w:t>
      </w:r>
      <w:r w:rsidRPr="00F04338">
        <w:rPr>
          <w:sz w:val="24"/>
          <w:szCs w:val="24"/>
        </w:rPr>
        <w:t xml:space="preserve"> путем финансирования из бюджета городского округа Эгвек</w:t>
      </w:r>
      <w:r>
        <w:rPr>
          <w:sz w:val="24"/>
          <w:szCs w:val="24"/>
        </w:rPr>
        <w:t>инот осуществления мероприятий п</w:t>
      </w:r>
      <w:r w:rsidRPr="00F04338">
        <w:rPr>
          <w:sz w:val="24"/>
          <w:szCs w:val="24"/>
        </w:rPr>
        <w:t xml:space="preserve">одпрограммы, </w:t>
      </w:r>
      <w:r>
        <w:rPr>
          <w:sz w:val="24"/>
          <w:szCs w:val="24"/>
        </w:rPr>
        <w:t>выполнения мероприятий п</w:t>
      </w:r>
      <w:r w:rsidRPr="00F04338">
        <w:rPr>
          <w:sz w:val="24"/>
          <w:szCs w:val="24"/>
        </w:rPr>
        <w:t>одпрограммы, не требующих финансовых затрат, а также путем проведения ежегодного анализа</w:t>
      </w:r>
      <w:r>
        <w:rPr>
          <w:sz w:val="24"/>
          <w:szCs w:val="24"/>
        </w:rPr>
        <w:t>, актуализации</w:t>
      </w:r>
      <w:r w:rsidRPr="00F04338">
        <w:rPr>
          <w:sz w:val="24"/>
          <w:szCs w:val="24"/>
        </w:rPr>
        <w:t xml:space="preserve"> и совершенствования муниципальной нормативно-правовой базы Администрации городского округа Эгвекинот в области пожарной безопасности и безопасности людей на водных объектах.</w:t>
      </w:r>
      <w:proofErr w:type="gramEnd"/>
    </w:p>
    <w:p w:rsidR="00357361" w:rsidRPr="00AA0B63" w:rsidRDefault="00357361" w:rsidP="00357361">
      <w:pPr>
        <w:ind w:firstLine="709"/>
        <w:jc w:val="both"/>
        <w:rPr>
          <w:sz w:val="24"/>
          <w:szCs w:val="24"/>
        </w:rPr>
      </w:pPr>
      <w:r w:rsidRPr="00AA0B63">
        <w:rPr>
          <w:sz w:val="24"/>
          <w:szCs w:val="24"/>
        </w:rPr>
        <w:t xml:space="preserve">Подпрограмма реализуется </w:t>
      </w:r>
      <w:r>
        <w:rPr>
          <w:sz w:val="24"/>
          <w:szCs w:val="24"/>
        </w:rPr>
        <w:t>Администрацией городского округа Эгвекинот</w:t>
      </w:r>
      <w:r w:rsidRPr="00AA0B63">
        <w:rPr>
          <w:sz w:val="24"/>
          <w:szCs w:val="24"/>
        </w:rPr>
        <w:t xml:space="preserve">. </w:t>
      </w:r>
    </w:p>
    <w:p w:rsidR="00357361" w:rsidRDefault="00357361" w:rsidP="00357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</w:t>
      </w:r>
      <w:r w:rsidRPr="00AA0B63">
        <w:rPr>
          <w:sz w:val="24"/>
          <w:szCs w:val="24"/>
        </w:rPr>
        <w:t>одпрограммы осуществляется</w:t>
      </w:r>
      <w:r>
        <w:rPr>
          <w:sz w:val="24"/>
          <w:szCs w:val="24"/>
        </w:rPr>
        <w:t xml:space="preserve"> посредством:</w:t>
      </w:r>
    </w:p>
    <w:p w:rsidR="00357361" w:rsidRDefault="00357361" w:rsidP="00357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A0B63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>субсидий организациям, на базе которых осуществляют деятельность добровольные пожарные формирования;</w:t>
      </w:r>
    </w:p>
    <w:p w:rsidR="009028A0" w:rsidRDefault="00357361" w:rsidP="00693F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A0B63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 xml:space="preserve">субсидий организациям, имеющим необходимую производственную базу (гаражи, склады, </w:t>
      </w:r>
      <w:r w:rsidRPr="00A23C5D">
        <w:rPr>
          <w:sz w:val="24"/>
          <w:szCs w:val="24"/>
        </w:rPr>
        <w:t>транспортные средства</w:t>
      </w:r>
      <w:r>
        <w:rPr>
          <w:sz w:val="24"/>
          <w:szCs w:val="24"/>
        </w:rPr>
        <w:t xml:space="preserve">) и иные ресурсы для хранения и своевременного предоставления </w:t>
      </w:r>
      <w:r w:rsidRPr="00A23C5D">
        <w:rPr>
          <w:sz w:val="24"/>
          <w:szCs w:val="24"/>
        </w:rPr>
        <w:t>боевой</w:t>
      </w:r>
      <w:r>
        <w:rPr>
          <w:sz w:val="24"/>
          <w:szCs w:val="24"/>
        </w:rPr>
        <w:t xml:space="preserve"> одежды пожарного, инвентаря и пожарной техники добровольным пожарным формированиям;</w:t>
      </w:r>
    </w:p>
    <w:p w:rsidR="00357361" w:rsidRPr="00357361" w:rsidRDefault="00357361" w:rsidP="00357361">
      <w:pPr>
        <w:ind w:firstLine="709"/>
        <w:jc w:val="both"/>
        <w:rPr>
          <w:sz w:val="24"/>
          <w:szCs w:val="24"/>
        </w:rPr>
      </w:pPr>
      <w:r w:rsidRPr="00357361">
        <w:rPr>
          <w:sz w:val="24"/>
          <w:szCs w:val="24"/>
        </w:rPr>
        <w:t>- приобретение и оборудование первичными средствами пожаротушения домов муниципального жилищного фонда городского округа Эгвекинот;</w:t>
      </w:r>
    </w:p>
    <w:p w:rsidR="00357361" w:rsidRDefault="00357361" w:rsidP="00357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купки ответственным исполнителем подпрограммы товаров, работ и услуг, направленных на реализацию ее мероприятий</w:t>
      </w:r>
      <w:proofErr w:type="gramStart"/>
      <w:r>
        <w:rPr>
          <w:sz w:val="24"/>
          <w:szCs w:val="24"/>
        </w:rPr>
        <w:t>.»;</w:t>
      </w:r>
      <w:proofErr w:type="gramEnd"/>
    </w:p>
    <w:p w:rsidR="00357361" w:rsidRPr="00C245CD" w:rsidRDefault="00357361" w:rsidP="009028A0">
      <w:pPr>
        <w:jc w:val="both"/>
        <w:rPr>
          <w:sz w:val="24"/>
          <w:szCs w:val="24"/>
        </w:rPr>
      </w:pPr>
    </w:p>
    <w:p w:rsidR="00C245CD" w:rsidRPr="00F66774" w:rsidRDefault="002879B3" w:rsidP="00F66774">
      <w:pPr>
        <w:pStyle w:val="a8"/>
        <w:numPr>
          <w:ilvl w:val="0"/>
          <w:numId w:val="7"/>
        </w:numPr>
        <w:ind w:left="993" w:hanging="284"/>
        <w:jc w:val="both"/>
        <w:rPr>
          <w:sz w:val="24"/>
          <w:szCs w:val="24"/>
        </w:rPr>
      </w:pPr>
      <w:r w:rsidRPr="00F66774">
        <w:rPr>
          <w:sz w:val="24"/>
          <w:szCs w:val="24"/>
        </w:rPr>
        <w:t>в разделе</w:t>
      </w:r>
      <w:r w:rsidR="00907B12" w:rsidRPr="00F66774">
        <w:rPr>
          <w:sz w:val="24"/>
          <w:szCs w:val="24"/>
        </w:rPr>
        <w:t xml:space="preserve"> VII «</w:t>
      </w:r>
      <w:r w:rsidRPr="00F66774">
        <w:rPr>
          <w:sz w:val="24"/>
          <w:szCs w:val="24"/>
        </w:rPr>
        <w:t xml:space="preserve">Перечень целевых индикаторов (показателей) подпрограммы»: </w:t>
      </w:r>
    </w:p>
    <w:p w:rsidR="002068CE" w:rsidRPr="00693F26" w:rsidRDefault="00841AC2" w:rsidP="00C245CD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6</w:t>
      </w:r>
      <w:r w:rsidR="00E528B8" w:rsidRPr="00693F26">
        <w:rPr>
          <w:sz w:val="24"/>
          <w:szCs w:val="24"/>
        </w:rPr>
        <w:t>.1) в пункте 1 показатель «100%» заменить показателем «78%»</w:t>
      </w:r>
      <w:r w:rsidR="002068CE" w:rsidRPr="00693F26">
        <w:rPr>
          <w:sz w:val="24"/>
          <w:szCs w:val="24"/>
        </w:rPr>
        <w:t>;</w:t>
      </w:r>
    </w:p>
    <w:p w:rsidR="00C245CD" w:rsidRPr="00693F26" w:rsidRDefault="00841AC2" w:rsidP="00C245CD">
      <w:pPr>
        <w:ind w:firstLine="709"/>
        <w:jc w:val="both"/>
        <w:rPr>
          <w:sz w:val="24"/>
          <w:szCs w:val="24"/>
        </w:rPr>
      </w:pPr>
      <w:r w:rsidRPr="00693F26">
        <w:rPr>
          <w:sz w:val="24"/>
          <w:szCs w:val="24"/>
        </w:rPr>
        <w:t>6</w:t>
      </w:r>
      <w:r w:rsidR="00C245CD" w:rsidRPr="00693F26">
        <w:rPr>
          <w:sz w:val="24"/>
          <w:szCs w:val="24"/>
        </w:rPr>
        <w:t>.</w:t>
      </w:r>
      <w:r w:rsidR="002068CE" w:rsidRPr="00693F26">
        <w:rPr>
          <w:sz w:val="24"/>
          <w:szCs w:val="24"/>
        </w:rPr>
        <w:t>2</w:t>
      </w:r>
      <w:r w:rsidR="00C245CD" w:rsidRPr="00693F26">
        <w:rPr>
          <w:sz w:val="24"/>
          <w:szCs w:val="24"/>
        </w:rPr>
        <w:t xml:space="preserve">) </w:t>
      </w:r>
      <w:r w:rsidR="00357361" w:rsidRPr="00693F26">
        <w:rPr>
          <w:sz w:val="24"/>
          <w:szCs w:val="24"/>
        </w:rPr>
        <w:t>номер пункта 3 заменить номером 4</w:t>
      </w:r>
      <w:r w:rsidR="00926943" w:rsidRPr="00693F26">
        <w:rPr>
          <w:sz w:val="24"/>
          <w:szCs w:val="24"/>
        </w:rPr>
        <w:t>, дополнив</w:t>
      </w:r>
      <w:r w:rsidR="002879B3" w:rsidRPr="00693F26">
        <w:rPr>
          <w:sz w:val="24"/>
          <w:szCs w:val="24"/>
        </w:rPr>
        <w:t xml:space="preserve"> пунктом 3 следующего содержания</w:t>
      </w:r>
      <w:r w:rsidR="00C245CD" w:rsidRPr="00693F26">
        <w:rPr>
          <w:sz w:val="24"/>
          <w:szCs w:val="24"/>
        </w:rPr>
        <w:t>:</w:t>
      </w:r>
    </w:p>
    <w:p w:rsidR="00C245CD" w:rsidRPr="00C245CD" w:rsidRDefault="002879B3" w:rsidP="00C245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245CD">
        <w:rPr>
          <w:sz w:val="24"/>
          <w:szCs w:val="24"/>
        </w:rPr>
        <w:t>«</w:t>
      </w:r>
      <w:r w:rsidR="00C245CD" w:rsidRPr="00C245CD">
        <w:rPr>
          <w:sz w:val="24"/>
          <w:szCs w:val="24"/>
        </w:rPr>
        <w:t>3. Количество домов муниципального жилищного фонда, оснащенных не менее чем одним типом первичных средств пожаротушения:</w:t>
      </w:r>
    </w:p>
    <w:p w:rsidR="00C245CD" w:rsidRDefault="00C245CD" w:rsidP="00C245CD">
      <w:pPr>
        <w:ind w:firstLine="709"/>
        <w:jc w:val="both"/>
        <w:rPr>
          <w:sz w:val="24"/>
          <w:szCs w:val="24"/>
        </w:rPr>
      </w:pPr>
      <w:r w:rsidRPr="00C245CD">
        <w:rPr>
          <w:sz w:val="24"/>
          <w:szCs w:val="24"/>
        </w:rPr>
        <w:t>2021 год – не менее 50 домов</w:t>
      </w:r>
      <w:proofErr w:type="gramStart"/>
      <w:r w:rsidRPr="00C245CD">
        <w:rPr>
          <w:sz w:val="24"/>
          <w:szCs w:val="24"/>
        </w:rPr>
        <w:t>.</w:t>
      </w:r>
      <w:r w:rsidR="00357361">
        <w:rPr>
          <w:sz w:val="24"/>
          <w:szCs w:val="24"/>
        </w:rPr>
        <w:t>».</w:t>
      </w:r>
      <w:proofErr w:type="gramEnd"/>
    </w:p>
    <w:p w:rsidR="00907B12" w:rsidRDefault="00907B12" w:rsidP="00693F26">
      <w:pPr>
        <w:jc w:val="both"/>
        <w:rPr>
          <w:sz w:val="24"/>
          <w:szCs w:val="24"/>
        </w:rPr>
      </w:pPr>
    </w:p>
    <w:p w:rsidR="00693F26" w:rsidRDefault="009E06FF" w:rsidP="00693F26">
      <w:pPr>
        <w:pStyle w:val="a8"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9028A0">
        <w:rPr>
          <w:sz w:val="24"/>
          <w:szCs w:val="24"/>
        </w:rPr>
        <w:t>П</w:t>
      </w:r>
      <w:r w:rsidR="004E7C16" w:rsidRPr="009028A0">
        <w:rPr>
          <w:sz w:val="24"/>
          <w:szCs w:val="24"/>
        </w:rPr>
        <w:t>риложение 1</w:t>
      </w:r>
      <w:r w:rsidR="009D4168" w:rsidRPr="009028A0">
        <w:rPr>
          <w:sz w:val="24"/>
          <w:szCs w:val="24"/>
        </w:rPr>
        <w:t xml:space="preserve"> </w:t>
      </w:r>
      <w:r w:rsidR="00086CC5" w:rsidRPr="009028A0">
        <w:rPr>
          <w:color w:val="000000"/>
          <w:sz w:val="24"/>
          <w:szCs w:val="24"/>
        </w:rPr>
        <w:t xml:space="preserve">«Перечень мероприятий подпрограммы </w:t>
      </w:r>
      <w:r w:rsidR="00086CC5" w:rsidRPr="009028A0">
        <w:rPr>
          <w:rFonts w:eastAsia="Calibri"/>
          <w:color w:val="000000"/>
          <w:sz w:val="24"/>
          <w:szCs w:val="24"/>
        </w:rPr>
        <w:t>"</w:t>
      </w:r>
      <w:r w:rsidR="00086CC5" w:rsidRPr="009028A0">
        <w:rPr>
          <w:color w:val="000000"/>
          <w:sz w:val="24"/>
          <w:szCs w:val="24"/>
        </w:rPr>
        <w:t>Обеспечение пожарной безопасности и безопасности людей на водных объектах</w:t>
      </w:r>
      <w:r w:rsidR="00086CC5" w:rsidRPr="009028A0">
        <w:rPr>
          <w:rFonts w:eastAsia="Calibri"/>
          <w:color w:val="000000"/>
          <w:sz w:val="24"/>
          <w:szCs w:val="24"/>
        </w:rPr>
        <w:t>"</w:t>
      </w:r>
      <w:r w:rsidR="00086CC5" w:rsidRPr="009028A0">
        <w:rPr>
          <w:color w:val="000000"/>
          <w:sz w:val="24"/>
          <w:szCs w:val="24"/>
        </w:rPr>
        <w:t xml:space="preserve"> муниципальной программы </w:t>
      </w:r>
      <w:r w:rsidR="00086CC5" w:rsidRPr="009028A0">
        <w:rPr>
          <w:rFonts w:eastAsia="Calibri"/>
          <w:color w:val="000000"/>
          <w:sz w:val="24"/>
          <w:szCs w:val="24"/>
        </w:rPr>
        <w:t>"</w:t>
      </w:r>
      <w:r w:rsidR="00086CC5" w:rsidRPr="009028A0">
        <w:rPr>
          <w:color w:val="000000"/>
          <w:sz w:val="24"/>
          <w:szCs w:val="24"/>
        </w:rPr>
        <w:t>Безопасность населения в городском округе Эгвекинот на 2019-2021 годы</w:t>
      </w:r>
      <w:r w:rsidR="00086CC5" w:rsidRPr="009028A0">
        <w:rPr>
          <w:rFonts w:eastAsia="Calibri"/>
          <w:color w:val="000000"/>
          <w:sz w:val="24"/>
          <w:szCs w:val="24"/>
        </w:rPr>
        <w:t>"»</w:t>
      </w:r>
      <w:r w:rsidR="00086CC5" w:rsidRPr="009028A0">
        <w:rPr>
          <w:color w:val="000000"/>
          <w:sz w:val="24"/>
          <w:szCs w:val="24"/>
        </w:rPr>
        <w:t xml:space="preserve"> </w:t>
      </w:r>
      <w:r w:rsidR="009D4168" w:rsidRPr="009028A0">
        <w:rPr>
          <w:color w:val="000000"/>
          <w:sz w:val="24"/>
          <w:szCs w:val="24"/>
        </w:rPr>
        <w:t xml:space="preserve">изложить </w:t>
      </w:r>
      <w:r w:rsidR="00086CC5" w:rsidRPr="009028A0">
        <w:rPr>
          <w:color w:val="000000"/>
          <w:sz w:val="24"/>
          <w:szCs w:val="24"/>
        </w:rPr>
        <w:t xml:space="preserve">в редакции </w:t>
      </w:r>
      <w:r w:rsidR="009A7488" w:rsidRPr="009028A0">
        <w:rPr>
          <w:color w:val="000000"/>
          <w:sz w:val="24"/>
          <w:szCs w:val="24"/>
        </w:rPr>
        <w:t>согласно приложению 2 к настоящему постановлению.</w:t>
      </w:r>
    </w:p>
    <w:p w:rsidR="00693F26" w:rsidRDefault="00693F26" w:rsidP="00693F26">
      <w:pPr>
        <w:pStyle w:val="a8"/>
        <w:tabs>
          <w:tab w:val="left" w:pos="0"/>
          <w:tab w:val="left" w:pos="1134"/>
        </w:tabs>
        <w:ind w:left="709"/>
        <w:jc w:val="both"/>
        <w:rPr>
          <w:color w:val="000000"/>
          <w:sz w:val="24"/>
          <w:szCs w:val="24"/>
        </w:rPr>
      </w:pPr>
    </w:p>
    <w:p w:rsidR="00693F26" w:rsidRPr="00693F26" w:rsidRDefault="00693F26" w:rsidP="00693F26">
      <w:pPr>
        <w:pStyle w:val="a8"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693F26">
        <w:rPr>
          <w:sz w:val="24"/>
          <w:szCs w:val="24"/>
        </w:rPr>
        <w:t xml:space="preserve">В приложении  3  </w:t>
      </w:r>
      <w:r w:rsidRPr="00693F26">
        <w:rPr>
          <w:color w:val="000000"/>
          <w:sz w:val="24"/>
          <w:szCs w:val="24"/>
        </w:rPr>
        <w:t xml:space="preserve">«Подпрограмма  </w:t>
      </w:r>
      <w:r w:rsidRPr="00693F26">
        <w:rPr>
          <w:rFonts w:eastAsia="Calibri"/>
          <w:color w:val="000000"/>
          <w:sz w:val="24"/>
          <w:szCs w:val="24"/>
        </w:rPr>
        <w:t>"</w:t>
      </w:r>
      <w:r w:rsidRPr="00693F26">
        <w:rPr>
          <w:color w:val="000000"/>
          <w:sz w:val="24"/>
          <w:szCs w:val="24"/>
        </w:rPr>
        <w:t>Защита  населения  и  территории   городского</w:t>
      </w:r>
    </w:p>
    <w:p w:rsidR="00693F26" w:rsidRDefault="00693F26" w:rsidP="009028A0">
      <w:pPr>
        <w:pStyle w:val="a8"/>
        <w:tabs>
          <w:tab w:val="left" w:pos="0"/>
          <w:tab w:val="left" w:pos="1134"/>
        </w:tabs>
        <w:ind w:left="709"/>
        <w:jc w:val="both"/>
        <w:rPr>
          <w:color w:val="000000"/>
          <w:sz w:val="24"/>
          <w:szCs w:val="24"/>
        </w:rPr>
      </w:pPr>
    </w:p>
    <w:p w:rsidR="00693F26" w:rsidRDefault="00693F26" w:rsidP="009028A0">
      <w:pPr>
        <w:pStyle w:val="a8"/>
        <w:tabs>
          <w:tab w:val="left" w:pos="0"/>
          <w:tab w:val="left" w:pos="1134"/>
        </w:tabs>
        <w:ind w:left="709"/>
        <w:jc w:val="both"/>
        <w:rPr>
          <w:color w:val="000000"/>
          <w:sz w:val="24"/>
          <w:szCs w:val="24"/>
        </w:rPr>
      </w:pPr>
    </w:p>
    <w:p w:rsidR="00693F26" w:rsidRDefault="00693F26" w:rsidP="009028A0">
      <w:pPr>
        <w:pStyle w:val="a8"/>
        <w:tabs>
          <w:tab w:val="left" w:pos="0"/>
          <w:tab w:val="left" w:pos="1134"/>
        </w:tabs>
        <w:ind w:left="709"/>
        <w:jc w:val="both"/>
        <w:rPr>
          <w:color w:val="000000"/>
          <w:sz w:val="24"/>
          <w:szCs w:val="24"/>
        </w:rPr>
      </w:pPr>
    </w:p>
    <w:p w:rsidR="00DD1748" w:rsidRPr="00693F26" w:rsidRDefault="00DD1748" w:rsidP="00693F26">
      <w:pPr>
        <w:tabs>
          <w:tab w:val="left" w:pos="0"/>
          <w:tab w:val="left" w:pos="1134"/>
        </w:tabs>
        <w:jc w:val="both"/>
        <w:rPr>
          <w:color w:val="000000"/>
          <w:sz w:val="24"/>
          <w:szCs w:val="24"/>
        </w:rPr>
      </w:pPr>
      <w:r w:rsidRPr="00693F26">
        <w:rPr>
          <w:color w:val="000000"/>
          <w:sz w:val="24"/>
          <w:szCs w:val="24"/>
        </w:rPr>
        <w:t>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693F26">
        <w:rPr>
          <w:rFonts w:eastAsia="Calibri"/>
          <w:color w:val="000000"/>
          <w:sz w:val="24"/>
          <w:szCs w:val="24"/>
        </w:rPr>
        <w:t>"</w:t>
      </w:r>
      <w:r w:rsidRPr="00693F26">
        <w:rPr>
          <w:color w:val="000000"/>
          <w:sz w:val="24"/>
          <w:szCs w:val="24"/>
        </w:rPr>
        <w:t xml:space="preserve"> муниципальной программы </w:t>
      </w:r>
      <w:r w:rsidRPr="00693F26">
        <w:rPr>
          <w:rFonts w:eastAsia="Calibri"/>
          <w:color w:val="000000"/>
          <w:sz w:val="24"/>
          <w:szCs w:val="24"/>
        </w:rPr>
        <w:t>"</w:t>
      </w:r>
      <w:r w:rsidRPr="00693F26">
        <w:rPr>
          <w:color w:val="000000"/>
          <w:sz w:val="24"/>
          <w:szCs w:val="24"/>
        </w:rPr>
        <w:t>Безопасность населения в городском округе Эгвекинот на 2019-2021 годы</w:t>
      </w:r>
      <w:r w:rsidRPr="00693F26">
        <w:rPr>
          <w:rFonts w:eastAsia="Calibri"/>
          <w:color w:val="000000"/>
          <w:sz w:val="24"/>
          <w:szCs w:val="24"/>
        </w:rPr>
        <w:t xml:space="preserve">"» (далее – подпрограмма): </w:t>
      </w:r>
    </w:p>
    <w:p w:rsidR="009D4168" w:rsidRPr="009028A0" w:rsidRDefault="00DD1748" w:rsidP="009028A0">
      <w:pPr>
        <w:pStyle w:val="a8"/>
        <w:numPr>
          <w:ilvl w:val="0"/>
          <w:numId w:val="14"/>
        </w:numPr>
        <w:tabs>
          <w:tab w:val="left" w:pos="142"/>
          <w:tab w:val="left" w:pos="1134"/>
        </w:tabs>
        <w:jc w:val="both"/>
        <w:rPr>
          <w:sz w:val="24"/>
          <w:szCs w:val="24"/>
        </w:rPr>
      </w:pPr>
      <w:r w:rsidRPr="009028A0">
        <w:rPr>
          <w:sz w:val="24"/>
          <w:szCs w:val="24"/>
        </w:rPr>
        <w:t xml:space="preserve">в </w:t>
      </w:r>
      <w:r w:rsidR="00B47FF7" w:rsidRPr="009028A0">
        <w:rPr>
          <w:sz w:val="24"/>
          <w:szCs w:val="24"/>
        </w:rPr>
        <w:t xml:space="preserve">паспорте </w:t>
      </w:r>
      <w:r w:rsidR="009D4168" w:rsidRPr="009028A0">
        <w:rPr>
          <w:sz w:val="24"/>
          <w:szCs w:val="24"/>
        </w:rPr>
        <w:t>подпрограмм</w:t>
      </w:r>
      <w:r w:rsidR="00B47FF7" w:rsidRPr="009028A0">
        <w:rPr>
          <w:sz w:val="24"/>
          <w:szCs w:val="24"/>
        </w:rPr>
        <w:t>ы</w:t>
      </w:r>
      <w:r w:rsidR="009D4168" w:rsidRPr="009028A0">
        <w:rPr>
          <w:sz w:val="24"/>
          <w:szCs w:val="24"/>
        </w:rPr>
        <w:t>:</w:t>
      </w:r>
    </w:p>
    <w:p w:rsidR="002068CE" w:rsidRDefault="00C75EDE" w:rsidP="00C75EDE">
      <w:pPr>
        <w:ind w:right="-142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трок</w:t>
      </w:r>
      <w:r w:rsidR="002068CE">
        <w:rPr>
          <w:sz w:val="24"/>
          <w:szCs w:val="24"/>
        </w:rPr>
        <w:t>у</w:t>
      </w:r>
      <w:r w:rsidRPr="00705A7C">
        <w:rPr>
          <w:sz w:val="24"/>
          <w:szCs w:val="24"/>
        </w:rPr>
        <w:t xml:space="preserve"> «</w:t>
      </w:r>
      <w:r w:rsidRPr="004A11E0">
        <w:rPr>
          <w:sz w:val="24"/>
          <w:szCs w:val="24"/>
        </w:rPr>
        <w:t xml:space="preserve">Объёмы бюджетных ассигнований </w:t>
      </w:r>
      <w:r w:rsidR="0012339D" w:rsidRPr="00693F26">
        <w:rPr>
          <w:sz w:val="24"/>
          <w:szCs w:val="24"/>
        </w:rPr>
        <w:t>под</w:t>
      </w:r>
      <w:r w:rsidRPr="00693F26">
        <w:rPr>
          <w:sz w:val="24"/>
          <w:szCs w:val="24"/>
        </w:rPr>
        <w:t>программ</w:t>
      </w:r>
      <w:r w:rsidRPr="004A11E0">
        <w:rPr>
          <w:sz w:val="24"/>
          <w:szCs w:val="24"/>
        </w:rPr>
        <w:t>ы</w:t>
      </w:r>
      <w:r>
        <w:rPr>
          <w:sz w:val="24"/>
          <w:szCs w:val="24"/>
        </w:rPr>
        <w:t xml:space="preserve">» </w:t>
      </w:r>
      <w:r w:rsidR="002068CE">
        <w:rPr>
          <w:color w:val="000000"/>
          <w:sz w:val="24"/>
          <w:szCs w:val="24"/>
        </w:rPr>
        <w:t>изложить в следующей редакции:</w:t>
      </w:r>
    </w:p>
    <w:p w:rsidR="00E528B8" w:rsidRDefault="00E528B8" w:rsidP="00C75EDE">
      <w:pPr>
        <w:ind w:right="-142" w:firstLine="709"/>
        <w:jc w:val="both"/>
        <w:rPr>
          <w:color w:val="00000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4"/>
        <w:gridCol w:w="7402"/>
      </w:tblGrid>
      <w:tr w:rsidR="002068CE" w:rsidTr="009028A0">
        <w:tc>
          <w:tcPr>
            <w:tcW w:w="2344" w:type="dxa"/>
          </w:tcPr>
          <w:p w:rsidR="002068CE" w:rsidRDefault="002068CE" w:rsidP="002068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D0E22">
              <w:rPr>
                <w:sz w:val="24"/>
                <w:szCs w:val="24"/>
              </w:rPr>
              <w:t xml:space="preserve">Объёмы бюджетных ассигнований </w:t>
            </w:r>
            <w:r>
              <w:rPr>
                <w:sz w:val="24"/>
                <w:szCs w:val="24"/>
              </w:rPr>
              <w:t>п</w:t>
            </w:r>
            <w:r w:rsidRPr="006D0E22">
              <w:rPr>
                <w:sz w:val="24"/>
                <w:szCs w:val="24"/>
              </w:rPr>
              <w:t>одпрограммы</w:t>
            </w:r>
          </w:p>
        </w:tc>
        <w:tc>
          <w:tcPr>
            <w:tcW w:w="7402" w:type="dxa"/>
          </w:tcPr>
          <w:p w:rsidR="002068CE" w:rsidRPr="002068CE" w:rsidRDefault="00E528B8" w:rsidP="00E528B8">
            <w:pPr>
              <w:ind w:left="52" w:firstLine="33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068CE" w:rsidRPr="00AE768A">
              <w:rPr>
                <w:color w:val="000000"/>
                <w:sz w:val="24"/>
                <w:szCs w:val="24"/>
              </w:rPr>
              <w:t xml:space="preserve">объём финансирования подпрограммы </w:t>
            </w:r>
            <w:r w:rsidR="002068CE" w:rsidRPr="002068CE">
              <w:rPr>
                <w:color w:val="000000"/>
                <w:sz w:val="24"/>
                <w:szCs w:val="24"/>
              </w:rPr>
              <w:t>- 3 575,1 тыс. рублей, из них:</w:t>
            </w:r>
          </w:p>
          <w:p w:rsidR="002068CE" w:rsidRPr="002068CE" w:rsidRDefault="002068CE" w:rsidP="002068CE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2068CE">
              <w:rPr>
                <w:color w:val="000000"/>
                <w:sz w:val="24"/>
                <w:szCs w:val="24"/>
              </w:rPr>
              <w:t>за счет средств местного бюджета - 3 575,1 тыс. рублей, в том числе по годам:</w:t>
            </w:r>
          </w:p>
          <w:p w:rsidR="002068CE" w:rsidRPr="002068CE" w:rsidRDefault="002068CE" w:rsidP="002068CE">
            <w:pPr>
              <w:pStyle w:val="ConsPlusCell"/>
              <w:ind w:firstLine="4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 525,1 тыс. рублей;</w:t>
            </w:r>
          </w:p>
          <w:p w:rsidR="002068CE" w:rsidRPr="002068CE" w:rsidRDefault="002068CE" w:rsidP="002068CE">
            <w:pPr>
              <w:pStyle w:val="ConsPlusCell"/>
              <w:ind w:firstLine="4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1 525,0 тыс. рублей;</w:t>
            </w:r>
          </w:p>
          <w:p w:rsidR="002068CE" w:rsidRDefault="002068CE" w:rsidP="002068CE">
            <w:pPr>
              <w:ind w:right="-142" w:firstLine="459"/>
              <w:jc w:val="both"/>
              <w:rPr>
                <w:sz w:val="24"/>
                <w:szCs w:val="24"/>
              </w:rPr>
            </w:pPr>
            <w:r w:rsidRPr="002068CE">
              <w:rPr>
                <w:color w:val="000000"/>
                <w:sz w:val="24"/>
                <w:szCs w:val="24"/>
              </w:rPr>
              <w:t>2021 год –525,0 тыс. рублей</w:t>
            </w:r>
            <w:proofErr w:type="gramStart"/>
            <w:r w:rsidRPr="002068CE">
              <w:rPr>
                <w:sz w:val="24"/>
                <w:szCs w:val="24"/>
              </w:rPr>
              <w:t>.»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E528B8" w:rsidRDefault="00E528B8" w:rsidP="002068CE">
            <w:pPr>
              <w:ind w:right="-142" w:firstLine="45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068CE" w:rsidRPr="009028A0" w:rsidRDefault="00E528B8" w:rsidP="009028A0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693F26">
        <w:rPr>
          <w:sz w:val="24"/>
          <w:szCs w:val="24"/>
        </w:rPr>
        <w:t xml:space="preserve">раздел </w:t>
      </w:r>
      <w:r w:rsidR="00C75EDE" w:rsidRPr="00693F26">
        <w:rPr>
          <w:sz w:val="24"/>
          <w:szCs w:val="24"/>
          <w:lang w:val="en-US"/>
        </w:rPr>
        <w:t>V</w:t>
      </w:r>
      <w:r w:rsidR="00C75EDE" w:rsidRPr="00693F26">
        <w:rPr>
          <w:sz w:val="24"/>
          <w:szCs w:val="24"/>
        </w:rPr>
        <w:t xml:space="preserve"> «</w:t>
      </w:r>
      <w:r w:rsidR="0012339D" w:rsidRPr="009028A0">
        <w:rPr>
          <w:color w:val="000000"/>
          <w:sz w:val="24"/>
          <w:szCs w:val="24"/>
        </w:rPr>
        <w:t>Ресурсное обеспечение П</w:t>
      </w:r>
      <w:r w:rsidR="00C75EDE" w:rsidRPr="009028A0">
        <w:rPr>
          <w:color w:val="000000"/>
          <w:sz w:val="24"/>
          <w:szCs w:val="24"/>
        </w:rPr>
        <w:t xml:space="preserve">одпрограммы» </w:t>
      </w:r>
      <w:r w:rsidR="002068CE" w:rsidRPr="009028A0">
        <w:rPr>
          <w:color w:val="000000"/>
          <w:sz w:val="24"/>
          <w:szCs w:val="24"/>
        </w:rPr>
        <w:t>изложить в следующей редакции:</w:t>
      </w:r>
    </w:p>
    <w:p w:rsidR="002068CE" w:rsidRDefault="002068CE" w:rsidP="002068CE">
      <w:pPr>
        <w:ind w:firstLine="851"/>
        <w:jc w:val="center"/>
        <w:rPr>
          <w:b/>
          <w:color w:val="000000"/>
          <w:sz w:val="24"/>
          <w:szCs w:val="24"/>
        </w:rPr>
      </w:pPr>
      <w:r w:rsidRPr="002068CE">
        <w:rPr>
          <w:color w:val="000000"/>
          <w:sz w:val="24"/>
          <w:szCs w:val="24"/>
        </w:rPr>
        <w:t>«</w:t>
      </w:r>
      <w:r w:rsidRPr="00AA0B63">
        <w:rPr>
          <w:b/>
          <w:color w:val="000000"/>
          <w:sz w:val="24"/>
          <w:szCs w:val="24"/>
          <w:lang w:val="en-US"/>
        </w:rPr>
        <w:t>V</w:t>
      </w:r>
      <w:r w:rsidRPr="00AA0B63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Ресурсное обеспечение</w:t>
      </w:r>
      <w:r w:rsidRPr="00AA0B63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</w:t>
      </w:r>
      <w:r w:rsidRPr="00AA0B63">
        <w:rPr>
          <w:b/>
          <w:color w:val="000000"/>
          <w:sz w:val="24"/>
          <w:szCs w:val="24"/>
        </w:rPr>
        <w:t>одпрограммы</w:t>
      </w:r>
    </w:p>
    <w:p w:rsidR="002068CE" w:rsidRPr="00301F71" w:rsidRDefault="002068CE" w:rsidP="002068CE">
      <w:pPr>
        <w:ind w:firstLine="851"/>
        <w:jc w:val="center"/>
        <w:rPr>
          <w:b/>
          <w:color w:val="000000"/>
          <w:sz w:val="24"/>
          <w:szCs w:val="24"/>
        </w:rPr>
      </w:pPr>
    </w:p>
    <w:p w:rsidR="002068CE" w:rsidRPr="002068CE" w:rsidRDefault="002068CE" w:rsidP="002068CE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Обеспечение мероприятий подпрограммы осуществляется за счет средств местного бюджета и составляет </w:t>
      </w:r>
      <w:r w:rsidRPr="002068CE">
        <w:rPr>
          <w:color w:val="000000"/>
          <w:sz w:val="24"/>
          <w:szCs w:val="24"/>
        </w:rPr>
        <w:t>3 575,1 тыс. рублей за период с 2019 по 2021 годы, в том числе:</w:t>
      </w:r>
    </w:p>
    <w:p w:rsidR="002068CE" w:rsidRPr="002068CE" w:rsidRDefault="002068CE" w:rsidP="002068CE">
      <w:pPr>
        <w:ind w:firstLine="709"/>
        <w:jc w:val="both"/>
        <w:rPr>
          <w:color w:val="000000"/>
          <w:sz w:val="24"/>
          <w:szCs w:val="24"/>
        </w:rPr>
      </w:pPr>
      <w:r w:rsidRPr="002068CE">
        <w:rPr>
          <w:color w:val="000000"/>
          <w:sz w:val="24"/>
          <w:szCs w:val="24"/>
        </w:rPr>
        <w:t>2019 год - 1 525,1 тыс. рублей;</w:t>
      </w:r>
    </w:p>
    <w:p w:rsidR="002068CE" w:rsidRPr="002068CE" w:rsidRDefault="002068CE" w:rsidP="002068CE">
      <w:pPr>
        <w:ind w:firstLine="709"/>
        <w:jc w:val="both"/>
        <w:rPr>
          <w:color w:val="000000"/>
          <w:sz w:val="24"/>
          <w:szCs w:val="24"/>
        </w:rPr>
      </w:pPr>
      <w:r w:rsidRPr="002068CE">
        <w:rPr>
          <w:color w:val="000000"/>
          <w:sz w:val="24"/>
          <w:szCs w:val="24"/>
        </w:rPr>
        <w:t>2020 год - 1 525,0 тыс. рублей;</w:t>
      </w:r>
    </w:p>
    <w:p w:rsidR="00C75EDE" w:rsidRDefault="002068CE" w:rsidP="002068CE">
      <w:pPr>
        <w:ind w:firstLine="709"/>
        <w:jc w:val="both"/>
        <w:rPr>
          <w:color w:val="000000"/>
          <w:sz w:val="24"/>
          <w:szCs w:val="24"/>
        </w:rPr>
      </w:pPr>
      <w:r w:rsidRPr="002068CE">
        <w:rPr>
          <w:color w:val="000000"/>
          <w:sz w:val="24"/>
          <w:szCs w:val="24"/>
        </w:rPr>
        <w:t>2021 год - 525,0 тыс.</w:t>
      </w:r>
      <w:r w:rsidRPr="00AE768A">
        <w:rPr>
          <w:color w:val="000000"/>
          <w:sz w:val="24"/>
          <w:szCs w:val="24"/>
        </w:rPr>
        <w:t xml:space="preserve"> рублей</w:t>
      </w:r>
      <w:proofErr w:type="gramStart"/>
      <w:r w:rsidRPr="00AE768A">
        <w:rPr>
          <w:color w:val="000000"/>
          <w:sz w:val="24"/>
          <w:szCs w:val="24"/>
        </w:rPr>
        <w:t>.</w:t>
      </w:r>
      <w:r w:rsidR="00C75EDE">
        <w:rPr>
          <w:color w:val="000000"/>
          <w:sz w:val="24"/>
          <w:szCs w:val="24"/>
        </w:rPr>
        <w:t>»;</w:t>
      </w:r>
      <w:proofErr w:type="gramEnd"/>
    </w:p>
    <w:p w:rsidR="00E528B8" w:rsidRDefault="00E528B8" w:rsidP="002068CE">
      <w:pPr>
        <w:ind w:firstLine="709"/>
        <w:jc w:val="both"/>
        <w:rPr>
          <w:color w:val="000000"/>
          <w:sz w:val="24"/>
          <w:szCs w:val="24"/>
        </w:rPr>
      </w:pPr>
    </w:p>
    <w:p w:rsidR="0012339D" w:rsidRPr="009028A0" w:rsidRDefault="0012339D" w:rsidP="009028A0">
      <w:pPr>
        <w:pStyle w:val="a8"/>
        <w:numPr>
          <w:ilvl w:val="0"/>
          <w:numId w:val="14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9028A0">
        <w:rPr>
          <w:sz w:val="24"/>
          <w:szCs w:val="24"/>
        </w:rPr>
        <w:t xml:space="preserve">в </w:t>
      </w:r>
      <w:r w:rsidR="00C75EDE" w:rsidRPr="009028A0">
        <w:rPr>
          <w:sz w:val="24"/>
          <w:szCs w:val="24"/>
        </w:rPr>
        <w:t>раздел</w:t>
      </w:r>
      <w:r w:rsidRPr="009028A0">
        <w:rPr>
          <w:sz w:val="24"/>
          <w:szCs w:val="24"/>
        </w:rPr>
        <w:t>е</w:t>
      </w:r>
      <w:r w:rsidR="00C75EDE" w:rsidRPr="009028A0">
        <w:rPr>
          <w:sz w:val="24"/>
          <w:szCs w:val="24"/>
        </w:rPr>
        <w:t xml:space="preserve"> </w:t>
      </w:r>
      <w:r w:rsidR="00E528B8" w:rsidRPr="009028A0">
        <w:rPr>
          <w:sz w:val="24"/>
          <w:szCs w:val="24"/>
        </w:rPr>
        <w:t>VII</w:t>
      </w:r>
      <w:r w:rsidR="00C75EDE" w:rsidRPr="009028A0">
        <w:rPr>
          <w:sz w:val="24"/>
          <w:szCs w:val="24"/>
        </w:rPr>
        <w:t xml:space="preserve"> </w:t>
      </w:r>
      <w:r w:rsidR="00E528B8" w:rsidRPr="009028A0">
        <w:rPr>
          <w:sz w:val="24"/>
          <w:szCs w:val="24"/>
        </w:rPr>
        <w:t>«</w:t>
      </w:r>
      <w:r w:rsidR="00C75EDE" w:rsidRPr="009028A0">
        <w:rPr>
          <w:sz w:val="24"/>
          <w:szCs w:val="24"/>
        </w:rPr>
        <w:t>Перечень целевых индикаторов (показателей) подпрограммы»</w:t>
      </w:r>
      <w:r w:rsidR="009028A0">
        <w:rPr>
          <w:sz w:val="24"/>
          <w:szCs w:val="24"/>
        </w:rPr>
        <w:t>:</w:t>
      </w:r>
      <w:r w:rsidR="00C75EDE" w:rsidRPr="009028A0">
        <w:rPr>
          <w:sz w:val="24"/>
          <w:szCs w:val="24"/>
        </w:rPr>
        <w:t xml:space="preserve"> </w:t>
      </w:r>
      <w:r w:rsidRPr="009028A0">
        <w:rPr>
          <w:sz w:val="24"/>
          <w:szCs w:val="24"/>
        </w:rPr>
        <w:t>пункт 1 изложить в следующей редакции:</w:t>
      </w:r>
    </w:p>
    <w:p w:rsidR="002068CE" w:rsidRPr="00AE768A" w:rsidRDefault="002068CE" w:rsidP="00693F26">
      <w:pPr>
        <w:ind w:left="142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«1. </w:t>
      </w:r>
      <w:r w:rsidRPr="00AE768A">
        <w:rPr>
          <w:color w:val="000000"/>
          <w:sz w:val="24"/>
          <w:szCs w:val="24"/>
        </w:rPr>
        <w:t xml:space="preserve">Доля обеспеченности Администрации городского округа Эгвекинот резервами материальных ресурсов для ликвидации чрезвычайных ситуаций природного и техногенного </w:t>
      </w:r>
      <w:r w:rsidR="009028A0">
        <w:rPr>
          <w:color w:val="000000"/>
          <w:sz w:val="24"/>
          <w:szCs w:val="24"/>
        </w:rPr>
        <w:t xml:space="preserve">  </w:t>
      </w:r>
      <w:r w:rsidRPr="00AE768A">
        <w:rPr>
          <w:color w:val="000000"/>
          <w:sz w:val="24"/>
          <w:szCs w:val="24"/>
        </w:rPr>
        <w:t xml:space="preserve">характера </w:t>
      </w:r>
      <w:r w:rsidR="009028A0">
        <w:rPr>
          <w:color w:val="000000"/>
          <w:sz w:val="24"/>
          <w:szCs w:val="24"/>
        </w:rPr>
        <w:t xml:space="preserve"> </w:t>
      </w:r>
      <w:r w:rsidRPr="00AE768A">
        <w:rPr>
          <w:color w:val="000000"/>
          <w:sz w:val="24"/>
          <w:szCs w:val="24"/>
        </w:rPr>
        <w:t>и</w:t>
      </w:r>
      <w:r w:rsidR="009028A0">
        <w:rPr>
          <w:color w:val="000000"/>
          <w:sz w:val="24"/>
          <w:szCs w:val="24"/>
        </w:rPr>
        <w:t xml:space="preserve">  </w:t>
      </w:r>
      <w:r w:rsidRPr="00AE76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еспечения</w:t>
      </w:r>
      <w:r w:rsidRPr="00AE768A">
        <w:rPr>
          <w:color w:val="000000"/>
          <w:sz w:val="24"/>
          <w:szCs w:val="24"/>
        </w:rPr>
        <w:t xml:space="preserve"> </w:t>
      </w:r>
      <w:r w:rsidR="009028A0">
        <w:rPr>
          <w:color w:val="000000"/>
          <w:sz w:val="24"/>
          <w:szCs w:val="24"/>
        </w:rPr>
        <w:t xml:space="preserve"> </w:t>
      </w:r>
      <w:r w:rsidRPr="00AE768A">
        <w:rPr>
          <w:color w:val="000000"/>
          <w:sz w:val="24"/>
          <w:szCs w:val="24"/>
        </w:rPr>
        <w:t xml:space="preserve">мероприятий </w:t>
      </w:r>
      <w:r w:rsidR="009028A0">
        <w:rPr>
          <w:color w:val="000000"/>
          <w:sz w:val="24"/>
          <w:szCs w:val="24"/>
        </w:rPr>
        <w:t xml:space="preserve"> </w:t>
      </w:r>
      <w:r w:rsidRPr="00AE768A">
        <w:rPr>
          <w:color w:val="000000"/>
          <w:sz w:val="24"/>
          <w:szCs w:val="24"/>
        </w:rPr>
        <w:t xml:space="preserve">гражданской </w:t>
      </w:r>
      <w:r w:rsidR="009028A0">
        <w:rPr>
          <w:color w:val="000000"/>
          <w:sz w:val="24"/>
          <w:szCs w:val="24"/>
        </w:rPr>
        <w:t xml:space="preserve"> </w:t>
      </w:r>
      <w:r w:rsidRPr="00AE768A">
        <w:rPr>
          <w:color w:val="000000"/>
          <w:sz w:val="24"/>
          <w:szCs w:val="24"/>
        </w:rPr>
        <w:t>обороны (процент от норматива):</w:t>
      </w:r>
    </w:p>
    <w:p w:rsidR="002068CE" w:rsidRPr="002068CE" w:rsidRDefault="002068CE" w:rsidP="002068CE">
      <w:pPr>
        <w:ind w:firstLine="709"/>
        <w:jc w:val="both"/>
        <w:rPr>
          <w:color w:val="000000"/>
          <w:sz w:val="24"/>
          <w:szCs w:val="24"/>
        </w:rPr>
      </w:pPr>
      <w:r w:rsidRPr="002068CE">
        <w:rPr>
          <w:color w:val="000000"/>
          <w:sz w:val="24"/>
          <w:szCs w:val="24"/>
        </w:rPr>
        <w:t>2019 год – не менее 35 %;</w:t>
      </w:r>
    </w:p>
    <w:p w:rsidR="002068CE" w:rsidRPr="002068CE" w:rsidRDefault="002068CE" w:rsidP="002068CE">
      <w:pPr>
        <w:ind w:firstLine="709"/>
        <w:jc w:val="both"/>
        <w:rPr>
          <w:color w:val="000000"/>
          <w:sz w:val="24"/>
          <w:szCs w:val="24"/>
        </w:rPr>
      </w:pPr>
      <w:r w:rsidRPr="002068CE">
        <w:rPr>
          <w:color w:val="000000"/>
          <w:sz w:val="24"/>
          <w:szCs w:val="24"/>
        </w:rPr>
        <w:t>2020 год – не менее 70 %;</w:t>
      </w:r>
    </w:p>
    <w:p w:rsidR="00C75EDE" w:rsidRDefault="002068CE" w:rsidP="002068CE">
      <w:pPr>
        <w:ind w:firstLine="709"/>
        <w:jc w:val="both"/>
        <w:rPr>
          <w:color w:val="000000"/>
          <w:sz w:val="24"/>
          <w:szCs w:val="24"/>
        </w:rPr>
      </w:pPr>
      <w:r w:rsidRPr="002068CE">
        <w:rPr>
          <w:color w:val="000000"/>
          <w:sz w:val="24"/>
          <w:szCs w:val="24"/>
        </w:rPr>
        <w:t>2021 год – не менее 75</w:t>
      </w:r>
      <w:r>
        <w:rPr>
          <w:color w:val="000000"/>
          <w:sz w:val="24"/>
          <w:szCs w:val="24"/>
        </w:rPr>
        <w:t xml:space="preserve"> </w:t>
      </w:r>
      <w:r w:rsidRPr="00AE768A">
        <w:rPr>
          <w:color w:val="000000"/>
          <w:sz w:val="24"/>
          <w:szCs w:val="24"/>
        </w:rPr>
        <w:t>%.</w:t>
      </w:r>
      <w:r w:rsidR="0012339D">
        <w:rPr>
          <w:color w:val="000000"/>
          <w:sz w:val="24"/>
          <w:szCs w:val="24"/>
        </w:rPr>
        <w:t>»;</w:t>
      </w:r>
    </w:p>
    <w:p w:rsidR="0012339D" w:rsidRPr="002B39A2" w:rsidRDefault="0012339D" w:rsidP="002068CE">
      <w:pPr>
        <w:ind w:firstLine="709"/>
        <w:jc w:val="both"/>
        <w:rPr>
          <w:color w:val="000000"/>
          <w:sz w:val="24"/>
          <w:szCs w:val="24"/>
        </w:rPr>
      </w:pPr>
    </w:p>
    <w:p w:rsidR="009F04DA" w:rsidRPr="00693F26" w:rsidRDefault="0012339D" w:rsidP="009028A0">
      <w:pPr>
        <w:pStyle w:val="a8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9028A0">
        <w:rPr>
          <w:color w:val="000000"/>
          <w:sz w:val="24"/>
          <w:szCs w:val="24"/>
        </w:rPr>
        <w:t>п</w:t>
      </w:r>
      <w:r w:rsidR="009F04DA" w:rsidRPr="009028A0">
        <w:rPr>
          <w:color w:val="000000"/>
          <w:sz w:val="24"/>
          <w:szCs w:val="24"/>
        </w:rPr>
        <w:t xml:space="preserve">риложение </w:t>
      </w:r>
      <w:r w:rsidR="009F04DA" w:rsidRPr="00693F26">
        <w:rPr>
          <w:sz w:val="24"/>
          <w:szCs w:val="24"/>
        </w:rPr>
        <w:t xml:space="preserve">1 </w:t>
      </w:r>
      <w:r w:rsidRPr="00693F26">
        <w:rPr>
          <w:sz w:val="24"/>
          <w:szCs w:val="24"/>
        </w:rPr>
        <w:t xml:space="preserve">к подпрограмме </w:t>
      </w:r>
      <w:r w:rsidR="009F04DA" w:rsidRPr="00693F26">
        <w:rPr>
          <w:sz w:val="24"/>
          <w:szCs w:val="24"/>
        </w:rPr>
        <w:t xml:space="preserve">изложить </w:t>
      </w:r>
      <w:r w:rsidR="004D682E" w:rsidRPr="00693F26">
        <w:rPr>
          <w:sz w:val="24"/>
          <w:szCs w:val="24"/>
        </w:rPr>
        <w:t xml:space="preserve">в редакции </w:t>
      </w:r>
      <w:r w:rsidR="00A74B8D" w:rsidRPr="00693F26">
        <w:rPr>
          <w:sz w:val="24"/>
          <w:szCs w:val="24"/>
        </w:rPr>
        <w:t>согласно приложению 3 к настоящему постановлению.</w:t>
      </w:r>
    </w:p>
    <w:p w:rsidR="001250B6" w:rsidRPr="00AA0B63" w:rsidRDefault="001250B6" w:rsidP="00A74B8D">
      <w:pPr>
        <w:ind w:firstLine="709"/>
        <w:jc w:val="both"/>
        <w:rPr>
          <w:sz w:val="24"/>
          <w:szCs w:val="24"/>
        </w:rPr>
      </w:pPr>
    </w:p>
    <w:p w:rsidR="001250B6" w:rsidRDefault="001250B6" w:rsidP="00F66774">
      <w:pPr>
        <w:pStyle w:val="a8"/>
        <w:widowControl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 телекоммуникационной сети «Интернет» и вступает в силу со дня его обнародования.</w:t>
      </w:r>
    </w:p>
    <w:p w:rsidR="001250B6" w:rsidRDefault="001250B6" w:rsidP="001250B6">
      <w:pPr>
        <w:pStyle w:val="a8"/>
        <w:widowControl/>
        <w:tabs>
          <w:tab w:val="left" w:pos="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</w:p>
    <w:p w:rsidR="003E64C4" w:rsidRPr="00F66774" w:rsidRDefault="003E64C4" w:rsidP="00F66774">
      <w:pPr>
        <w:pStyle w:val="a8"/>
        <w:numPr>
          <w:ilvl w:val="0"/>
          <w:numId w:val="2"/>
        </w:numPr>
        <w:tabs>
          <w:tab w:val="left" w:pos="993"/>
        </w:tabs>
        <w:ind w:right="-29" w:firstLine="289"/>
        <w:jc w:val="both"/>
        <w:rPr>
          <w:sz w:val="24"/>
          <w:szCs w:val="24"/>
        </w:rPr>
      </w:pPr>
      <w:proofErr w:type="gramStart"/>
      <w:r w:rsidRPr="00F66774">
        <w:rPr>
          <w:sz w:val="24"/>
          <w:szCs w:val="24"/>
        </w:rPr>
        <w:t>Контроль за</w:t>
      </w:r>
      <w:proofErr w:type="gramEnd"/>
      <w:r w:rsidRPr="00F66774">
        <w:rPr>
          <w:sz w:val="24"/>
          <w:szCs w:val="24"/>
        </w:rPr>
        <w:t xml:space="preserve"> исполнением настоящего постановления </w:t>
      </w:r>
      <w:r w:rsidR="0070661B" w:rsidRPr="00F66774">
        <w:rPr>
          <w:sz w:val="24"/>
          <w:szCs w:val="24"/>
        </w:rPr>
        <w:t>оставляю за собой.</w:t>
      </w:r>
    </w:p>
    <w:p w:rsidR="003E64C4" w:rsidRPr="00702CA3" w:rsidRDefault="003E64C4" w:rsidP="005E65DC">
      <w:pPr>
        <w:ind w:firstLine="567"/>
        <w:jc w:val="both"/>
        <w:rPr>
          <w:sz w:val="24"/>
          <w:szCs w:val="24"/>
        </w:rPr>
      </w:pPr>
    </w:p>
    <w:p w:rsidR="008B2840" w:rsidRDefault="003E64C4" w:rsidP="00957933">
      <w:pPr>
        <w:ind w:firstLine="142"/>
        <w:rPr>
          <w:b/>
          <w:sz w:val="24"/>
          <w:szCs w:val="24"/>
        </w:rPr>
      </w:pPr>
      <w:r w:rsidRPr="00702CA3">
        <w:rPr>
          <w:b/>
          <w:sz w:val="24"/>
          <w:szCs w:val="24"/>
        </w:rPr>
        <w:t>Глав</w:t>
      </w:r>
      <w:r w:rsidR="00221A86">
        <w:rPr>
          <w:b/>
          <w:sz w:val="24"/>
          <w:szCs w:val="24"/>
        </w:rPr>
        <w:t>а</w:t>
      </w:r>
      <w:r w:rsidRPr="00702CA3">
        <w:rPr>
          <w:b/>
          <w:sz w:val="24"/>
          <w:szCs w:val="24"/>
        </w:rPr>
        <w:t xml:space="preserve"> Администрации                            </w:t>
      </w:r>
      <w:r w:rsidR="006B1668" w:rsidRPr="00702CA3">
        <w:rPr>
          <w:b/>
          <w:sz w:val="24"/>
          <w:szCs w:val="24"/>
        </w:rPr>
        <w:t xml:space="preserve">                                 </w:t>
      </w:r>
      <w:r w:rsidR="00FD3804" w:rsidRPr="00702CA3">
        <w:rPr>
          <w:b/>
          <w:sz w:val="24"/>
          <w:szCs w:val="24"/>
        </w:rPr>
        <w:t xml:space="preserve">                       </w:t>
      </w:r>
      <w:r w:rsidR="00200504">
        <w:rPr>
          <w:b/>
          <w:sz w:val="24"/>
          <w:szCs w:val="24"/>
        </w:rPr>
        <w:t xml:space="preserve"> </w:t>
      </w:r>
      <w:r w:rsidR="00872BCB">
        <w:rPr>
          <w:b/>
          <w:sz w:val="24"/>
          <w:szCs w:val="24"/>
        </w:rPr>
        <w:t xml:space="preserve">   </w:t>
      </w:r>
      <w:r w:rsidR="00957933">
        <w:rPr>
          <w:b/>
          <w:sz w:val="24"/>
          <w:szCs w:val="24"/>
        </w:rPr>
        <w:t xml:space="preserve"> </w:t>
      </w:r>
      <w:r w:rsidR="00221A86">
        <w:rPr>
          <w:b/>
          <w:sz w:val="24"/>
          <w:szCs w:val="24"/>
        </w:rPr>
        <w:t>Р.В. Коркишко</w:t>
      </w:r>
    </w:p>
    <w:p w:rsidR="00A74B8D" w:rsidRDefault="00A74B8D" w:rsidP="00200504">
      <w:pPr>
        <w:rPr>
          <w:sz w:val="24"/>
          <w:szCs w:val="24"/>
        </w:rPr>
      </w:pPr>
    </w:p>
    <w:p w:rsidR="00A74B8D" w:rsidRDefault="00A74B8D" w:rsidP="00200504">
      <w:pPr>
        <w:rPr>
          <w:sz w:val="24"/>
          <w:szCs w:val="24"/>
        </w:rPr>
      </w:pPr>
    </w:p>
    <w:p w:rsidR="00A74B8D" w:rsidRDefault="00A74B8D" w:rsidP="00200504">
      <w:pPr>
        <w:rPr>
          <w:sz w:val="24"/>
          <w:szCs w:val="24"/>
        </w:rPr>
      </w:pPr>
    </w:p>
    <w:p w:rsidR="00A74B8D" w:rsidRDefault="00A74B8D" w:rsidP="00200504">
      <w:pPr>
        <w:rPr>
          <w:sz w:val="24"/>
          <w:szCs w:val="24"/>
        </w:rPr>
        <w:sectPr w:rsidR="00A74B8D" w:rsidSect="00953267">
          <w:headerReference w:type="default" r:id="rId9"/>
          <w:headerReference w:type="first" r:id="rId10"/>
          <w:pgSz w:w="11906" w:h="16838"/>
          <w:pgMar w:top="-425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A74B8D" w:rsidRPr="00AE768A" w:rsidRDefault="00A74B8D" w:rsidP="00A74B8D">
      <w:pPr>
        <w:ind w:left="9923"/>
        <w:jc w:val="center"/>
        <w:outlineLvl w:val="1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lastRenderedPageBreak/>
        <w:t>Приложение</w:t>
      </w:r>
      <w:r w:rsidR="00BB272E" w:rsidRPr="00AE768A">
        <w:rPr>
          <w:color w:val="000000"/>
          <w:sz w:val="24"/>
          <w:szCs w:val="24"/>
        </w:rPr>
        <w:t xml:space="preserve"> </w:t>
      </w:r>
      <w:r w:rsidRPr="00AE768A">
        <w:rPr>
          <w:color w:val="000000"/>
          <w:sz w:val="24"/>
          <w:szCs w:val="24"/>
        </w:rPr>
        <w:t>1</w:t>
      </w:r>
    </w:p>
    <w:p w:rsidR="00872BCB" w:rsidRDefault="00A74B8D" w:rsidP="00A74B8D">
      <w:pPr>
        <w:ind w:left="9923"/>
        <w:jc w:val="center"/>
        <w:outlineLvl w:val="1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к постановлению Администрации </w:t>
      </w:r>
    </w:p>
    <w:p w:rsidR="00A74B8D" w:rsidRPr="00AE768A" w:rsidRDefault="00A74B8D" w:rsidP="00A74B8D">
      <w:pPr>
        <w:ind w:left="9923"/>
        <w:jc w:val="center"/>
        <w:outlineLvl w:val="1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городского округа Эгвекинот</w:t>
      </w:r>
    </w:p>
    <w:p w:rsidR="00A74B8D" w:rsidRPr="00AE768A" w:rsidRDefault="00F927C8" w:rsidP="00A74B8D">
      <w:pPr>
        <w:ind w:left="9923"/>
        <w:jc w:val="center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E33F02">
        <w:rPr>
          <w:color w:val="000000"/>
          <w:sz w:val="24"/>
          <w:szCs w:val="24"/>
        </w:rPr>
        <w:t xml:space="preserve"> </w:t>
      </w:r>
      <w:r w:rsidR="009C0A0D">
        <w:rPr>
          <w:color w:val="000000"/>
          <w:sz w:val="24"/>
          <w:szCs w:val="24"/>
        </w:rPr>
        <w:t xml:space="preserve">29 </w:t>
      </w:r>
      <w:r w:rsidR="006066C7">
        <w:rPr>
          <w:color w:val="000000"/>
          <w:sz w:val="24"/>
          <w:szCs w:val="24"/>
        </w:rPr>
        <w:t>марта</w:t>
      </w:r>
      <w:r w:rsidR="00727E52" w:rsidRPr="00AE768A">
        <w:rPr>
          <w:color w:val="000000"/>
          <w:sz w:val="24"/>
          <w:szCs w:val="24"/>
        </w:rPr>
        <w:t xml:space="preserve"> 202</w:t>
      </w:r>
      <w:r w:rsidR="00C75EDE">
        <w:rPr>
          <w:color w:val="000000"/>
          <w:sz w:val="24"/>
          <w:szCs w:val="24"/>
        </w:rPr>
        <w:t>1</w:t>
      </w:r>
      <w:r w:rsidR="00727E52" w:rsidRPr="00AE768A">
        <w:rPr>
          <w:color w:val="000000"/>
          <w:sz w:val="24"/>
          <w:szCs w:val="24"/>
        </w:rPr>
        <w:t xml:space="preserve"> г.</w:t>
      </w:r>
      <w:r>
        <w:rPr>
          <w:color w:val="000000"/>
          <w:sz w:val="24"/>
          <w:szCs w:val="24"/>
        </w:rPr>
        <w:t xml:space="preserve"> № </w:t>
      </w:r>
      <w:r w:rsidR="009C0A0D">
        <w:rPr>
          <w:color w:val="000000"/>
          <w:sz w:val="24"/>
          <w:szCs w:val="24"/>
        </w:rPr>
        <w:t>123</w:t>
      </w:r>
      <w:r w:rsidR="00A74B8D" w:rsidRPr="00AE768A">
        <w:rPr>
          <w:color w:val="000000"/>
          <w:sz w:val="24"/>
          <w:szCs w:val="24"/>
        </w:rPr>
        <w:t>-па</w:t>
      </w:r>
    </w:p>
    <w:p w:rsidR="00A74B8D" w:rsidRPr="00AE768A" w:rsidRDefault="00A74B8D" w:rsidP="00A74B8D">
      <w:pPr>
        <w:ind w:left="9923"/>
        <w:jc w:val="center"/>
        <w:outlineLvl w:val="1"/>
        <w:rPr>
          <w:color w:val="000000"/>
          <w:sz w:val="24"/>
          <w:szCs w:val="24"/>
        </w:rPr>
      </w:pPr>
    </w:p>
    <w:p w:rsidR="00C75EDE" w:rsidRPr="00AA0B63" w:rsidRDefault="00C75EDE" w:rsidP="00C75EDE">
      <w:pPr>
        <w:ind w:left="1020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«П</w:t>
      </w:r>
      <w:r w:rsidRPr="00AA0B63">
        <w:rPr>
          <w:sz w:val="24"/>
          <w:szCs w:val="24"/>
        </w:rPr>
        <w:t>риложение 1</w:t>
      </w:r>
    </w:p>
    <w:p w:rsidR="00C75EDE" w:rsidRDefault="00C75EDE" w:rsidP="00C75EDE">
      <w:pPr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к м</w:t>
      </w:r>
      <w:r w:rsidRPr="00AA0B63">
        <w:rPr>
          <w:sz w:val="24"/>
          <w:szCs w:val="24"/>
        </w:rPr>
        <w:t xml:space="preserve">униципальной </w:t>
      </w:r>
      <w:r>
        <w:rPr>
          <w:sz w:val="24"/>
          <w:szCs w:val="24"/>
        </w:rPr>
        <w:t>п</w:t>
      </w:r>
      <w:r w:rsidRPr="00AA0B63">
        <w:rPr>
          <w:sz w:val="24"/>
          <w:szCs w:val="24"/>
        </w:rPr>
        <w:t>рограмм</w:t>
      </w:r>
      <w:r>
        <w:rPr>
          <w:sz w:val="24"/>
          <w:szCs w:val="24"/>
        </w:rPr>
        <w:t>е</w:t>
      </w:r>
    </w:p>
    <w:p w:rsidR="00C75EDE" w:rsidRPr="00AA0B63" w:rsidRDefault="00C75EDE" w:rsidP="00C75EDE">
      <w:pPr>
        <w:ind w:left="10206"/>
        <w:jc w:val="center"/>
        <w:rPr>
          <w:sz w:val="24"/>
          <w:szCs w:val="24"/>
        </w:rPr>
      </w:pPr>
      <w:r w:rsidRPr="00AA0B63">
        <w:rPr>
          <w:sz w:val="24"/>
          <w:szCs w:val="24"/>
        </w:rPr>
        <w:t>«Безопасность населения в городском округе Эгвекинот на 2019-2021 годы»</w:t>
      </w:r>
    </w:p>
    <w:p w:rsidR="00C75EDE" w:rsidRDefault="00C75EDE" w:rsidP="00C75EDE">
      <w:pPr>
        <w:jc w:val="center"/>
        <w:rPr>
          <w:b/>
          <w:sz w:val="28"/>
          <w:szCs w:val="28"/>
        </w:rPr>
      </w:pPr>
    </w:p>
    <w:p w:rsidR="00C75EDE" w:rsidRDefault="00C75EDE" w:rsidP="00C75E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м</w:t>
      </w:r>
      <w:r w:rsidRPr="0070656C">
        <w:rPr>
          <w:b/>
          <w:sz w:val="24"/>
          <w:szCs w:val="24"/>
        </w:rPr>
        <w:t xml:space="preserve">униципальной </w:t>
      </w:r>
      <w:r>
        <w:rPr>
          <w:b/>
          <w:sz w:val="24"/>
          <w:szCs w:val="24"/>
        </w:rPr>
        <w:t>п</w:t>
      </w:r>
      <w:r w:rsidRPr="0070656C">
        <w:rPr>
          <w:b/>
          <w:sz w:val="24"/>
          <w:szCs w:val="24"/>
        </w:rPr>
        <w:t>рограммы</w:t>
      </w:r>
    </w:p>
    <w:p w:rsidR="00C75EDE" w:rsidRDefault="00C75EDE" w:rsidP="00C75EDE">
      <w:pPr>
        <w:jc w:val="center"/>
        <w:rPr>
          <w:b/>
          <w:sz w:val="24"/>
          <w:szCs w:val="24"/>
        </w:rPr>
      </w:pPr>
      <w:r w:rsidRPr="0070656C">
        <w:rPr>
          <w:b/>
          <w:sz w:val="24"/>
          <w:szCs w:val="24"/>
        </w:rPr>
        <w:t xml:space="preserve"> «Безопасность населения в городском округе Эгвекинот на 2019-2021 годы»</w:t>
      </w:r>
    </w:p>
    <w:p w:rsidR="00C75EDE" w:rsidRDefault="00C75EDE" w:rsidP="00C75EDE">
      <w:pPr>
        <w:jc w:val="center"/>
        <w:rPr>
          <w:b/>
          <w:sz w:val="24"/>
          <w:szCs w:val="24"/>
        </w:rPr>
      </w:pPr>
    </w:p>
    <w:tbl>
      <w:tblPr>
        <w:tblW w:w="1504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2415"/>
        <w:gridCol w:w="1416"/>
        <w:gridCol w:w="994"/>
        <w:gridCol w:w="709"/>
        <w:gridCol w:w="991"/>
        <w:gridCol w:w="850"/>
        <w:gridCol w:w="1283"/>
        <w:gridCol w:w="3541"/>
        <w:gridCol w:w="710"/>
        <w:gridCol w:w="713"/>
        <w:gridCol w:w="703"/>
        <w:gridCol w:w="9"/>
        <w:gridCol w:w="10"/>
      </w:tblGrid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 w:val="restart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№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5" w:type="dxa"/>
            <w:vMerge w:val="restart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Наименование  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аправления, раздела,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 мероприятия</w:t>
            </w:r>
          </w:p>
        </w:tc>
        <w:tc>
          <w:tcPr>
            <w:tcW w:w="1416" w:type="dxa"/>
            <w:vMerge w:val="restart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Период  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еализации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й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(годы)</w:t>
            </w:r>
          </w:p>
        </w:tc>
        <w:tc>
          <w:tcPr>
            <w:tcW w:w="3544" w:type="dxa"/>
            <w:gridSpan w:val="4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C75EDE" w:rsidRPr="00E33F02" w:rsidRDefault="00C75EDE" w:rsidP="00E33F0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и, участники</w:t>
            </w:r>
          </w:p>
        </w:tc>
        <w:tc>
          <w:tcPr>
            <w:tcW w:w="5676" w:type="dxa"/>
            <w:gridSpan w:val="5"/>
            <w:vMerge w:val="restart"/>
            <w:vAlign w:val="center"/>
          </w:tcPr>
          <w:p w:rsidR="00C75EDE" w:rsidRPr="00E33F02" w:rsidRDefault="00C75EDE" w:rsidP="00E33F02">
            <w:pPr>
              <w:pStyle w:val="4"/>
              <w:suppressAutoHyphens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E33F02">
              <w:rPr>
                <w:rFonts w:ascii="Times New Roman" w:hAnsi="Times New Roman"/>
                <w:sz w:val="22"/>
                <w:szCs w:val="22"/>
              </w:rPr>
              <w:t>Целевые показатели (индикаторы)</w:t>
            </w:r>
          </w:p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и выполнения мероприятий</w:t>
            </w: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C75EDE" w:rsidRPr="00E33F02" w:rsidRDefault="00C75EDE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C75EDE" w:rsidRPr="00E33F02" w:rsidRDefault="00C75EDE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75EDE" w:rsidRPr="00E33F02" w:rsidRDefault="00C75EDE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сего</w:t>
            </w:r>
          </w:p>
        </w:tc>
        <w:tc>
          <w:tcPr>
            <w:tcW w:w="2550" w:type="dxa"/>
            <w:gridSpan w:val="3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средства:</w:t>
            </w:r>
          </w:p>
        </w:tc>
        <w:tc>
          <w:tcPr>
            <w:tcW w:w="1283" w:type="dxa"/>
            <w:vMerge/>
            <w:vAlign w:val="center"/>
          </w:tcPr>
          <w:p w:rsidR="00C75EDE" w:rsidRPr="00E33F02" w:rsidRDefault="00C75EDE" w:rsidP="00E33F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6" w:type="dxa"/>
            <w:gridSpan w:val="5"/>
            <w:vMerge/>
            <w:vAlign w:val="center"/>
          </w:tcPr>
          <w:p w:rsidR="00C75EDE" w:rsidRPr="00E33F02" w:rsidRDefault="00C75EDE" w:rsidP="00E33F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  <w:cantSplit/>
          <w:trHeight w:val="1821"/>
        </w:trPr>
        <w:tc>
          <w:tcPr>
            <w:tcW w:w="704" w:type="dxa"/>
            <w:vMerge/>
            <w:vAlign w:val="center"/>
          </w:tcPr>
          <w:p w:rsidR="00C75EDE" w:rsidRPr="00E33F02" w:rsidRDefault="00C75EDE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C75EDE" w:rsidRPr="00E33F02" w:rsidRDefault="00C75EDE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75EDE" w:rsidRPr="00E33F02" w:rsidRDefault="00C75EDE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C75EDE" w:rsidRPr="00E33F02" w:rsidRDefault="00C75EDE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75EDE" w:rsidRPr="00E33F02" w:rsidRDefault="00C75EDE" w:rsidP="00E33F0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окружного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бюджета</w:t>
            </w:r>
          </w:p>
        </w:tc>
        <w:tc>
          <w:tcPr>
            <w:tcW w:w="991" w:type="dxa"/>
            <w:textDirection w:val="btLr"/>
            <w:vAlign w:val="center"/>
          </w:tcPr>
          <w:p w:rsidR="00C75EDE" w:rsidRPr="00E33F02" w:rsidRDefault="00C75EDE" w:rsidP="00E33F0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местного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бюджета</w:t>
            </w:r>
          </w:p>
        </w:tc>
        <w:tc>
          <w:tcPr>
            <w:tcW w:w="850" w:type="dxa"/>
            <w:textDirection w:val="btLr"/>
            <w:vAlign w:val="center"/>
          </w:tcPr>
          <w:p w:rsidR="00C75EDE" w:rsidRPr="00E33F02" w:rsidRDefault="00C75EDE" w:rsidP="00E33F0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х  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небюджетных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источников</w:t>
            </w:r>
          </w:p>
        </w:tc>
        <w:tc>
          <w:tcPr>
            <w:tcW w:w="1283" w:type="dxa"/>
            <w:vMerge/>
            <w:vAlign w:val="center"/>
          </w:tcPr>
          <w:p w:rsidR="00C75EDE" w:rsidRPr="00E33F02" w:rsidRDefault="00C75EDE" w:rsidP="00E33F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C75EDE" w:rsidRPr="00E33F02" w:rsidRDefault="00B349C4" w:rsidP="00E33F02">
            <w:pPr>
              <w:jc w:val="center"/>
              <w:rPr>
                <w:b/>
                <w:sz w:val="22"/>
                <w:szCs w:val="22"/>
              </w:rPr>
            </w:pPr>
            <w:r w:rsidRPr="00B349C4">
              <w:rPr>
                <w:b/>
                <w:sz w:val="22"/>
                <w:szCs w:val="22"/>
              </w:rPr>
              <w:t>наименование, (ед. измерения)</w:t>
            </w:r>
          </w:p>
        </w:tc>
        <w:tc>
          <w:tcPr>
            <w:tcW w:w="710" w:type="dxa"/>
            <w:vAlign w:val="center"/>
          </w:tcPr>
          <w:p w:rsidR="00C75EDE" w:rsidRPr="00E33F02" w:rsidRDefault="00C75EDE" w:rsidP="00E33F02">
            <w:pPr>
              <w:jc w:val="center"/>
              <w:rPr>
                <w:b/>
                <w:sz w:val="22"/>
                <w:szCs w:val="22"/>
              </w:rPr>
            </w:pPr>
            <w:r w:rsidRPr="00E33F0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13" w:type="dxa"/>
            <w:vAlign w:val="center"/>
          </w:tcPr>
          <w:p w:rsidR="00C75EDE" w:rsidRPr="00E33F02" w:rsidRDefault="00C75EDE" w:rsidP="00E33F02">
            <w:pPr>
              <w:jc w:val="center"/>
              <w:rPr>
                <w:b/>
                <w:sz w:val="22"/>
                <w:szCs w:val="22"/>
              </w:rPr>
            </w:pPr>
            <w:r w:rsidRPr="00E33F0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12" w:type="dxa"/>
            <w:gridSpan w:val="2"/>
            <w:vAlign w:val="center"/>
          </w:tcPr>
          <w:p w:rsidR="00C75EDE" w:rsidRPr="00E33F02" w:rsidRDefault="00C75EDE" w:rsidP="00E33F02">
            <w:pPr>
              <w:jc w:val="center"/>
              <w:rPr>
                <w:b/>
                <w:sz w:val="22"/>
                <w:szCs w:val="22"/>
              </w:rPr>
            </w:pPr>
            <w:r w:rsidRPr="00E33F02">
              <w:rPr>
                <w:b/>
                <w:sz w:val="22"/>
                <w:szCs w:val="22"/>
              </w:rPr>
              <w:t>2021</w:t>
            </w: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5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4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83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541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13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15038" w:type="dxa"/>
            <w:gridSpan w:val="13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«Безопасность населения в городском округе Эгвекинот на 2019-2021 годы» </w:t>
            </w: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15038" w:type="dxa"/>
            <w:gridSpan w:val="13"/>
          </w:tcPr>
          <w:p w:rsidR="00C75EDE" w:rsidRPr="00E33F02" w:rsidRDefault="00C75EDE" w:rsidP="00E33F02">
            <w:pPr>
              <w:ind w:firstLine="477"/>
              <w:jc w:val="center"/>
              <w:rPr>
                <w:b/>
                <w:sz w:val="22"/>
                <w:szCs w:val="22"/>
              </w:rPr>
            </w:pPr>
            <w:r w:rsidRPr="00E33F02">
              <w:rPr>
                <w:b/>
                <w:sz w:val="22"/>
                <w:szCs w:val="22"/>
                <w:lang w:val="en-US"/>
              </w:rPr>
              <w:t>I</w:t>
            </w:r>
            <w:r w:rsidRPr="00E33F02">
              <w:rPr>
                <w:b/>
                <w:sz w:val="22"/>
                <w:szCs w:val="22"/>
              </w:rPr>
              <w:t>. Подпрограмма «Обеспечение пожарной безопасности и безопасности людей на водных объектах»</w:t>
            </w: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34" w:type="dxa"/>
            <w:gridSpan w:val="12"/>
          </w:tcPr>
          <w:p w:rsidR="00C75EDE" w:rsidRPr="00E33F02" w:rsidRDefault="00C75EDE" w:rsidP="00E33F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Цель подпрограммы: минимизация социального и экономического ущерба от пожаров и происшествий на водных объектах</w:t>
            </w: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334" w:type="dxa"/>
            <w:gridSpan w:val="12"/>
          </w:tcPr>
          <w:p w:rsidR="00C75EDE" w:rsidRPr="00E33F02" w:rsidRDefault="00C75EDE" w:rsidP="00E33F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 подпрограммы:</w:t>
            </w: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 профилактика возникновения пожаров и осуществление мероприятий по их ликвидации</w:t>
            </w: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2415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Содержание пожарных  автомобилей, помещений для стоянки пожарных автомобилей  в селах Амгуэма, Конергино, Рыркайпий</w:t>
            </w: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 500,0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населенных пунктов, в которых отсутствуют подразделения государственной противопожарной службы, прикрытых пожарными автомобилями (единица)</w:t>
            </w:r>
          </w:p>
        </w:tc>
        <w:tc>
          <w:tcPr>
            <w:tcW w:w="710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3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  <w:trHeight w:val="1327"/>
        </w:trPr>
        <w:tc>
          <w:tcPr>
            <w:tcW w:w="704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4 500,0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4 500,0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415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Оснащение добровольных пожарных формирований. Приобретение пожарной техники</w:t>
            </w: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45,1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45,1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обеспеченности добровольных пожарных формирований комплектами боевой одежды пожарного, снаряжением и пожарной техникой</w:t>
            </w:r>
            <w:r w:rsidR="00A82CDE"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82CDE" w:rsidRPr="002D5AD5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A82CDE"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роцент)</w:t>
            </w:r>
          </w:p>
        </w:tc>
        <w:tc>
          <w:tcPr>
            <w:tcW w:w="710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13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C75EDE" w:rsidRPr="00E33F02" w:rsidRDefault="00A82C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692,2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692,2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2415" w:type="dxa"/>
            <w:vMerge w:val="restart"/>
          </w:tcPr>
          <w:p w:rsidR="00C75EDE" w:rsidRPr="00E33F02" w:rsidRDefault="00401722" w:rsidP="00E33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</w:t>
            </w:r>
            <w:r w:rsidR="00C75EDE" w:rsidRPr="00E33F02">
              <w:rPr>
                <w:sz w:val="22"/>
                <w:szCs w:val="22"/>
              </w:rPr>
              <w:t xml:space="preserve"> первичными средствами пожаротушения домов муниципального жилищного фонда городского округа Эгвекинот</w:t>
            </w:r>
          </w:p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541" w:type="dxa"/>
            <w:vMerge w:val="restart"/>
          </w:tcPr>
          <w:p w:rsidR="00C75EDE" w:rsidRPr="00A82CDE" w:rsidRDefault="00C75EDE" w:rsidP="0040172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домов муниципального жилищного фонда, </w:t>
            </w:r>
            <w:r w:rsidR="004017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ных</w:t>
            </w: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менее чем одним типом первичных средств пожаротушения</w:t>
            </w:r>
            <w:r w:rsidR="00A82CDE"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менее</w:t>
            </w:r>
            <w:r w:rsidR="00A82CDE"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единица)</w:t>
            </w:r>
          </w:p>
        </w:tc>
        <w:tc>
          <w:tcPr>
            <w:tcW w:w="710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97,7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97,7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597,7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597,7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  <w:trHeight w:val="277"/>
        </w:trPr>
        <w:tc>
          <w:tcPr>
            <w:tcW w:w="70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334" w:type="dxa"/>
            <w:gridSpan w:val="12"/>
          </w:tcPr>
          <w:p w:rsidR="00C75EDE" w:rsidRPr="00E33F02" w:rsidRDefault="00C75EDE" w:rsidP="00E33F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а  подпрограммы: </w:t>
            </w: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повышение уровня знаний населения в области пожарной безопасности и безопасного поведения на водных объектах</w:t>
            </w:r>
          </w:p>
        </w:tc>
      </w:tr>
      <w:tr w:rsidR="00C75EDE" w:rsidRPr="00E33F02" w:rsidTr="00E33F02">
        <w:trPr>
          <w:gridAfter w:val="1"/>
          <w:wAfter w:w="10" w:type="dxa"/>
          <w:trHeight w:val="277"/>
        </w:trPr>
        <w:tc>
          <w:tcPr>
            <w:tcW w:w="704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2415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в области пожарной безопасности и безопасного поведения на водных объектах</w:t>
            </w: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распространенных информационных материалов в области пожарной безопасности и безопасного поведения на водных объектах</w:t>
            </w:r>
            <w:r w:rsidR="00A82CDE"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A82CDE" w:rsidRPr="002D5AD5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="00A82CDE"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единица)</w:t>
            </w:r>
          </w:p>
        </w:tc>
        <w:tc>
          <w:tcPr>
            <w:tcW w:w="710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3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C75EDE" w:rsidRPr="00E33F02" w:rsidTr="00E33F02">
        <w:trPr>
          <w:gridAfter w:val="1"/>
          <w:wAfter w:w="10" w:type="dxa"/>
          <w:trHeight w:val="139"/>
        </w:trPr>
        <w:tc>
          <w:tcPr>
            <w:tcW w:w="704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  <w:trHeight w:val="130"/>
        </w:trPr>
        <w:tc>
          <w:tcPr>
            <w:tcW w:w="704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  <w:trHeight w:val="133"/>
        </w:trPr>
        <w:tc>
          <w:tcPr>
            <w:tcW w:w="704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3119" w:type="dxa"/>
            <w:gridSpan w:val="2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416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770,1</w:t>
            </w:r>
          </w:p>
        </w:tc>
        <w:tc>
          <w:tcPr>
            <w:tcW w:w="709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 770,1</w:t>
            </w:r>
          </w:p>
        </w:tc>
        <w:tc>
          <w:tcPr>
            <w:tcW w:w="850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C75EDE" w:rsidRPr="00E33F02" w:rsidRDefault="00C75EDE" w:rsidP="00E33F02">
            <w:pPr>
              <w:jc w:val="center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0" w:type="dxa"/>
            <w:vMerge w:val="restart"/>
            <w:vAlign w:val="center"/>
          </w:tcPr>
          <w:p w:rsidR="00C75EDE" w:rsidRPr="00E33F02" w:rsidRDefault="00C75EDE" w:rsidP="00E33F02">
            <w:pPr>
              <w:jc w:val="center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3" w:type="dxa"/>
            <w:vMerge w:val="restart"/>
            <w:vAlign w:val="center"/>
          </w:tcPr>
          <w:p w:rsidR="00C75EDE" w:rsidRPr="00E33F02" w:rsidRDefault="00C75EDE" w:rsidP="00E33F02">
            <w:pPr>
              <w:jc w:val="center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C75EDE" w:rsidRPr="00E33F02" w:rsidRDefault="00C75EDE" w:rsidP="00E33F02">
            <w:pPr>
              <w:jc w:val="center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3119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C75EDE" w:rsidRPr="00E33F02" w:rsidRDefault="00C75EDE" w:rsidP="00E33F02">
            <w:pPr>
              <w:jc w:val="center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t>1 925,0</w:t>
            </w:r>
          </w:p>
        </w:tc>
        <w:tc>
          <w:tcPr>
            <w:tcW w:w="709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E33F02" w:rsidRDefault="00C75EDE" w:rsidP="00E33F02">
            <w:pPr>
              <w:jc w:val="center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t>1 925,0</w:t>
            </w:r>
          </w:p>
        </w:tc>
        <w:tc>
          <w:tcPr>
            <w:tcW w:w="850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3119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</w:tcPr>
          <w:p w:rsidR="00C75EDE" w:rsidRPr="00E33F02" w:rsidRDefault="00C75EDE" w:rsidP="00E33F02">
            <w:pPr>
              <w:jc w:val="center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t>2 169,8</w:t>
            </w:r>
          </w:p>
        </w:tc>
        <w:tc>
          <w:tcPr>
            <w:tcW w:w="709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E33F02" w:rsidRDefault="00C75EDE" w:rsidP="00E33F02">
            <w:pPr>
              <w:jc w:val="center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t>2 169,8</w:t>
            </w:r>
          </w:p>
        </w:tc>
        <w:tc>
          <w:tcPr>
            <w:tcW w:w="850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3119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5 864,9</w:t>
            </w:r>
          </w:p>
        </w:tc>
        <w:tc>
          <w:tcPr>
            <w:tcW w:w="709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5 864,9</w:t>
            </w:r>
          </w:p>
        </w:tc>
        <w:tc>
          <w:tcPr>
            <w:tcW w:w="850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15038" w:type="dxa"/>
            <w:gridSpan w:val="13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. Подпрограмма «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</w:t>
            </w:r>
          </w:p>
        </w:tc>
      </w:tr>
      <w:tr w:rsidR="00C75EDE" w:rsidRPr="00E33F02" w:rsidTr="00E33F02">
        <w:trPr>
          <w:gridAfter w:val="2"/>
          <w:wAfter w:w="19" w:type="dxa"/>
        </w:trPr>
        <w:tc>
          <w:tcPr>
            <w:tcW w:w="70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25" w:type="dxa"/>
            <w:gridSpan w:val="11"/>
          </w:tcPr>
          <w:p w:rsidR="00C75EDE" w:rsidRPr="00E33F02" w:rsidRDefault="00C75EDE" w:rsidP="00E33F02">
            <w:pPr>
              <w:pStyle w:val="20"/>
              <w:spacing w:after="0" w:line="240" w:lineRule="auto"/>
              <w:ind w:left="0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t>Цель подпрограммы: минимизация социального и экономического ущерба от опасностей, возникающих при военных конфликтах ил</w:t>
            </w:r>
            <w:r w:rsidR="00E33F02" w:rsidRPr="00E33F02">
              <w:rPr>
                <w:sz w:val="22"/>
                <w:szCs w:val="22"/>
              </w:rPr>
              <w:t xml:space="preserve">и </w:t>
            </w:r>
            <w:proofErr w:type="spellStart"/>
            <w:r w:rsidR="00E33F02" w:rsidRPr="00E33F02">
              <w:rPr>
                <w:sz w:val="22"/>
                <w:szCs w:val="22"/>
              </w:rPr>
              <w:t>вследствии</w:t>
            </w:r>
            <w:proofErr w:type="spellEnd"/>
            <w:r w:rsidR="00E33F02" w:rsidRPr="00E33F02">
              <w:rPr>
                <w:sz w:val="22"/>
                <w:szCs w:val="22"/>
              </w:rPr>
              <w:t xml:space="preserve">  </w:t>
            </w:r>
            <w:r w:rsidRPr="00E33F02">
              <w:rPr>
                <w:sz w:val="22"/>
                <w:szCs w:val="22"/>
              </w:rPr>
              <w:t>этих конфликтов, а также при чрезвычайных ситуациях природного и техногенного характера</w:t>
            </w:r>
          </w:p>
        </w:tc>
      </w:tr>
      <w:tr w:rsidR="00C75EDE" w:rsidRPr="00E33F02" w:rsidTr="00E33F02">
        <w:trPr>
          <w:gridAfter w:val="2"/>
          <w:wAfter w:w="19" w:type="dxa"/>
        </w:trPr>
        <w:tc>
          <w:tcPr>
            <w:tcW w:w="70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.</w:t>
            </w:r>
          </w:p>
        </w:tc>
        <w:tc>
          <w:tcPr>
            <w:tcW w:w="14325" w:type="dxa"/>
            <w:gridSpan w:val="11"/>
          </w:tcPr>
          <w:p w:rsidR="00C75EDE" w:rsidRPr="00E33F02" w:rsidRDefault="00C75EDE" w:rsidP="00E33F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 подпрограммы:</w:t>
            </w: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 обеспечение эффективной ликвидации и смягчения последствий чрезвычайных ситуаций природного и техногенного характера</w:t>
            </w: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.</w:t>
            </w:r>
          </w:p>
        </w:tc>
        <w:tc>
          <w:tcPr>
            <w:tcW w:w="2415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Администрации городского округа Эгвекинот резервами материальных ресурсов для ликвидации </w:t>
            </w:r>
            <w:r w:rsidRPr="00E33F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резвычайных ситуаций природного и техногенного характера и обеспечения мероприятий гражданской обороны</w:t>
            </w: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 500,1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 500,1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МКУ «АХС, ЕДДС, архив ГО Эгвекинот»</w:t>
            </w:r>
          </w:p>
        </w:tc>
        <w:tc>
          <w:tcPr>
            <w:tcW w:w="3541" w:type="dxa"/>
            <w:vMerge w:val="restart"/>
            <w:shd w:val="clear" w:color="auto" w:fill="auto"/>
            <w:vAlign w:val="center"/>
          </w:tcPr>
          <w:p w:rsidR="00C75EDE" w:rsidRPr="00E33F02" w:rsidRDefault="00C75EDE" w:rsidP="00A82CD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обеспеченности Администрации городского округа Эгвекинот резервами материальных ресурсов для ликвидации чрезвычайных ситуаций природного и </w:t>
            </w: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хногенного характера и обеспечения мероприятий гражданской обороны</w:t>
            </w:r>
            <w:r w:rsidR="00A82CDE"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A82CDE" w:rsidRPr="002D5AD5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A82CDE"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роцент)</w:t>
            </w:r>
          </w:p>
        </w:tc>
        <w:tc>
          <w:tcPr>
            <w:tcW w:w="710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713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C75EDE" w:rsidRPr="00E33F02" w:rsidTr="00E33F02">
        <w:trPr>
          <w:gridAfter w:val="1"/>
          <w:wAfter w:w="10" w:type="dxa"/>
          <w:trHeight w:val="633"/>
        </w:trPr>
        <w:tc>
          <w:tcPr>
            <w:tcW w:w="704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50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shd w:val="clear" w:color="auto" w:fill="auto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709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shd w:val="clear" w:color="auto" w:fill="auto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3 500,1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3 500,1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shd w:val="clear" w:color="auto" w:fill="auto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2"/>
          <w:wAfter w:w="19" w:type="dxa"/>
        </w:trPr>
        <w:tc>
          <w:tcPr>
            <w:tcW w:w="70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.2.</w:t>
            </w:r>
          </w:p>
        </w:tc>
        <w:tc>
          <w:tcPr>
            <w:tcW w:w="14325" w:type="dxa"/>
            <w:gridSpan w:val="11"/>
          </w:tcPr>
          <w:p w:rsidR="00C75EDE" w:rsidRPr="00E33F02" w:rsidRDefault="00C75EDE" w:rsidP="00E33F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 подпрограммы:</w:t>
            </w: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 повышение уровня знаний населения в области гражданской обороны, защиты населения от чрезвычайных ситуаций природного и техногенного характера</w:t>
            </w: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2.1.</w:t>
            </w:r>
          </w:p>
        </w:tc>
        <w:tc>
          <w:tcPr>
            <w:tcW w:w="2415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в области гражданской обороны, защиты населения от чрезвычайных ситуаций природного и техногенного характера</w:t>
            </w: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распространенных информационных материалов в области гражданской обороны, защиты от чрезвычайных ситуаций природного и техногенного характера</w:t>
            </w:r>
            <w:r w:rsidR="00A82CDE"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A82CDE" w:rsidRPr="002D5AD5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A82CDE"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единица)</w:t>
            </w:r>
          </w:p>
        </w:tc>
        <w:tc>
          <w:tcPr>
            <w:tcW w:w="710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3" w:type="dxa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rPr>
          <w:gridAfter w:val="1"/>
          <w:wAfter w:w="10" w:type="dxa"/>
        </w:trPr>
        <w:tc>
          <w:tcPr>
            <w:tcW w:w="704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709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850" w:type="dxa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c>
          <w:tcPr>
            <w:tcW w:w="3119" w:type="dxa"/>
            <w:gridSpan w:val="2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416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25,1</w:t>
            </w:r>
          </w:p>
        </w:tc>
        <w:tc>
          <w:tcPr>
            <w:tcW w:w="709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25,1</w:t>
            </w:r>
          </w:p>
        </w:tc>
        <w:tc>
          <w:tcPr>
            <w:tcW w:w="850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C75EDE" w:rsidRPr="00E33F02" w:rsidRDefault="00C75EDE" w:rsidP="00E33F02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C75EDE" w:rsidRPr="00E33F02" w:rsidRDefault="00C75EDE" w:rsidP="00E33F02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0" w:type="dxa"/>
            <w:vMerge w:val="restart"/>
            <w:vAlign w:val="center"/>
          </w:tcPr>
          <w:p w:rsidR="00C75EDE" w:rsidRPr="00E33F02" w:rsidRDefault="00C75EDE" w:rsidP="00E33F02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3" w:type="dxa"/>
            <w:vMerge w:val="restart"/>
            <w:vAlign w:val="center"/>
          </w:tcPr>
          <w:p w:rsidR="00C75EDE" w:rsidRPr="00E33F02" w:rsidRDefault="00C75EDE" w:rsidP="00E33F02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22" w:type="dxa"/>
            <w:gridSpan w:val="3"/>
            <w:vMerge w:val="restart"/>
            <w:vAlign w:val="center"/>
          </w:tcPr>
          <w:p w:rsidR="00C75EDE" w:rsidRPr="00E33F02" w:rsidRDefault="00C75EDE" w:rsidP="00E33F02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</w:tr>
      <w:tr w:rsidR="00C75EDE" w:rsidRPr="00E33F02" w:rsidTr="00E33F02">
        <w:tc>
          <w:tcPr>
            <w:tcW w:w="3119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25,0</w:t>
            </w:r>
          </w:p>
        </w:tc>
        <w:tc>
          <w:tcPr>
            <w:tcW w:w="709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25,0</w:t>
            </w:r>
          </w:p>
        </w:tc>
        <w:tc>
          <w:tcPr>
            <w:tcW w:w="850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/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c>
          <w:tcPr>
            <w:tcW w:w="3119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25,0</w:t>
            </w:r>
          </w:p>
        </w:tc>
        <w:tc>
          <w:tcPr>
            <w:tcW w:w="709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25,0</w:t>
            </w:r>
          </w:p>
        </w:tc>
        <w:tc>
          <w:tcPr>
            <w:tcW w:w="850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/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c>
          <w:tcPr>
            <w:tcW w:w="3119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3 575,1</w:t>
            </w:r>
          </w:p>
        </w:tc>
        <w:tc>
          <w:tcPr>
            <w:tcW w:w="709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3 575,1</w:t>
            </w:r>
          </w:p>
        </w:tc>
        <w:tc>
          <w:tcPr>
            <w:tcW w:w="850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/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c>
          <w:tcPr>
            <w:tcW w:w="3119" w:type="dxa"/>
            <w:gridSpan w:val="2"/>
            <w:vMerge w:val="restart"/>
            <w:vAlign w:val="center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416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3 295,2</w:t>
            </w:r>
          </w:p>
        </w:tc>
        <w:tc>
          <w:tcPr>
            <w:tcW w:w="709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3 295,2</w:t>
            </w:r>
          </w:p>
        </w:tc>
        <w:tc>
          <w:tcPr>
            <w:tcW w:w="850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/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c>
          <w:tcPr>
            <w:tcW w:w="3119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3 450,0</w:t>
            </w:r>
          </w:p>
        </w:tc>
        <w:tc>
          <w:tcPr>
            <w:tcW w:w="709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3 450,0</w:t>
            </w:r>
          </w:p>
        </w:tc>
        <w:tc>
          <w:tcPr>
            <w:tcW w:w="850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/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c>
          <w:tcPr>
            <w:tcW w:w="3119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 694.8</w:t>
            </w:r>
          </w:p>
        </w:tc>
        <w:tc>
          <w:tcPr>
            <w:tcW w:w="709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 694.8</w:t>
            </w:r>
          </w:p>
        </w:tc>
        <w:tc>
          <w:tcPr>
            <w:tcW w:w="850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/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E33F02" w:rsidTr="00E33F02">
        <w:tc>
          <w:tcPr>
            <w:tcW w:w="3119" w:type="dxa"/>
            <w:gridSpan w:val="2"/>
            <w:vMerge/>
          </w:tcPr>
          <w:p w:rsidR="00C75EDE" w:rsidRPr="00E33F02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 440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 440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E33F02" w:rsidRDefault="00C75EDE" w:rsidP="00E33F02"/>
        </w:tc>
        <w:tc>
          <w:tcPr>
            <w:tcW w:w="3541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C75EDE" w:rsidRPr="00E33F02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5EDE" w:rsidRPr="00E33F02" w:rsidRDefault="00C75EDE" w:rsidP="00C75EDE">
      <w:pPr>
        <w:jc w:val="right"/>
        <w:rPr>
          <w:sz w:val="24"/>
          <w:szCs w:val="24"/>
        </w:rPr>
      </w:pPr>
      <w:r w:rsidRPr="00E33F02">
        <w:rPr>
          <w:sz w:val="24"/>
          <w:szCs w:val="24"/>
        </w:rPr>
        <w:t>»</w:t>
      </w:r>
    </w:p>
    <w:p w:rsidR="00E33F02" w:rsidRDefault="00E33F02" w:rsidP="00A74B8D">
      <w:pPr>
        <w:ind w:left="9923"/>
        <w:jc w:val="center"/>
        <w:outlineLvl w:val="1"/>
        <w:rPr>
          <w:color w:val="000000"/>
          <w:sz w:val="24"/>
          <w:szCs w:val="24"/>
        </w:rPr>
        <w:sectPr w:rsidR="00E33F02" w:rsidSect="00E33F02">
          <w:headerReference w:type="default" r:id="rId11"/>
          <w:headerReference w:type="first" r:id="rId12"/>
          <w:pgSz w:w="16838" w:h="11906" w:orient="landscape"/>
          <w:pgMar w:top="1134" w:right="678" w:bottom="851" w:left="1134" w:header="709" w:footer="709" w:gutter="0"/>
          <w:pgNumType w:start="1"/>
          <w:cols w:space="720"/>
          <w:titlePg/>
          <w:docGrid w:linePitch="360"/>
        </w:sectPr>
      </w:pPr>
    </w:p>
    <w:p w:rsidR="00BB272E" w:rsidRPr="00AE768A" w:rsidRDefault="00BB272E" w:rsidP="00C75EDE">
      <w:pPr>
        <w:ind w:left="9639"/>
        <w:jc w:val="center"/>
        <w:outlineLvl w:val="1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lastRenderedPageBreak/>
        <w:t>Приложение 2</w:t>
      </w:r>
    </w:p>
    <w:p w:rsidR="00BB272E" w:rsidRPr="00AE768A" w:rsidRDefault="00BB272E" w:rsidP="00C75EDE">
      <w:pPr>
        <w:ind w:left="9639"/>
        <w:jc w:val="center"/>
        <w:outlineLvl w:val="1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к постановлению Администрации </w:t>
      </w:r>
    </w:p>
    <w:p w:rsidR="00BB272E" w:rsidRPr="00AE768A" w:rsidRDefault="00BB272E" w:rsidP="00C75EDE">
      <w:pPr>
        <w:ind w:left="9639"/>
        <w:jc w:val="center"/>
        <w:outlineLvl w:val="1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городского округа Эгвекинот</w:t>
      </w:r>
    </w:p>
    <w:p w:rsidR="00BB272E" w:rsidRPr="00AE768A" w:rsidRDefault="00F927C8" w:rsidP="00C75EDE">
      <w:pPr>
        <w:ind w:left="9639"/>
        <w:jc w:val="center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9C0A0D">
        <w:rPr>
          <w:color w:val="000000"/>
          <w:sz w:val="24"/>
          <w:szCs w:val="24"/>
        </w:rPr>
        <w:t>29</w:t>
      </w:r>
      <w:r w:rsidR="00086CC5" w:rsidRPr="00AE768A">
        <w:rPr>
          <w:color w:val="000000"/>
          <w:sz w:val="24"/>
          <w:szCs w:val="24"/>
        </w:rPr>
        <w:t xml:space="preserve"> </w:t>
      </w:r>
      <w:r w:rsidR="006066C7">
        <w:rPr>
          <w:color w:val="000000"/>
          <w:sz w:val="24"/>
          <w:szCs w:val="24"/>
        </w:rPr>
        <w:t>марта</w:t>
      </w:r>
      <w:r w:rsidR="00086CC5" w:rsidRPr="00AE768A">
        <w:rPr>
          <w:color w:val="000000"/>
          <w:sz w:val="24"/>
          <w:szCs w:val="24"/>
        </w:rPr>
        <w:t xml:space="preserve"> 202</w:t>
      </w:r>
      <w:r w:rsidR="00E33F02">
        <w:rPr>
          <w:color w:val="000000"/>
          <w:sz w:val="24"/>
          <w:szCs w:val="24"/>
        </w:rPr>
        <w:t>1</w:t>
      </w:r>
      <w:r w:rsidR="00086CC5" w:rsidRPr="00AE768A">
        <w:rPr>
          <w:color w:val="000000"/>
          <w:sz w:val="24"/>
          <w:szCs w:val="24"/>
        </w:rPr>
        <w:t xml:space="preserve"> г.</w:t>
      </w:r>
      <w:r>
        <w:rPr>
          <w:color w:val="000000"/>
          <w:sz w:val="24"/>
          <w:szCs w:val="24"/>
        </w:rPr>
        <w:t xml:space="preserve"> № </w:t>
      </w:r>
      <w:r w:rsidR="009C0A0D">
        <w:rPr>
          <w:color w:val="000000"/>
          <w:sz w:val="24"/>
          <w:szCs w:val="24"/>
        </w:rPr>
        <w:t>123</w:t>
      </w:r>
      <w:r w:rsidR="00BB272E" w:rsidRPr="00AE768A">
        <w:rPr>
          <w:color w:val="000000"/>
          <w:sz w:val="24"/>
          <w:szCs w:val="24"/>
        </w:rPr>
        <w:t>-па</w:t>
      </w:r>
    </w:p>
    <w:p w:rsidR="00BB272E" w:rsidRPr="00AE768A" w:rsidRDefault="00BB272E" w:rsidP="00C75EDE">
      <w:pPr>
        <w:ind w:left="9639"/>
        <w:jc w:val="right"/>
        <w:outlineLvl w:val="1"/>
        <w:rPr>
          <w:color w:val="000000"/>
          <w:sz w:val="24"/>
          <w:szCs w:val="24"/>
        </w:rPr>
      </w:pPr>
    </w:p>
    <w:p w:rsidR="00C75EDE" w:rsidRPr="00AA0B63" w:rsidRDefault="00C75EDE" w:rsidP="00C75EDE">
      <w:pPr>
        <w:ind w:left="963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Pr="00AA0B63">
        <w:rPr>
          <w:sz w:val="24"/>
          <w:szCs w:val="24"/>
        </w:rPr>
        <w:t>Приложение 1</w:t>
      </w:r>
    </w:p>
    <w:p w:rsidR="00C75EDE" w:rsidRPr="00AA0B63" w:rsidRDefault="00C75EDE" w:rsidP="00C75EDE">
      <w:pP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к подпрограмме</w:t>
      </w:r>
      <w:r w:rsidRPr="00AA0B63">
        <w:rPr>
          <w:sz w:val="24"/>
          <w:szCs w:val="24"/>
        </w:rPr>
        <w:t xml:space="preserve"> «Обеспечение пожарной безопасности </w:t>
      </w:r>
      <w:r>
        <w:rPr>
          <w:sz w:val="24"/>
          <w:szCs w:val="24"/>
        </w:rPr>
        <w:t>и безопасности людей на водных объектах</w:t>
      </w:r>
      <w:r w:rsidRPr="00AA0B63">
        <w:rPr>
          <w:sz w:val="24"/>
          <w:szCs w:val="24"/>
        </w:rPr>
        <w:t>» муниципальной программы «Безопасность населения в городском округе Эгвекинот на 2019-2021 годы»</w:t>
      </w:r>
    </w:p>
    <w:p w:rsidR="00C75EDE" w:rsidRPr="006E6538" w:rsidRDefault="00C75EDE" w:rsidP="00C75EDE">
      <w:pPr>
        <w:jc w:val="center"/>
      </w:pPr>
    </w:p>
    <w:p w:rsidR="00C75EDE" w:rsidRPr="0070656C" w:rsidRDefault="00C75EDE" w:rsidP="00C75EDE">
      <w:pPr>
        <w:jc w:val="center"/>
        <w:rPr>
          <w:b/>
          <w:sz w:val="24"/>
          <w:szCs w:val="24"/>
        </w:rPr>
      </w:pPr>
      <w:r w:rsidRPr="0070656C">
        <w:rPr>
          <w:b/>
          <w:sz w:val="24"/>
          <w:szCs w:val="24"/>
        </w:rPr>
        <w:t>ПЕРЕЧЕНЬ</w:t>
      </w:r>
    </w:p>
    <w:p w:rsidR="00C75EDE" w:rsidRPr="0070656C" w:rsidRDefault="00C75EDE" w:rsidP="00C75E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п</w:t>
      </w:r>
      <w:r w:rsidRPr="0070656C">
        <w:rPr>
          <w:b/>
          <w:sz w:val="24"/>
          <w:szCs w:val="24"/>
        </w:rPr>
        <w:t xml:space="preserve">одпрограммы «Обеспечение пожарной безопасности </w:t>
      </w:r>
      <w:r>
        <w:rPr>
          <w:b/>
          <w:sz w:val="24"/>
          <w:szCs w:val="24"/>
        </w:rPr>
        <w:t>и безопасности людей на водных объектах</w:t>
      </w:r>
      <w:r w:rsidRPr="0070656C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м</w:t>
      </w:r>
      <w:r w:rsidRPr="0070656C">
        <w:rPr>
          <w:b/>
          <w:sz w:val="24"/>
          <w:szCs w:val="24"/>
        </w:rPr>
        <w:t xml:space="preserve">униципальной </w:t>
      </w:r>
      <w:r>
        <w:rPr>
          <w:b/>
          <w:sz w:val="24"/>
          <w:szCs w:val="24"/>
        </w:rPr>
        <w:t>п</w:t>
      </w:r>
      <w:r w:rsidRPr="0070656C">
        <w:rPr>
          <w:b/>
          <w:sz w:val="24"/>
          <w:szCs w:val="24"/>
        </w:rPr>
        <w:t>рограммы</w:t>
      </w:r>
      <w:r>
        <w:rPr>
          <w:b/>
          <w:sz w:val="24"/>
          <w:szCs w:val="24"/>
        </w:rPr>
        <w:t xml:space="preserve"> </w:t>
      </w:r>
      <w:r w:rsidRPr="0070656C">
        <w:rPr>
          <w:b/>
          <w:sz w:val="24"/>
          <w:szCs w:val="24"/>
        </w:rPr>
        <w:t>«Безопасность населения в городском округе Эгвекинот на 2019-2021 годы»</w:t>
      </w:r>
    </w:p>
    <w:p w:rsidR="00C75EDE" w:rsidRPr="006E6538" w:rsidRDefault="00C75EDE" w:rsidP="00C75EDE">
      <w:pPr>
        <w:ind w:firstLine="540"/>
        <w:jc w:val="both"/>
      </w:pPr>
    </w:p>
    <w:p w:rsidR="00C75EDE" w:rsidRDefault="00C75EDE" w:rsidP="00C75EDE">
      <w:pPr>
        <w:ind w:firstLine="851"/>
        <w:jc w:val="both"/>
      </w:pPr>
    </w:p>
    <w:tbl>
      <w:tblPr>
        <w:tblW w:w="1503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2415"/>
        <w:gridCol w:w="1416"/>
        <w:gridCol w:w="994"/>
        <w:gridCol w:w="709"/>
        <w:gridCol w:w="991"/>
        <w:gridCol w:w="850"/>
        <w:gridCol w:w="1283"/>
        <w:gridCol w:w="3541"/>
        <w:gridCol w:w="710"/>
        <w:gridCol w:w="713"/>
        <w:gridCol w:w="712"/>
      </w:tblGrid>
      <w:tr w:rsidR="00C75EDE" w:rsidRPr="00A82CDE" w:rsidTr="00C75EDE">
        <w:tc>
          <w:tcPr>
            <w:tcW w:w="704" w:type="dxa"/>
            <w:vMerge w:val="restart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№ 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5" w:type="dxa"/>
            <w:vMerge w:val="restart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Наименование   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аправления, раздела,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 мероприятия</w:t>
            </w:r>
          </w:p>
        </w:tc>
        <w:tc>
          <w:tcPr>
            <w:tcW w:w="1416" w:type="dxa"/>
            <w:vMerge w:val="restart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Период   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еализации 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й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(годы)</w:t>
            </w:r>
          </w:p>
        </w:tc>
        <w:tc>
          <w:tcPr>
            <w:tcW w:w="3544" w:type="dxa"/>
            <w:gridSpan w:val="4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C75EDE" w:rsidRPr="00A82CDE" w:rsidRDefault="00C75EDE" w:rsidP="00E33F0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и, участники</w:t>
            </w:r>
          </w:p>
        </w:tc>
        <w:tc>
          <w:tcPr>
            <w:tcW w:w="5676" w:type="dxa"/>
            <w:gridSpan w:val="4"/>
            <w:vMerge w:val="restart"/>
            <w:vAlign w:val="center"/>
          </w:tcPr>
          <w:p w:rsidR="00C75EDE" w:rsidRPr="00A82CDE" w:rsidRDefault="00C75EDE" w:rsidP="00E33F02">
            <w:pPr>
              <w:pStyle w:val="4"/>
              <w:suppressAutoHyphens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A82CDE">
              <w:rPr>
                <w:rFonts w:ascii="Times New Roman" w:hAnsi="Times New Roman"/>
                <w:sz w:val="22"/>
                <w:szCs w:val="22"/>
              </w:rPr>
              <w:t>Целевые показатели (индикаторы)</w:t>
            </w:r>
          </w:p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и выполнения мероприятий</w:t>
            </w:r>
          </w:p>
        </w:tc>
      </w:tr>
      <w:tr w:rsidR="00C75EDE" w:rsidRPr="00A82CDE" w:rsidTr="00C75EDE">
        <w:tc>
          <w:tcPr>
            <w:tcW w:w="704" w:type="dxa"/>
            <w:vMerge/>
            <w:vAlign w:val="center"/>
          </w:tcPr>
          <w:p w:rsidR="00C75EDE" w:rsidRPr="00A82CDE" w:rsidRDefault="00C75EDE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C75EDE" w:rsidRPr="00A82CDE" w:rsidRDefault="00C75EDE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75EDE" w:rsidRPr="00A82CDE" w:rsidRDefault="00C75EDE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сего</w:t>
            </w:r>
          </w:p>
        </w:tc>
        <w:tc>
          <w:tcPr>
            <w:tcW w:w="2550" w:type="dxa"/>
            <w:gridSpan w:val="3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средства:</w:t>
            </w:r>
          </w:p>
        </w:tc>
        <w:tc>
          <w:tcPr>
            <w:tcW w:w="1283" w:type="dxa"/>
            <w:vMerge/>
            <w:vAlign w:val="center"/>
          </w:tcPr>
          <w:p w:rsidR="00C75EDE" w:rsidRPr="00A82CDE" w:rsidRDefault="00C75EDE" w:rsidP="00E33F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6" w:type="dxa"/>
            <w:gridSpan w:val="4"/>
            <w:vMerge/>
            <w:vAlign w:val="center"/>
          </w:tcPr>
          <w:p w:rsidR="00C75EDE" w:rsidRPr="00A82CDE" w:rsidRDefault="00C75EDE" w:rsidP="00E33F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5EDE" w:rsidRPr="00A82CDE" w:rsidTr="00C75EDE">
        <w:trPr>
          <w:cantSplit/>
          <w:trHeight w:val="1879"/>
        </w:trPr>
        <w:tc>
          <w:tcPr>
            <w:tcW w:w="704" w:type="dxa"/>
            <w:vMerge/>
            <w:vAlign w:val="center"/>
          </w:tcPr>
          <w:p w:rsidR="00C75EDE" w:rsidRPr="00A82CDE" w:rsidRDefault="00C75EDE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C75EDE" w:rsidRPr="00A82CDE" w:rsidRDefault="00C75EDE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75EDE" w:rsidRPr="00A82CDE" w:rsidRDefault="00C75EDE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C75EDE" w:rsidRPr="00A82CDE" w:rsidRDefault="00C75EDE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75EDE" w:rsidRPr="00A82CDE" w:rsidRDefault="00C75EDE" w:rsidP="00E33F0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окружного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бюджета</w:t>
            </w:r>
          </w:p>
        </w:tc>
        <w:tc>
          <w:tcPr>
            <w:tcW w:w="991" w:type="dxa"/>
            <w:textDirection w:val="btLr"/>
            <w:vAlign w:val="center"/>
          </w:tcPr>
          <w:p w:rsidR="00C75EDE" w:rsidRPr="00A82CDE" w:rsidRDefault="00C75EDE" w:rsidP="00E33F0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местного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бюджета</w:t>
            </w:r>
          </w:p>
        </w:tc>
        <w:tc>
          <w:tcPr>
            <w:tcW w:w="850" w:type="dxa"/>
            <w:textDirection w:val="btLr"/>
            <w:vAlign w:val="center"/>
          </w:tcPr>
          <w:p w:rsidR="00C75EDE" w:rsidRPr="00A82CDE" w:rsidRDefault="00C75EDE" w:rsidP="00E33F0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х   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небюджетных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источников</w:t>
            </w:r>
          </w:p>
        </w:tc>
        <w:tc>
          <w:tcPr>
            <w:tcW w:w="1283" w:type="dxa"/>
            <w:vMerge/>
            <w:vAlign w:val="center"/>
          </w:tcPr>
          <w:p w:rsidR="00C75EDE" w:rsidRPr="00A82CDE" w:rsidRDefault="00C75EDE" w:rsidP="00E33F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C75EDE" w:rsidRPr="00A82CDE" w:rsidRDefault="00A82CDE" w:rsidP="00E33F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(</w:t>
            </w:r>
            <w:r w:rsidR="00C75EDE" w:rsidRPr="00A82CDE">
              <w:rPr>
                <w:b/>
                <w:sz w:val="22"/>
                <w:szCs w:val="22"/>
              </w:rPr>
              <w:t>ед. измерения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10" w:type="dxa"/>
            <w:vAlign w:val="center"/>
          </w:tcPr>
          <w:p w:rsidR="00C75EDE" w:rsidRPr="00A82CDE" w:rsidRDefault="00C75EDE" w:rsidP="00E33F02">
            <w:pPr>
              <w:jc w:val="center"/>
              <w:rPr>
                <w:b/>
                <w:sz w:val="22"/>
                <w:szCs w:val="22"/>
              </w:rPr>
            </w:pPr>
            <w:r w:rsidRPr="00A82CD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13" w:type="dxa"/>
            <w:vAlign w:val="center"/>
          </w:tcPr>
          <w:p w:rsidR="00C75EDE" w:rsidRPr="00A82CDE" w:rsidRDefault="00C75EDE" w:rsidP="00E33F02">
            <w:pPr>
              <w:jc w:val="center"/>
              <w:rPr>
                <w:b/>
                <w:sz w:val="22"/>
                <w:szCs w:val="22"/>
              </w:rPr>
            </w:pPr>
            <w:r w:rsidRPr="00A82CDE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12" w:type="dxa"/>
            <w:vAlign w:val="center"/>
          </w:tcPr>
          <w:p w:rsidR="00C75EDE" w:rsidRPr="00A82CDE" w:rsidRDefault="00C75EDE" w:rsidP="00E33F02">
            <w:pPr>
              <w:jc w:val="center"/>
              <w:rPr>
                <w:b/>
                <w:sz w:val="22"/>
                <w:szCs w:val="22"/>
              </w:rPr>
            </w:pPr>
            <w:r w:rsidRPr="00A82CDE">
              <w:rPr>
                <w:b/>
                <w:sz w:val="22"/>
                <w:szCs w:val="22"/>
              </w:rPr>
              <w:t>2021</w:t>
            </w:r>
          </w:p>
        </w:tc>
      </w:tr>
      <w:tr w:rsidR="00C75EDE" w:rsidRPr="00A82CDE" w:rsidTr="00C75EDE">
        <w:tc>
          <w:tcPr>
            <w:tcW w:w="704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5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4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83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541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13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12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C75EDE" w:rsidRPr="00A82CDE" w:rsidTr="00C75EDE">
        <w:tc>
          <w:tcPr>
            <w:tcW w:w="15038" w:type="dxa"/>
            <w:gridSpan w:val="12"/>
          </w:tcPr>
          <w:p w:rsidR="00C75EDE" w:rsidRPr="00A82CDE" w:rsidRDefault="00C75EDE" w:rsidP="00E33F02">
            <w:pPr>
              <w:ind w:firstLine="477"/>
              <w:jc w:val="center"/>
              <w:rPr>
                <w:b/>
                <w:sz w:val="22"/>
                <w:szCs w:val="22"/>
              </w:rPr>
            </w:pPr>
            <w:r w:rsidRPr="00A82CDE">
              <w:rPr>
                <w:b/>
                <w:sz w:val="22"/>
                <w:szCs w:val="22"/>
              </w:rPr>
              <w:t>Подпрограмма «Обеспечение пожарной безопасности и безопасности людей на водных объектах»</w:t>
            </w:r>
          </w:p>
        </w:tc>
      </w:tr>
      <w:tr w:rsidR="00C75EDE" w:rsidRPr="00A82CDE" w:rsidTr="00C75EDE">
        <w:tc>
          <w:tcPr>
            <w:tcW w:w="70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34" w:type="dxa"/>
            <w:gridSpan w:val="11"/>
          </w:tcPr>
          <w:p w:rsidR="00C75EDE" w:rsidRPr="00A82CDE" w:rsidRDefault="00C75EDE" w:rsidP="00E33F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Цель подпрограммы: минимизация социального и экономического ущерба от пожаров и происшествий на водных объектах</w:t>
            </w:r>
          </w:p>
        </w:tc>
      </w:tr>
      <w:tr w:rsidR="00C75EDE" w:rsidRPr="00A82CDE" w:rsidTr="00C75EDE">
        <w:tc>
          <w:tcPr>
            <w:tcW w:w="70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334" w:type="dxa"/>
            <w:gridSpan w:val="11"/>
          </w:tcPr>
          <w:p w:rsidR="00C75EDE" w:rsidRPr="00A82CDE" w:rsidRDefault="00C75EDE" w:rsidP="00E33F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 подпрограммы:</w:t>
            </w: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 профилактика возникновения пожаров и осуществление мероприятий по их ликвидации</w:t>
            </w:r>
          </w:p>
        </w:tc>
      </w:tr>
      <w:tr w:rsidR="00C75EDE" w:rsidRPr="00A82CDE" w:rsidTr="00C75EDE">
        <w:tc>
          <w:tcPr>
            <w:tcW w:w="704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2415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пожарных  автомобилей, помещений для стоянки пожарных автомобилей  в селах Амгуэма, Конергино, </w:t>
            </w:r>
            <w:r w:rsidRPr="00A82C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ыркайпий</w:t>
            </w:r>
          </w:p>
        </w:tc>
        <w:tc>
          <w:tcPr>
            <w:tcW w:w="1416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99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 500,0</w:t>
            </w:r>
          </w:p>
        </w:tc>
        <w:tc>
          <w:tcPr>
            <w:tcW w:w="850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населенных пунктов, в которых отсутствуют подразделения государственной противопожарной службы, прикрытых пожарными автомобилями (единица)</w:t>
            </w:r>
          </w:p>
        </w:tc>
        <w:tc>
          <w:tcPr>
            <w:tcW w:w="710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3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2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75EDE" w:rsidRPr="00A82CDE" w:rsidTr="00C75EDE">
        <w:tc>
          <w:tcPr>
            <w:tcW w:w="704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50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A82CDE" w:rsidTr="00C75EDE">
        <w:tc>
          <w:tcPr>
            <w:tcW w:w="704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50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A82CDE" w:rsidTr="00C75EDE">
        <w:tc>
          <w:tcPr>
            <w:tcW w:w="704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4 500,0</w:t>
            </w:r>
          </w:p>
        </w:tc>
        <w:tc>
          <w:tcPr>
            <w:tcW w:w="709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4 500,0</w:t>
            </w:r>
          </w:p>
        </w:tc>
        <w:tc>
          <w:tcPr>
            <w:tcW w:w="850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A82CDE" w:rsidTr="00C75EDE">
        <w:tc>
          <w:tcPr>
            <w:tcW w:w="704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415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Оснащение добровольных пожарных формирований. Приобретение пожарной техники</w:t>
            </w:r>
          </w:p>
        </w:tc>
        <w:tc>
          <w:tcPr>
            <w:tcW w:w="1416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45,1</w:t>
            </w:r>
          </w:p>
        </w:tc>
        <w:tc>
          <w:tcPr>
            <w:tcW w:w="709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45,1</w:t>
            </w:r>
          </w:p>
        </w:tc>
        <w:tc>
          <w:tcPr>
            <w:tcW w:w="850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обеспеченности добровольных пожарных формирований комплектами боевой одежды пожарного, </w:t>
            </w:r>
            <w:r w:rsid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аряжением и пожарной техникой</w:t>
            </w:r>
            <w:r w:rsidR="00A82CDE"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не менее </w:t>
            </w:r>
            <w:r w:rsidR="00A82CDE"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оцент)</w:t>
            </w:r>
          </w:p>
        </w:tc>
        <w:tc>
          <w:tcPr>
            <w:tcW w:w="710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13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12" w:type="dxa"/>
            <w:vMerge w:val="restart"/>
            <w:vAlign w:val="center"/>
          </w:tcPr>
          <w:p w:rsidR="00C75EDE" w:rsidRPr="00A82CDE" w:rsidRDefault="00A82C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</w:tr>
      <w:tr w:rsidR="00C75EDE" w:rsidRPr="00A82CDE" w:rsidTr="00C75EDE">
        <w:tc>
          <w:tcPr>
            <w:tcW w:w="704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709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50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A82CDE" w:rsidTr="00C75EDE">
        <w:tc>
          <w:tcPr>
            <w:tcW w:w="704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709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850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A82CDE" w:rsidTr="00C75EDE">
        <w:tc>
          <w:tcPr>
            <w:tcW w:w="704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692,2</w:t>
            </w:r>
          </w:p>
        </w:tc>
        <w:tc>
          <w:tcPr>
            <w:tcW w:w="709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692,2</w:t>
            </w:r>
          </w:p>
        </w:tc>
        <w:tc>
          <w:tcPr>
            <w:tcW w:w="850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A82CDE" w:rsidTr="00C75EDE">
        <w:tc>
          <w:tcPr>
            <w:tcW w:w="704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2415" w:type="dxa"/>
            <w:vMerge w:val="restart"/>
          </w:tcPr>
          <w:p w:rsidR="00C75EDE" w:rsidRPr="00A82CDE" w:rsidRDefault="00401722" w:rsidP="00E33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</w:t>
            </w:r>
            <w:r w:rsidR="00C75EDE" w:rsidRPr="00A82CDE">
              <w:rPr>
                <w:sz w:val="22"/>
                <w:szCs w:val="22"/>
              </w:rPr>
              <w:t xml:space="preserve"> первичными средствами пожаротушения домов муниципального жилищного фонда городского округа Эгвекинот</w:t>
            </w:r>
          </w:p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541" w:type="dxa"/>
            <w:vMerge w:val="restart"/>
          </w:tcPr>
          <w:p w:rsidR="00C75EDE" w:rsidRPr="00A82CDE" w:rsidRDefault="00C75EDE" w:rsidP="0040172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домов муниципального жилищного фонда, </w:t>
            </w:r>
            <w:r w:rsidR="004017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ных</w:t>
            </w: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менее чем одним типом первичных средств пожаротушения</w:t>
            </w:r>
            <w:r w:rsidR="00A82CDE"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менее</w:t>
            </w:r>
            <w:r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единица)</w:t>
            </w:r>
          </w:p>
        </w:tc>
        <w:tc>
          <w:tcPr>
            <w:tcW w:w="710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2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C75EDE" w:rsidRPr="00A82CDE" w:rsidTr="00C75EDE">
        <w:tc>
          <w:tcPr>
            <w:tcW w:w="704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A82CDE" w:rsidTr="00C75EDE">
        <w:tc>
          <w:tcPr>
            <w:tcW w:w="704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597,7</w:t>
            </w:r>
          </w:p>
        </w:tc>
        <w:tc>
          <w:tcPr>
            <w:tcW w:w="709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597,7</w:t>
            </w:r>
          </w:p>
        </w:tc>
        <w:tc>
          <w:tcPr>
            <w:tcW w:w="850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A82CDE" w:rsidTr="00C75EDE">
        <w:tc>
          <w:tcPr>
            <w:tcW w:w="704" w:type="dxa"/>
            <w:vMerge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597,7</w:t>
            </w:r>
          </w:p>
        </w:tc>
        <w:tc>
          <w:tcPr>
            <w:tcW w:w="709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597,7</w:t>
            </w:r>
          </w:p>
        </w:tc>
        <w:tc>
          <w:tcPr>
            <w:tcW w:w="850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A82CDE" w:rsidTr="00C75EDE">
        <w:trPr>
          <w:trHeight w:val="277"/>
        </w:trPr>
        <w:tc>
          <w:tcPr>
            <w:tcW w:w="70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334" w:type="dxa"/>
            <w:gridSpan w:val="11"/>
          </w:tcPr>
          <w:p w:rsidR="00C75EDE" w:rsidRPr="00A82CDE" w:rsidRDefault="00C75EDE" w:rsidP="00E33F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а  подпрограммы: </w:t>
            </w: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повышение уровня знаний населения в области пожарной безопасности и безопасного поведения на водных объектах</w:t>
            </w:r>
          </w:p>
        </w:tc>
      </w:tr>
      <w:tr w:rsidR="00C75EDE" w:rsidRPr="00A82CDE" w:rsidTr="00C75EDE">
        <w:trPr>
          <w:trHeight w:val="277"/>
        </w:trPr>
        <w:tc>
          <w:tcPr>
            <w:tcW w:w="704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2415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в области пожарной безопасности и безопасного поведения на водных объектах</w:t>
            </w:r>
          </w:p>
        </w:tc>
        <w:tc>
          <w:tcPr>
            <w:tcW w:w="1416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распространенных информационных материалов в области пожарной безопасности и безопасного поведения на водных объектах</w:t>
            </w:r>
            <w:r w:rsidR="00A82CDE"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менее</w:t>
            </w: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единица)</w:t>
            </w:r>
          </w:p>
        </w:tc>
        <w:tc>
          <w:tcPr>
            <w:tcW w:w="710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3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2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C75EDE" w:rsidRPr="00A82CDE" w:rsidTr="00C75EDE">
        <w:trPr>
          <w:trHeight w:val="139"/>
        </w:trPr>
        <w:tc>
          <w:tcPr>
            <w:tcW w:w="704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A82CDE" w:rsidTr="00C75EDE">
        <w:trPr>
          <w:trHeight w:val="130"/>
        </w:trPr>
        <w:tc>
          <w:tcPr>
            <w:tcW w:w="704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A82CDE" w:rsidTr="00C75EDE">
        <w:trPr>
          <w:trHeight w:val="133"/>
        </w:trPr>
        <w:tc>
          <w:tcPr>
            <w:tcW w:w="704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709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850" w:type="dxa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A82CDE" w:rsidTr="00C75EDE">
        <w:tc>
          <w:tcPr>
            <w:tcW w:w="3119" w:type="dxa"/>
            <w:gridSpan w:val="2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416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770,1</w:t>
            </w:r>
          </w:p>
        </w:tc>
        <w:tc>
          <w:tcPr>
            <w:tcW w:w="709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 770,1</w:t>
            </w:r>
          </w:p>
        </w:tc>
        <w:tc>
          <w:tcPr>
            <w:tcW w:w="850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C75EDE" w:rsidRPr="00A82CDE" w:rsidRDefault="00C75EDE" w:rsidP="00E33F02">
            <w:pPr>
              <w:jc w:val="center"/>
              <w:rPr>
                <w:sz w:val="22"/>
                <w:szCs w:val="22"/>
              </w:rPr>
            </w:pPr>
            <w:r w:rsidRPr="00A82CD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0" w:type="dxa"/>
            <w:vMerge w:val="restart"/>
            <w:vAlign w:val="center"/>
          </w:tcPr>
          <w:p w:rsidR="00C75EDE" w:rsidRPr="00A82CDE" w:rsidRDefault="00C75EDE" w:rsidP="00E33F02">
            <w:pPr>
              <w:jc w:val="center"/>
              <w:rPr>
                <w:sz w:val="22"/>
                <w:szCs w:val="22"/>
              </w:rPr>
            </w:pPr>
            <w:r w:rsidRPr="00A82CD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3" w:type="dxa"/>
            <w:vMerge w:val="restart"/>
            <w:vAlign w:val="center"/>
          </w:tcPr>
          <w:p w:rsidR="00C75EDE" w:rsidRPr="00A82CDE" w:rsidRDefault="00C75EDE" w:rsidP="00E33F02">
            <w:pPr>
              <w:jc w:val="center"/>
              <w:rPr>
                <w:sz w:val="22"/>
                <w:szCs w:val="22"/>
              </w:rPr>
            </w:pPr>
            <w:r w:rsidRPr="00A82CD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2" w:type="dxa"/>
            <w:vMerge w:val="restart"/>
            <w:vAlign w:val="center"/>
          </w:tcPr>
          <w:p w:rsidR="00C75EDE" w:rsidRPr="00A82CDE" w:rsidRDefault="00C75EDE" w:rsidP="00E33F02">
            <w:pPr>
              <w:jc w:val="center"/>
              <w:rPr>
                <w:sz w:val="22"/>
                <w:szCs w:val="22"/>
              </w:rPr>
            </w:pPr>
            <w:r w:rsidRPr="00A82CDE">
              <w:rPr>
                <w:sz w:val="22"/>
                <w:szCs w:val="22"/>
              </w:rPr>
              <w:sym w:font="Symbol" w:char="F02D"/>
            </w:r>
          </w:p>
        </w:tc>
      </w:tr>
      <w:tr w:rsidR="00C75EDE" w:rsidRPr="00A82CDE" w:rsidTr="00C75EDE">
        <w:tc>
          <w:tcPr>
            <w:tcW w:w="3119" w:type="dxa"/>
            <w:gridSpan w:val="2"/>
            <w:vMerge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C75EDE" w:rsidRPr="00A82CDE" w:rsidRDefault="00C75EDE" w:rsidP="00E33F02">
            <w:pPr>
              <w:jc w:val="center"/>
              <w:rPr>
                <w:sz w:val="22"/>
                <w:szCs w:val="22"/>
              </w:rPr>
            </w:pPr>
            <w:r w:rsidRPr="00A82CDE">
              <w:rPr>
                <w:sz w:val="22"/>
                <w:szCs w:val="22"/>
              </w:rPr>
              <w:t>1 925,0</w:t>
            </w:r>
          </w:p>
        </w:tc>
        <w:tc>
          <w:tcPr>
            <w:tcW w:w="709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A82CDE" w:rsidRDefault="00C75EDE" w:rsidP="00E33F02">
            <w:pPr>
              <w:jc w:val="center"/>
              <w:rPr>
                <w:sz w:val="22"/>
                <w:szCs w:val="22"/>
              </w:rPr>
            </w:pPr>
            <w:r w:rsidRPr="00A82CDE">
              <w:rPr>
                <w:sz w:val="22"/>
                <w:szCs w:val="22"/>
              </w:rPr>
              <w:t>1 925,0</w:t>
            </w:r>
          </w:p>
        </w:tc>
        <w:tc>
          <w:tcPr>
            <w:tcW w:w="850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A82CDE" w:rsidTr="00C75EDE">
        <w:tc>
          <w:tcPr>
            <w:tcW w:w="3119" w:type="dxa"/>
            <w:gridSpan w:val="2"/>
            <w:vMerge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</w:tcPr>
          <w:p w:rsidR="00C75EDE" w:rsidRPr="00A82CDE" w:rsidRDefault="00C75EDE" w:rsidP="00E33F02">
            <w:pPr>
              <w:jc w:val="center"/>
              <w:rPr>
                <w:sz w:val="22"/>
                <w:szCs w:val="22"/>
              </w:rPr>
            </w:pPr>
            <w:r w:rsidRPr="00A82CDE">
              <w:rPr>
                <w:sz w:val="22"/>
                <w:szCs w:val="22"/>
              </w:rPr>
              <w:t>2 169,8</w:t>
            </w:r>
          </w:p>
        </w:tc>
        <w:tc>
          <w:tcPr>
            <w:tcW w:w="709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A82CDE" w:rsidRDefault="00C75EDE" w:rsidP="00E33F02">
            <w:pPr>
              <w:jc w:val="center"/>
              <w:rPr>
                <w:sz w:val="22"/>
                <w:szCs w:val="22"/>
              </w:rPr>
            </w:pPr>
            <w:r w:rsidRPr="00A82CDE">
              <w:rPr>
                <w:sz w:val="22"/>
                <w:szCs w:val="22"/>
              </w:rPr>
              <w:t>2 169,8</w:t>
            </w:r>
          </w:p>
        </w:tc>
        <w:tc>
          <w:tcPr>
            <w:tcW w:w="850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EDE" w:rsidRPr="00A82CDE" w:rsidTr="00C75EDE">
        <w:tc>
          <w:tcPr>
            <w:tcW w:w="3119" w:type="dxa"/>
            <w:gridSpan w:val="2"/>
            <w:vMerge/>
          </w:tcPr>
          <w:p w:rsidR="00C75EDE" w:rsidRPr="00A82CDE" w:rsidRDefault="00C75EDE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5 864,9</w:t>
            </w:r>
          </w:p>
        </w:tc>
        <w:tc>
          <w:tcPr>
            <w:tcW w:w="709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5 864,9</w:t>
            </w:r>
          </w:p>
        </w:tc>
        <w:tc>
          <w:tcPr>
            <w:tcW w:w="850" w:type="dxa"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C75EDE" w:rsidRPr="00A82CDE" w:rsidRDefault="00C75EDE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5EDE" w:rsidRDefault="00E33F02" w:rsidP="00E33F02">
      <w:pPr>
        <w:ind w:firstLine="851"/>
        <w:jc w:val="right"/>
      </w:pPr>
      <w:r>
        <w:t>»</w:t>
      </w:r>
    </w:p>
    <w:p w:rsidR="00E33F02" w:rsidRDefault="00E33F02" w:rsidP="00C75EDE">
      <w:pPr>
        <w:ind w:firstLine="851"/>
        <w:jc w:val="both"/>
      </w:pPr>
    </w:p>
    <w:p w:rsidR="00E33F02" w:rsidRDefault="00E33F02" w:rsidP="00C75EDE">
      <w:pPr>
        <w:ind w:firstLine="851"/>
        <w:jc w:val="both"/>
        <w:sectPr w:rsidR="00E33F02" w:rsidSect="00E33F02">
          <w:headerReference w:type="first" r:id="rId13"/>
          <w:pgSz w:w="16838" w:h="11906" w:orient="landscape"/>
          <w:pgMar w:top="1135" w:right="678" w:bottom="851" w:left="1134" w:header="709" w:footer="709" w:gutter="0"/>
          <w:pgNumType w:start="1"/>
          <w:cols w:space="720"/>
          <w:titlePg/>
          <w:docGrid w:linePitch="360"/>
        </w:sectPr>
      </w:pPr>
    </w:p>
    <w:p w:rsidR="00BB272E" w:rsidRPr="00F4323D" w:rsidRDefault="00BB272E" w:rsidP="00E33F02">
      <w:pPr>
        <w:ind w:left="9639"/>
        <w:jc w:val="center"/>
        <w:outlineLvl w:val="1"/>
        <w:rPr>
          <w:color w:val="000000"/>
          <w:sz w:val="24"/>
          <w:szCs w:val="24"/>
        </w:rPr>
      </w:pPr>
      <w:r w:rsidRPr="00F4323D">
        <w:rPr>
          <w:color w:val="000000"/>
          <w:sz w:val="24"/>
          <w:szCs w:val="24"/>
        </w:rPr>
        <w:lastRenderedPageBreak/>
        <w:t xml:space="preserve">Приложение </w:t>
      </w:r>
      <w:r w:rsidR="00F4323D" w:rsidRPr="00F4323D">
        <w:rPr>
          <w:color w:val="000000"/>
          <w:sz w:val="24"/>
          <w:szCs w:val="24"/>
        </w:rPr>
        <w:t>3</w:t>
      </w:r>
    </w:p>
    <w:p w:rsidR="00BB272E" w:rsidRPr="00F4323D" w:rsidRDefault="00BB272E" w:rsidP="00E33F02">
      <w:pPr>
        <w:ind w:left="9639"/>
        <w:jc w:val="center"/>
        <w:outlineLvl w:val="1"/>
        <w:rPr>
          <w:color w:val="000000"/>
          <w:sz w:val="24"/>
          <w:szCs w:val="24"/>
        </w:rPr>
      </w:pPr>
      <w:r w:rsidRPr="00F4323D">
        <w:rPr>
          <w:color w:val="000000"/>
          <w:sz w:val="24"/>
          <w:szCs w:val="24"/>
        </w:rPr>
        <w:t>к постановлению Администрации</w:t>
      </w:r>
    </w:p>
    <w:p w:rsidR="00BB272E" w:rsidRPr="00F4323D" w:rsidRDefault="00BB272E" w:rsidP="00E33F02">
      <w:pPr>
        <w:ind w:left="9639"/>
        <w:jc w:val="center"/>
        <w:outlineLvl w:val="1"/>
        <w:rPr>
          <w:color w:val="000000"/>
          <w:sz w:val="24"/>
          <w:szCs w:val="24"/>
        </w:rPr>
      </w:pPr>
      <w:r w:rsidRPr="00F4323D">
        <w:rPr>
          <w:color w:val="000000"/>
          <w:sz w:val="24"/>
          <w:szCs w:val="24"/>
        </w:rPr>
        <w:t>городского округа Эгвекинот</w:t>
      </w:r>
    </w:p>
    <w:p w:rsidR="00BB272E" w:rsidRPr="00F4323D" w:rsidRDefault="00F927C8" w:rsidP="00E33F02">
      <w:pPr>
        <w:ind w:left="9639"/>
        <w:jc w:val="center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9C0A0D">
        <w:rPr>
          <w:color w:val="000000"/>
          <w:sz w:val="24"/>
          <w:szCs w:val="24"/>
        </w:rPr>
        <w:t>29</w:t>
      </w:r>
      <w:r w:rsidR="00BB272E" w:rsidRPr="00F4323D">
        <w:rPr>
          <w:color w:val="000000"/>
          <w:sz w:val="24"/>
          <w:szCs w:val="24"/>
        </w:rPr>
        <w:t xml:space="preserve"> </w:t>
      </w:r>
      <w:r w:rsidR="006066C7">
        <w:rPr>
          <w:color w:val="000000"/>
          <w:sz w:val="24"/>
          <w:szCs w:val="24"/>
        </w:rPr>
        <w:t>марта</w:t>
      </w:r>
      <w:r w:rsidR="00BB272E" w:rsidRPr="00F4323D">
        <w:rPr>
          <w:color w:val="000000"/>
          <w:sz w:val="24"/>
          <w:szCs w:val="24"/>
        </w:rPr>
        <w:t xml:space="preserve"> 202</w:t>
      </w:r>
      <w:r w:rsidR="00E33F02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а № </w:t>
      </w:r>
      <w:r w:rsidR="009C0A0D">
        <w:rPr>
          <w:color w:val="000000"/>
          <w:sz w:val="24"/>
          <w:szCs w:val="24"/>
        </w:rPr>
        <w:t>123</w:t>
      </w:r>
      <w:r w:rsidR="00BB272E" w:rsidRPr="00F4323D">
        <w:rPr>
          <w:color w:val="000000"/>
          <w:sz w:val="24"/>
          <w:szCs w:val="24"/>
        </w:rPr>
        <w:t>-па</w:t>
      </w:r>
    </w:p>
    <w:p w:rsidR="00BB272E" w:rsidRPr="00F4323D" w:rsidRDefault="00BB272E" w:rsidP="00E33F02">
      <w:pPr>
        <w:ind w:left="9639"/>
        <w:jc w:val="center"/>
        <w:outlineLvl w:val="1"/>
        <w:rPr>
          <w:color w:val="000000"/>
        </w:rPr>
      </w:pPr>
    </w:p>
    <w:p w:rsidR="00E33F02" w:rsidRPr="00486990" w:rsidRDefault="00E33F02" w:rsidP="00E33F02">
      <w:pPr>
        <w:ind w:left="963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Pr="00486990">
        <w:rPr>
          <w:sz w:val="24"/>
          <w:szCs w:val="24"/>
        </w:rPr>
        <w:t>Приложение 1</w:t>
      </w:r>
    </w:p>
    <w:p w:rsidR="00E33F02" w:rsidRPr="00872BCB" w:rsidRDefault="00872BCB" w:rsidP="00872BCB">
      <w:pPr>
        <w:ind w:left="9639"/>
        <w:jc w:val="center"/>
        <w:rPr>
          <w:sz w:val="24"/>
          <w:szCs w:val="24"/>
        </w:rPr>
      </w:pPr>
      <w:r w:rsidRPr="00693F26">
        <w:rPr>
          <w:sz w:val="24"/>
          <w:szCs w:val="24"/>
        </w:rPr>
        <w:t>к подпрограмме</w:t>
      </w:r>
      <w:r>
        <w:rPr>
          <w:sz w:val="24"/>
          <w:szCs w:val="24"/>
        </w:rPr>
        <w:t xml:space="preserve"> </w:t>
      </w:r>
      <w:r w:rsidR="00E33F02" w:rsidRPr="00486990">
        <w:rPr>
          <w:sz w:val="24"/>
          <w:szCs w:val="24"/>
        </w:rPr>
        <w:t>«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</w:t>
      </w:r>
      <w:r w:rsidR="00E33F02">
        <w:rPr>
          <w:sz w:val="24"/>
          <w:szCs w:val="24"/>
        </w:rPr>
        <w:t xml:space="preserve"> </w:t>
      </w:r>
      <w:r w:rsidR="00E33F02" w:rsidRPr="00486990">
        <w:rPr>
          <w:sz w:val="24"/>
          <w:szCs w:val="24"/>
        </w:rPr>
        <w:t>муниципальной программы</w:t>
      </w:r>
      <w:r w:rsidR="00E33F02">
        <w:rPr>
          <w:sz w:val="24"/>
          <w:szCs w:val="24"/>
        </w:rPr>
        <w:t xml:space="preserve"> </w:t>
      </w:r>
      <w:r w:rsidR="00E33F02" w:rsidRPr="00486990">
        <w:rPr>
          <w:sz w:val="24"/>
          <w:szCs w:val="24"/>
        </w:rPr>
        <w:t>«Безопасность населения в городском округе Эгвекинот на 2019-2021 годы»</w:t>
      </w:r>
    </w:p>
    <w:p w:rsidR="00E33F02" w:rsidRPr="006E6538" w:rsidRDefault="00E33F02" w:rsidP="00E33F02">
      <w:pPr>
        <w:jc w:val="center"/>
      </w:pPr>
    </w:p>
    <w:p w:rsidR="00E33F02" w:rsidRPr="0070656C" w:rsidRDefault="00E33F02" w:rsidP="00E33F02">
      <w:pPr>
        <w:jc w:val="center"/>
        <w:rPr>
          <w:b/>
          <w:sz w:val="24"/>
          <w:szCs w:val="24"/>
        </w:rPr>
      </w:pPr>
      <w:r w:rsidRPr="0070656C">
        <w:rPr>
          <w:b/>
          <w:sz w:val="24"/>
          <w:szCs w:val="24"/>
        </w:rPr>
        <w:t>ПЕРЕЧЕНЬ</w:t>
      </w:r>
    </w:p>
    <w:p w:rsidR="00E33F02" w:rsidRDefault="00E33F02" w:rsidP="00E33F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 </w:t>
      </w:r>
      <w:r w:rsidRPr="0070656C">
        <w:rPr>
          <w:b/>
          <w:sz w:val="24"/>
          <w:szCs w:val="24"/>
        </w:rPr>
        <w:t xml:space="preserve">подпрограммы </w:t>
      </w:r>
      <w:r w:rsidRPr="0083760E">
        <w:rPr>
          <w:b/>
          <w:sz w:val="24"/>
          <w:szCs w:val="24"/>
        </w:rPr>
        <w:t>«Защита населения и территории городского округа Эгвекинот от опасностей, воз</w:t>
      </w:r>
      <w:r>
        <w:rPr>
          <w:b/>
          <w:sz w:val="24"/>
          <w:szCs w:val="24"/>
        </w:rPr>
        <w:t xml:space="preserve">никающих при военных конфликтах </w:t>
      </w:r>
      <w:r w:rsidRPr="0083760E">
        <w:rPr>
          <w:b/>
          <w:sz w:val="24"/>
          <w:szCs w:val="24"/>
        </w:rPr>
        <w:t>или вследствие этих конфликтов, а также при чрезвычайных ситуациях природного и техногенного характера»</w:t>
      </w:r>
      <w:r w:rsidRPr="0070656C">
        <w:rPr>
          <w:b/>
          <w:sz w:val="24"/>
          <w:szCs w:val="24"/>
        </w:rPr>
        <w:t xml:space="preserve"> </w:t>
      </w:r>
    </w:p>
    <w:p w:rsidR="00E33F02" w:rsidRPr="0070656C" w:rsidRDefault="00E33F02" w:rsidP="00E33F02">
      <w:pPr>
        <w:jc w:val="center"/>
        <w:rPr>
          <w:b/>
          <w:sz w:val="24"/>
          <w:szCs w:val="24"/>
        </w:rPr>
      </w:pPr>
      <w:r w:rsidRPr="0070656C">
        <w:rPr>
          <w:b/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 w:rsidRPr="0070656C">
        <w:rPr>
          <w:b/>
          <w:sz w:val="24"/>
          <w:szCs w:val="24"/>
        </w:rPr>
        <w:t>«Безопасность населения в городском округе Эгвекинот на 2019-2021 годы»</w:t>
      </w:r>
    </w:p>
    <w:p w:rsidR="00E33F02" w:rsidRPr="006E6538" w:rsidRDefault="00E33F02" w:rsidP="00E33F02">
      <w:pPr>
        <w:ind w:firstLine="540"/>
        <w:jc w:val="both"/>
      </w:pPr>
    </w:p>
    <w:tbl>
      <w:tblPr>
        <w:tblW w:w="1504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2415"/>
        <w:gridCol w:w="1416"/>
        <w:gridCol w:w="994"/>
        <w:gridCol w:w="709"/>
        <w:gridCol w:w="991"/>
        <w:gridCol w:w="850"/>
        <w:gridCol w:w="1283"/>
        <w:gridCol w:w="3541"/>
        <w:gridCol w:w="710"/>
        <w:gridCol w:w="713"/>
        <w:gridCol w:w="703"/>
        <w:gridCol w:w="9"/>
        <w:gridCol w:w="10"/>
      </w:tblGrid>
      <w:tr w:rsidR="00E33F02" w:rsidRPr="00E33F02" w:rsidTr="00E33F02">
        <w:trPr>
          <w:gridAfter w:val="1"/>
          <w:wAfter w:w="10" w:type="dxa"/>
        </w:trPr>
        <w:tc>
          <w:tcPr>
            <w:tcW w:w="704" w:type="dxa"/>
            <w:vMerge w:val="restart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№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5" w:type="dxa"/>
            <w:vMerge w:val="restart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Наименование  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аправления, раздела,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 мероприятия</w:t>
            </w:r>
          </w:p>
        </w:tc>
        <w:tc>
          <w:tcPr>
            <w:tcW w:w="1416" w:type="dxa"/>
            <w:vMerge w:val="restart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Период  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еализации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й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(годы)</w:t>
            </w:r>
          </w:p>
        </w:tc>
        <w:tc>
          <w:tcPr>
            <w:tcW w:w="3544" w:type="dxa"/>
            <w:gridSpan w:val="4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E33F02" w:rsidRPr="00E33F02" w:rsidRDefault="00E33F02" w:rsidP="00E33F0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и, участники</w:t>
            </w:r>
          </w:p>
        </w:tc>
        <w:tc>
          <w:tcPr>
            <w:tcW w:w="5676" w:type="dxa"/>
            <w:gridSpan w:val="5"/>
            <w:vMerge w:val="restart"/>
            <w:vAlign w:val="center"/>
          </w:tcPr>
          <w:p w:rsidR="00E33F02" w:rsidRPr="00E33F02" w:rsidRDefault="00E33F02" w:rsidP="00E33F02">
            <w:pPr>
              <w:pStyle w:val="4"/>
              <w:suppressAutoHyphens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E33F02">
              <w:rPr>
                <w:rFonts w:ascii="Times New Roman" w:hAnsi="Times New Roman"/>
                <w:sz w:val="22"/>
                <w:szCs w:val="22"/>
              </w:rPr>
              <w:t>Целевые показатели (индикаторы)</w:t>
            </w:r>
          </w:p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и выполнения мероприятий</w:t>
            </w:r>
          </w:p>
        </w:tc>
      </w:tr>
      <w:tr w:rsidR="00E33F02" w:rsidRPr="00E33F02" w:rsidTr="00E33F0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E33F02" w:rsidRPr="00E33F02" w:rsidRDefault="00E33F02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E33F02" w:rsidRPr="00E33F02" w:rsidRDefault="00E33F02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E33F02" w:rsidRPr="00E33F02" w:rsidRDefault="00E33F02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сего</w:t>
            </w:r>
          </w:p>
        </w:tc>
        <w:tc>
          <w:tcPr>
            <w:tcW w:w="2550" w:type="dxa"/>
            <w:gridSpan w:val="3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средства:</w:t>
            </w:r>
          </w:p>
        </w:tc>
        <w:tc>
          <w:tcPr>
            <w:tcW w:w="1283" w:type="dxa"/>
            <w:vMerge/>
            <w:vAlign w:val="center"/>
          </w:tcPr>
          <w:p w:rsidR="00E33F02" w:rsidRPr="00E33F02" w:rsidRDefault="00E33F02" w:rsidP="00E33F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6" w:type="dxa"/>
            <w:gridSpan w:val="5"/>
            <w:vMerge/>
            <w:vAlign w:val="center"/>
          </w:tcPr>
          <w:p w:rsidR="00E33F02" w:rsidRPr="00E33F02" w:rsidRDefault="00E33F02" w:rsidP="00E33F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3F02" w:rsidRPr="00E33F02" w:rsidTr="00E33F02">
        <w:trPr>
          <w:gridAfter w:val="1"/>
          <w:wAfter w:w="10" w:type="dxa"/>
          <w:cantSplit/>
          <w:trHeight w:val="1807"/>
        </w:trPr>
        <w:tc>
          <w:tcPr>
            <w:tcW w:w="704" w:type="dxa"/>
            <w:vMerge/>
            <w:vAlign w:val="center"/>
          </w:tcPr>
          <w:p w:rsidR="00E33F02" w:rsidRPr="00E33F02" w:rsidRDefault="00E33F02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E33F02" w:rsidRPr="00E33F02" w:rsidRDefault="00E33F02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E33F02" w:rsidRPr="00E33F02" w:rsidRDefault="00E33F02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E33F02" w:rsidRPr="00E33F02" w:rsidRDefault="00E33F02" w:rsidP="00E33F0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33F02" w:rsidRPr="00E33F02" w:rsidRDefault="00E33F02" w:rsidP="00E33F0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окружного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бюджета</w:t>
            </w:r>
          </w:p>
        </w:tc>
        <w:tc>
          <w:tcPr>
            <w:tcW w:w="991" w:type="dxa"/>
            <w:textDirection w:val="btLr"/>
            <w:vAlign w:val="center"/>
          </w:tcPr>
          <w:p w:rsidR="00E33F02" w:rsidRPr="00E33F02" w:rsidRDefault="00E33F02" w:rsidP="00E33F0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местного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бюджета</w:t>
            </w:r>
          </w:p>
        </w:tc>
        <w:tc>
          <w:tcPr>
            <w:tcW w:w="850" w:type="dxa"/>
            <w:textDirection w:val="btLr"/>
            <w:vAlign w:val="center"/>
          </w:tcPr>
          <w:p w:rsidR="00E33F02" w:rsidRPr="00E33F02" w:rsidRDefault="00E33F02" w:rsidP="00E33F0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х  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небюджетных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источников</w:t>
            </w:r>
          </w:p>
        </w:tc>
        <w:tc>
          <w:tcPr>
            <w:tcW w:w="1283" w:type="dxa"/>
            <w:vMerge/>
            <w:vAlign w:val="center"/>
          </w:tcPr>
          <w:p w:rsidR="00E33F02" w:rsidRPr="00E33F02" w:rsidRDefault="00E33F02" w:rsidP="00E33F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E33F02" w:rsidRPr="00E33F02" w:rsidRDefault="00A82CDE" w:rsidP="00A82CDE">
            <w:pPr>
              <w:jc w:val="center"/>
              <w:rPr>
                <w:b/>
                <w:sz w:val="22"/>
                <w:szCs w:val="22"/>
              </w:rPr>
            </w:pPr>
            <w:r w:rsidRPr="00E33F02">
              <w:rPr>
                <w:b/>
                <w:sz w:val="22"/>
                <w:szCs w:val="22"/>
              </w:rPr>
              <w:t>Н</w:t>
            </w:r>
            <w:r w:rsidR="00E33F02" w:rsidRPr="00E33F02">
              <w:rPr>
                <w:b/>
                <w:sz w:val="22"/>
                <w:szCs w:val="22"/>
              </w:rPr>
              <w:t>аименование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E33F02" w:rsidRPr="00E33F02">
              <w:rPr>
                <w:b/>
                <w:sz w:val="22"/>
                <w:szCs w:val="22"/>
              </w:rPr>
              <w:t>ед. измерения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10" w:type="dxa"/>
            <w:vAlign w:val="center"/>
          </w:tcPr>
          <w:p w:rsidR="00E33F02" w:rsidRPr="00E33F02" w:rsidRDefault="00E33F02" w:rsidP="00E33F02">
            <w:pPr>
              <w:jc w:val="center"/>
              <w:rPr>
                <w:b/>
                <w:sz w:val="22"/>
                <w:szCs w:val="22"/>
              </w:rPr>
            </w:pPr>
            <w:r w:rsidRPr="00E33F0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13" w:type="dxa"/>
            <w:vAlign w:val="center"/>
          </w:tcPr>
          <w:p w:rsidR="00E33F02" w:rsidRPr="00E33F02" w:rsidRDefault="00E33F02" w:rsidP="00E33F02">
            <w:pPr>
              <w:jc w:val="center"/>
              <w:rPr>
                <w:b/>
                <w:sz w:val="22"/>
                <w:szCs w:val="22"/>
              </w:rPr>
            </w:pPr>
            <w:r w:rsidRPr="00E33F0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12" w:type="dxa"/>
            <w:gridSpan w:val="2"/>
            <w:vAlign w:val="center"/>
          </w:tcPr>
          <w:p w:rsidR="00E33F02" w:rsidRPr="00E33F02" w:rsidRDefault="00E33F02" w:rsidP="00E33F02">
            <w:pPr>
              <w:jc w:val="center"/>
              <w:rPr>
                <w:b/>
                <w:sz w:val="22"/>
                <w:szCs w:val="22"/>
              </w:rPr>
            </w:pPr>
            <w:r w:rsidRPr="00E33F02">
              <w:rPr>
                <w:b/>
                <w:sz w:val="22"/>
                <w:szCs w:val="22"/>
              </w:rPr>
              <w:t>2021</w:t>
            </w:r>
          </w:p>
        </w:tc>
      </w:tr>
      <w:tr w:rsidR="00E33F02" w:rsidRPr="00E33F02" w:rsidTr="00E33F02">
        <w:trPr>
          <w:gridAfter w:val="1"/>
          <w:wAfter w:w="10" w:type="dxa"/>
        </w:trPr>
        <w:tc>
          <w:tcPr>
            <w:tcW w:w="704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5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4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83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541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13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E33F02" w:rsidRPr="00E33F02" w:rsidTr="00E33F02">
        <w:trPr>
          <w:gridAfter w:val="1"/>
          <w:wAfter w:w="10" w:type="dxa"/>
        </w:trPr>
        <w:tc>
          <w:tcPr>
            <w:tcW w:w="15038" w:type="dxa"/>
            <w:gridSpan w:val="13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</w:t>
            </w:r>
          </w:p>
        </w:tc>
      </w:tr>
      <w:tr w:rsidR="00E33F02" w:rsidRPr="00E33F02" w:rsidTr="00E33F02">
        <w:trPr>
          <w:gridAfter w:val="2"/>
          <w:wAfter w:w="19" w:type="dxa"/>
        </w:trPr>
        <w:tc>
          <w:tcPr>
            <w:tcW w:w="704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25" w:type="dxa"/>
            <w:gridSpan w:val="11"/>
          </w:tcPr>
          <w:p w:rsidR="00E33F02" w:rsidRPr="00E33F02" w:rsidRDefault="00E33F02" w:rsidP="00E33F02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t>Цель подпрограммы: минимизация социального и экономического ущерба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  <w:p w:rsidR="00E33F02" w:rsidRPr="00E33F02" w:rsidRDefault="00E33F02" w:rsidP="00E33F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F02" w:rsidRPr="00E33F02" w:rsidTr="00E33F02">
        <w:trPr>
          <w:gridAfter w:val="2"/>
          <w:wAfter w:w="19" w:type="dxa"/>
        </w:trPr>
        <w:tc>
          <w:tcPr>
            <w:tcW w:w="704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.1.</w:t>
            </w:r>
          </w:p>
        </w:tc>
        <w:tc>
          <w:tcPr>
            <w:tcW w:w="14325" w:type="dxa"/>
            <w:gridSpan w:val="11"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 подпрограммы:</w:t>
            </w: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 обеспечение эффективной ликвидации и смягчения последствий чрезвычайных ситуаций природного и техногенного характера</w:t>
            </w:r>
          </w:p>
        </w:tc>
      </w:tr>
      <w:tr w:rsidR="00E33F02" w:rsidRPr="00E33F02" w:rsidTr="00E33F02">
        <w:trPr>
          <w:gridAfter w:val="1"/>
          <w:wAfter w:w="10" w:type="dxa"/>
        </w:trPr>
        <w:tc>
          <w:tcPr>
            <w:tcW w:w="704" w:type="dxa"/>
            <w:vMerge w:val="restart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.</w:t>
            </w:r>
          </w:p>
        </w:tc>
        <w:tc>
          <w:tcPr>
            <w:tcW w:w="2415" w:type="dxa"/>
            <w:vMerge w:val="restart"/>
            <w:vAlign w:val="center"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Обеспечение Администрации городского округа Эгвекинот резервами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      </w:r>
          </w:p>
        </w:tc>
        <w:tc>
          <w:tcPr>
            <w:tcW w:w="1416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 500,1</w:t>
            </w:r>
          </w:p>
        </w:tc>
        <w:tc>
          <w:tcPr>
            <w:tcW w:w="709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 500,1</w:t>
            </w:r>
          </w:p>
        </w:tc>
        <w:tc>
          <w:tcPr>
            <w:tcW w:w="850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МКУ «АХС, ЕДДС, архив ГО Эгвекинот»</w:t>
            </w:r>
          </w:p>
        </w:tc>
        <w:tc>
          <w:tcPr>
            <w:tcW w:w="3541" w:type="dxa"/>
            <w:vMerge w:val="restart"/>
            <w:vAlign w:val="center"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обеспеченности Администрации городского округа Эгвекинот резервами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      </w:r>
            <w:r w:rsidR="00A82CDE"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менее</w:t>
            </w: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роцент)</w:t>
            </w:r>
          </w:p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13" w:type="dxa"/>
            <w:vMerge w:val="restart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E33F02" w:rsidRPr="00E33F02" w:rsidTr="00E33F0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50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F02" w:rsidRPr="00E33F02" w:rsidTr="00E33F0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709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F02" w:rsidRPr="00E33F02" w:rsidTr="00E33F0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3 500,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3 500,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F02" w:rsidRPr="00E33F02" w:rsidTr="00E33F02">
        <w:trPr>
          <w:gridAfter w:val="2"/>
          <w:wAfter w:w="19" w:type="dxa"/>
        </w:trPr>
        <w:tc>
          <w:tcPr>
            <w:tcW w:w="704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2.</w:t>
            </w:r>
          </w:p>
        </w:tc>
        <w:tc>
          <w:tcPr>
            <w:tcW w:w="14325" w:type="dxa"/>
            <w:gridSpan w:val="11"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 подпрограммы:</w:t>
            </w: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 повышение уровня знаний населения в области гражданской обороны, защиты населения от чрезвычайных ситуаций природного и техногенного характера</w:t>
            </w:r>
          </w:p>
        </w:tc>
      </w:tr>
      <w:tr w:rsidR="00E33F02" w:rsidRPr="00E33F02" w:rsidTr="00E33F02">
        <w:trPr>
          <w:gridAfter w:val="1"/>
          <w:wAfter w:w="10" w:type="dxa"/>
        </w:trPr>
        <w:tc>
          <w:tcPr>
            <w:tcW w:w="704" w:type="dxa"/>
            <w:vMerge w:val="restart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2.1.</w:t>
            </w:r>
          </w:p>
        </w:tc>
        <w:tc>
          <w:tcPr>
            <w:tcW w:w="2415" w:type="dxa"/>
            <w:vMerge w:val="restart"/>
            <w:vAlign w:val="center"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в области гражданской обороны, защиты населения от чрезвычайных ситуаций природного и техногенного характера</w:t>
            </w:r>
          </w:p>
        </w:tc>
        <w:tc>
          <w:tcPr>
            <w:tcW w:w="1416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распространенных информационных материалов в области гражданской обороны, защиты от чрезвычайных ситуаций природного и техногенного характера</w:t>
            </w:r>
            <w:r w:rsidR="00A82CDE"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менее</w:t>
            </w: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единица)</w:t>
            </w:r>
          </w:p>
        </w:tc>
        <w:tc>
          <w:tcPr>
            <w:tcW w:w="710" w:type="dxa"/>
            <w:vMerge w:val="restart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3" w:type="dxa"/>
            <w:vMerge w:val="restart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E33F02" w:rsidRPr="00E33F02" w:rsidTr="00E33F02">
        <w:trPr>
          <w:gridAfter w:val="1"/>
          <w:wAfter w:w="10" w:type="dxa"/>
        </w:trPr>
        <w:tc>
          <w:tcPr>
            <w:tcW w:w="704" w:type="dxa"/>
            <w:vMerge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F02" w:rsidRPr="00E33F02" w:rsidTr="00E33F02">
        <w:trPr>
          <w:gridAfter w:val="1"/>
          <w:wAfter w:w="10" w:type="dxa"/>
        </w:trPr>
        <w:tc>
          <w:tcPr>
            <w:tcW w:w="704" w:type="dxa"/>
            <w:vMerge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F02" w:rsidRPr="00E33F02" w:rsidTr="00E33F02">
        <w:trPr>
          <w:gridAfter w:val="1"/>
          <w:wAfter w:w="10" w:type="dxa"/>
        </w:trPr>
        <w:tc>
          <w:tcPr>
            <w:tcW w:w="704" w:type="dxa"/>
            <w:vMerge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709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850" w:type="dxa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F02" w:rsidRPr="00E33F02" w:rsidTr="00E33F02">
        <w:tc>
          <w:tcPr>
            <w:tcW w:w="3119" w:type="dxa"/>
            <w:gridSpan w:val="2"/>
            <w:vMerge w:val="restart"/>
            <w:vAlign w:val="center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416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25,1</w:t>
            </w:r>
          </w:p>
        </w:tc>
        <w:tc>
          <w:tcPr>
            <w:tcW w:w="709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25,1</w:t>
            </w:r>
          </w:p>
        </w:tc>
        <w:tc>
          <w:tcPr>
            <w:tcW w:w="850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E33F02" w:rsidRPr="00E33F02" w:rsidRDefault="00E33F02" w:rsidP="00E33F02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E33F02" w:rsidRPr="00E33F02" w:rsidRDefault="00E33F02" w:rsidP="00E33F02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0" w:type="dxa"/>
            <w:vMerge w:val="restart"/>
            <w:vAlign w:val="center"/>
          </w:tcPr>
          <w:p w:rsidR="00E33F02" w:rsidRPr="00E33F02" w:rsidRDefault="00E33F02" w:rsidP="00E33F02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3" w:type="dxa"/>
            <w:vMerge w:val="restart"/>
            <w:vAlign w:val="center"/>
          </w:tcPr>
          <w:p w:rsidR="00E33F02" w:rsidRPr="00E33F02" w:rsidRDefault="00E33F02" w:rsidP="00E33F02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22" w:type="dxa"/>
            <w:gridSpan w:val="3"/>
            <w:vMerge w:val="restart"/>
            <w:vAlign w:val="center"/>
          </w:tcPr>
          <w:p w:rsidR="00E33F02" w:rsidRPr="00E33F02" w:rsidRDefault="00E33F02" w:rsidP="00E33F02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</w:tr>
      <w:tr w:rsidR="00E33F02" w:rsidRPr="00E33F02" w:rsidTr="00E33F02">
        <w:tc>
          <w:tcPr>
            <w:tcW w:w="3119" w:type="dxa"/>
            <w:gridSpan w:val="2"/>
            <w:vMerge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25,0</w:t>
            </w:r>
          </w:p>
        </w:tc>
        <w:tc>
          <w:tcPr>
            <w:tcW w:w="709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25,0</w:t>
            </w:r>
          </w:p>
        </w:tc>
        <w:tc>
          <w:tcPr>
            <w:tcW w:w="850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E33F02" w:rsidRPr="00E33F02" w:rsidRDefault="00E33F02" w:rsidP="00E33F02"/>
        </w:tc>
        <w:tc>
          <w:tcPr>
            <w:tcW w:w="3541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F02" w:rsidRPr="00E33F02" w:rsidTr="00E33F02">
        <w:tc>
          <w:tcPr>
            <w:tcW w:w="3119" w:type="dxa"/>
            <w:gridSpan w:val="2"/>
            <w:vMerge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25,0</w:t>
            </w:r>
          </w:p>
        </w:tc>
        <w:tc>
          <w:tcPr>
            <w:tcW w:w="709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25,0</w:t>
            </w:r>
          </w:p>
        </w:tc>
        <w:tc>
          <w:tcPr>
            <w:tcW w:w="850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E33F02" w:rsidRPr="00E33F02" w:rsidRDefault="00E33F02" w:rsidP="00E33F02"/>
        </w:tc>
        <w:tc>
          <w:tcPr>
            <w:tcW w:w="3541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F02" w:rsidRPr="00E33F02" w:rsidTr="00E33F02">
        <w:tc>
          <w:tcPr>
            <w:tcW w:w="3119" w:type="dxa"/>
            <w:gridSpan w:val="2"/>
            <w:vMerge/>
          </w:tcPr>
          <w:p w:rsidR="00E33F02" w:rsidRPr="00E33F02" w:rsidRDefault="00E33F02" w:rsidP="00E33F0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3 575,1</w:t>
            </w:r>
          </w:p>
        </w:tc>
        <w:tc>
          <w:tcPr>
            <w:tcW w:w="709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3 575,1</w:t>
            </w:r>
          </w:p>
        </w:tc>
        <w:tc>
          <w:tcPr>
            <w:tcW w:w="850" w:type="dxa"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E33F02" w:rsidRPr="00E33F02" w:rsidRDefault="00E33F02" w:rsidP="00E33F02"/>
        </w:tc>
        <w:tc>
          <w:tcPr>
            <w:tcW w:w="3541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E33F02" w:rsidRPr="00E33F02" w:rsidRDefault="00E33F02" w:rsidP="00E3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4B8D" w:rsidRPr="00E33F02" w:rsidRDefault="00654138" w:rsidP="00E33F02">
      <w:pPr>
        <w:jc w:val="right"/>
        <w:rPr>
          <w:color w:val="000000"/>
          <w:sz w:val="24"/>
          <w:szCs w:val="24"/>
        </w:rPr>
        <w:sectPr w:rsidR="00A74B8D" w:rsidRPr="00E33F02" w:rsidSect="00E33F02">
          <w:pgSz w:w="16838" w:h="11906" w:orient="landscape"/>
          <w:pgMar w:top="1135" w:right="678" w:bottom="1134" w:left="1134" w:header="709" w:footer="709" w:gutter="0"/>
          <w:pgNumType w:start="1"/>
          <w:cols w:space="720"/>
          <w:titlePg/>
          <w:docGrid w:linePitch="360"/>
        </w:sectPr>
      </w:pPr>
      <w:r w:rsidRPr="00E33F02">
        <w:rPr>
          <w:color w:val="000000"/>
          <w:sz w:val="24"/>
          <w:szCs w:val="24"/>
        </w:rPr>
        <w:t>»</w:t>
      </w:r>
      <w:r w:rsidR="002F21EE">
        <w:rPr>
          <w:color w:val="000000"/>
          <w:sz w:val="24"/>
          <w:szCs w:val="24"/>
        </w:rPr>
        <w:t>.</w:t>
      </w:r>
    </w:p>
    <w:p w:rsidR="00F50207" w:rsidRPr="006066C7" w:rsidRDefault="00F50207" w:rsidP="005E65DC">
      <w:pPr>
        <w:shd w:val="clear" w:color="auto" w:fill="FFFFFF"/>
        <w:ind w:right="10"/>
        <w:jc w:val="both"/>
        <w:rPr>
          <w:sz w:val="24"/>
          <w:szCs w:val="24"/>
        </w:rPr>
      </w:pPr>
    </w:p>
    <w:sectPr w:rsidR="00F50207" w:rsidRPr="006066C7" w:rsidSect="00BE2874">
      <w:headerReference w:type="default" r:id="rId14"/>
      <w:pgSz w:w="11909" w:h="16834"/>
      <w:pgMar w:top="1134" w:right="885" w:bottom="709" w:left="138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FFE" w:rsidRDefault="004B1FFE">
      <w:r>
        <w:separator/>
      </w:r>
    </w:p>
  </w:endnote>
  <w:endnote w:type="continuationSeparator" w:id="0">
    <w:p w:rsidR="004B1FFE" w:rsidRDefault="004B1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FFE" w:rsidRDefault="004B1FFE">
      <w:r>
        <w:separator/>
      </w:r>
    </w:p>
  </w:footnote>
  <w:footnote w:type="continuationSeparator" w:id="0">
    <w:p w:rsidR="004B1FFE" w:rsidRDefault="004B1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26" w:rsidRPr="00983315" w:rsidRDefault="0050342A">
    <w:pPr>
      <w:pStyle w:val="ab"/>
      <w:jc w:val="center"/>
      <w:rPr>
        <w:sz w:val="22"/>
        <w:szCs w:val="22"/>
      </w:rPr>
    </w:pPr>
    <w:r w:rsidRPr="00983315">
      <w:rPr>
        <w:sz w:val="22"/>
        <w:szCs w:val="22"/>
      </w:rPr>
      <w:fldChar w:fldCharType="begin"/>
    </w:r>
    <w:r w:rsidR="00693F26" w:rsidRPr="00983315">
      <w:rPr>
        <w:sz w:val="22"/>
        <w:szCs w:val="22"/>
      </w:rPr>
      <w:instrText xml:space="preserve"> PAGE   \* MERGEFORMAT </w:instrText>
    </w:r>
    <w:r w:rsidRPr="00983315">
      <w:rPr>
        <w:sz w:val="22"/>
        <w:szCs w:val="22"/>
      </w:rPr>
      <w:fldChar w:fldCharType="separate"/>
    </w:r>
    <w:r w:rsidR="002F21EE">
      <w:rPr>
        <w:noProof/>
        <w:sz w:val="22"/>
        <w:szCs w:val="22"/>
      </w:rPr>
      <w:t>5</w:t>
    </w:r>
    <w:r w:rsidRPr="00983315">
      <w:rPr>
        <w:sz w:val="22"/>
        <w:szCs w:val="22"/>
      </w:rPr>
      <w:fldChar w:fldCharType="end"/>
    </w:r>
  </w:p>
  <w:p w:rsidR="00693F26" w:rsidRDefault="00693F2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26" w:rsidRDefault="00693F26">
    <w:pPr>
      <w:pStyle w:val="ab"/>
      <w:jc w:val="center"/>
    </w:pPr>
  </w:p>
  <w:p w:rsidR="00693F26" w:rsidRDefault="00693F2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465748"/>
      <w:docPartObj>
        <w:docPartGallery w:val="Page Numbers (Top of Page)"/>
        <w:docPartUnique/>
      </w:docPartObj>
    </w:sdtPr>
    <w:sdtContent>
      <w:p w:rsidR="00693F26" w:rsidRDefault="0050342A">
        <w:pPr>
          <w:pStyle w:val="ab"/>
          <w:jc w:val="center"/>
        </w:pPr>
        <w:fldSimple w:instr=" PAGE   \* MERGEFORMAT ">
          <w:r w:rsidR="002F21EE">
            <w:rPr>
              <w:noProof/>
            </w:rPr>
            <w:t>2</w:t>
          </w:r>
        </w:fldSimple>
      </w:p>
    </w:sdtContent>
  </w:sdt>
  <w:p w:rsidR="00693F26" w:rsidRDefault="00693F2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26" w:rsidRDefault="00693F26">
    <w:pPr>
      <w:pStyle w:val="ab"/>
      <w:jc w:val="center"/>
    </w:pPr>
  </w:p>
  <w:p w:rsidR="00693F26" w:rsidRDefault="00693F26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26" w:rsidRDefault="00693F26">
    <w:pPr>
      <w:pStyle w:val="ab"/>
      <w:jc w:val="center"/>
    </w:pPr>
  </w:p>
  <w:p w:rsidR="00693F26" w:rsidRDefault="00693F26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26" w:rsidRPr="00BE2874" w:rsidRDefault="00693F26" w:rsidP="00BE2874">
    <w:pPr>
      <w:pStyle w:val="ab"/>
      <w:jc w:val="center"/>
      <w:rPr>
        <w:sz w:val="24"/>
        <w:szCs w:val="24"/>
      </w:rPr>
    </w:pPr>
    <w:r w:rsidRPr="00BE2874">
      <w:rPr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1A9"/>
    <w:multiLevelType w:val="hybridMultilevel"/>
    <w:tmpl w:val="FEB867D0"/>
    <w:lvl w:ilvl="0" w:tplc="F984DF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603D3"/>
    <w:multiLevelType w:val="hybridMultilevel"/>
    <w:tmpl w:val="E4983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C71B6F"/>
    <w:multiLevelType w:val="multilevel"/>
    <w:tmpl w:val="A68CEF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A350B"/>
    <w:multiLevelType w:val="multilevel"/>
    <w:tmpl w:val="ED44FC30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FF1FA0"/>
    <w:multiLevelType w:val="multilevel"/>
    <w:tmpl w:val="69D6A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55A2529"/>
    <w:multiLevelType w:val="multilevel"/>
    <w:tmpl w:val="A68CEF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71B4B"/>
    <w:multiLevelType w:val="hybridMultilevel"/>
    <w:tmpl w:val="06CAE39A"/>
    <w:lvl w:ilvl="0" w:tplc="1F0A2DFE">
      <w:start w:val="1"/>
      <w:numFmt w:val="decimal"/>
      <w:lvlText w:val="%1)"/>
      <w:lvlJc w:val="left"/>
      <w:pPr>
        <w:ind w:left="1699" w:hanging="99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90D27"/>
    <w:multiLevelType w:val="multilevel"/>
    <w:tmpl w:val="A68CEF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B2472A"/>
    <w:multiLevelType w:val="multilevel"/>
    <w:tmpl w:val="06CAE39A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9174C8"/>
    <w:multiLevelType w:val="multilevel"/>
    <w:tmpl w:val="69D6A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786303B"/>
    <w:multiLevelType w:val="multilevel"/>
    <w:tmpl w:val="0568E470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4337B1"/>
    <w:multiLevelType w:val="hybridMultilevel"/>
    <w:tmpl w:val="51A49382"/>
    <w:lvl w:ilvl="0" w:tplc="253232AC">
      <w:start w:val="1"/>
      <w:numFmt w:val="decimal"/>
      <w:lvlText w:val="%1)"/>
      <w:lvlJc w:val="left"/>
      <w:pPr>
        <w:ind w:left="174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051634"/>
    <w:multiLevelType w:val="multilevel"/>
    <w:tmpl w:val="0568E470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167408"/>
    <w:multiLevelType w:val="hybridMultilevel"/>
    <w:tmpl w:val="45C05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A71709"/>
    <w:multiLevelType w:val="hybridMultilevel"/>
    <w:tmpl w:val="A68CEFF8"/>
    <w:lvl w:ilvl="0" w:tplc="64126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643A23"/>
    <w:multiLevelType w:val="hybridMultilevel"/>
    <w:tmpl w:val="448AEA9A"/>
    <w:lvl w:ilvl="0" w:tplc="D31421E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B75ECE"/>
    <w:multiLevelType w:val="multilevel"/>
    <w:tmpl w:val="06CAE39A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B65362"/>
    <w:multiLevelType w:val="multilevel"/>
    <w:tmpl w:val="ED44FC30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17"/>
  </w:num>
  <w:num w:numId="12">
    <w:abstractNumId w:val="16"/>
  </w:num>
  <w:num w:numId="13">
    <w:abstractNumId w:val="8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 w:numId="18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850A9"/>
    <w:rsid w:val="00007473"/>
    <w:rsid w:val="00013AFA"/>
    <w:rsid w:val="00013C6F"/>
    <w:rsid w:val="00014D5F"/>
    <w:rsid w:val="00015CA0"/>
    <w:rsid w:val="00020616"/>
    <w:rsid w:val="0002285B"/>
    <w:rsid w:val="000246F1"/>
    <w:rsid w:val="00024802"/>
    <w:rsid w:val="000358D5"/>
    <w:rsid w:val="000369A4"/>
    <w:rsid w:val="00044059"/>
    <w:rsid w:val="000473EF"/>
    <w:rsid w:val="00050335"/>
    <w:rsid w:val="00050D34"/>
    <w:rsid w:val="00053DCA"/>
    <w:rsid w:val="00055485"/>
    <w:rsid w:val="00055F26"/>
    <w:rsid w:val="00056306"/>
    <w:rsid w:val="000647D9"/>
    <w:rsid w:val="00064CE4"/>
    <w:rsid w:val="00066ED1"/>
    <w:rsid w:val="0006718F"/>
    <w:rsid w:val="000706BA"/>
    <w:rsid w:val="00070BDC"/>
    <w:rsid w:val="000711D3"/>
    <w:rsid w:val="0007161C"/>
    <w:rsid w:val="00077E2D"/>
    <w:rsid w:val="000818FB"/>
    <w:rsid w:val="000824E5"/>
    <w:rsid w:val="00086CC5"/>
    <w:rsid w:val="00097C79"/>
    <w:rsid w:val="000A0058"/>
    <w:rsid w:val="000A2029"/>
    <w:rsid w:val="000A438A"/>
    <w:rsid w:val="000A5529"/>
    <w:rsid w:val="000B15A1"/>
    <w:rsid w:val="000B1BE5"/>
    <w:rsid w:val="000B2E26"/>
    <w:rsid w:val="000B3630"/>
    <w:rsid w:val="000B507E"/>
    <w:rsid w:val="000B62CA"/>
    <w:rsid w:val="000B7467"/>
    <w:rsid w:val="000C44E9"/>
    <w:rsid w:val="000C4FBD"/>
    <w:rsid w:val="000C532C"/>
    <w:rsid w:val="000C6324"/>
    <w:rsid w:val="000C6D90"/>
    <w:rsid w:val="000C7057"/>
    <w:rsid w:val="000D0C15"/>
    <w:rsid w:val="000D68CD"/>
    <w:rsid w:val="000D7F31"/>
    <w:rsid w:val="000E0BD3"/>
    <w:rsid w:val="000E1D5B"/>
    <w:rsid w:val="000E2738"/>
    <w:rsid w:val="000E2CF9"/>
    <w:rsid w:val="000E37C6"/>
    <w:rsid w:val="000E383A"/>
    <w:rsid w:val="000E4D7F"/>
    <w:rsid w:val="000E5A34"/>
    <w:rsid w:val="000E7EEE"/>
    <w:rsid w:val="000F177D"/>
    <w:rsid w:val="000F517D"/>
    <w:rsid w:val="000F6314"/>
    <w:rsid w:val="001046F3"/>
    <w:rsid w:val="0010522E"/>
    <w:rsid w:val="00105FE7"/>
    <w:rsid w:val="0011065E"/>
    <w:rsid w:val="0011125A"/>
    <w:rsid w:val="0011228D"/>
    <w:rsid w:val="001128A4"/>
    <w:rsid w:val="00115FE5"/>
    <w:rsid w:val="001172E0"/>
    <w:rsid w:val="0012339D"/>
    <w:rsid w:val="00124495"/>
    <w:rsid w:val="00124C17"/>
    <w:rsid w:val="001250B6"/>
    <w:rsid w:val="001258D0"/>
    <w:rsid w:val="00127ECA"/>
    <w:rsid w:val="00133449"/>
    <w:rsid w:val="00133D67"/>
    <w:rsid w:val="0013635A"/>
    <w:rsid w:val="00137E0D"/>
    <w:rsid w:val="001408D3"/>
    <w:rsid w:val="00143566"/>
    <w:rsid w:val="00145A24"/>
    <w:rsid w:val="00157ECA"/>
    <w:rsid w:val="001621DD"/>
    <w:rsid w:val="001638A2"/>
    <w:rsid w:val="00163B6F"/>
    <w:rsid w:val="00165938"/>
    <w:rsid w:val="00165A1C"/>
    <w:rsid w:val="00170E89"/>
    <w:rsid w:val="00173C28"/>
    <w:rsid w:val="00174A80"/>
    <w:rsid w:val="00182AD4"/>
    <w:rsid w:val="00183048"/>
    <w:rsid w:val="001934F7"/>
    <w:rsid w:val="001976A1"/>
    <w:rsid w:val="001A11A9"/>
    <w:rsid w:val="001A2831"/>
    <w:rsid w:val="001A6DD5"/>
    <w:rsid w:val="001A7A86"/>
    <w:rsid w:val="001B45C1"/>
    <w:rsid w:val="001B6BF5"/>
    <w:rsid w:val="001C7BFA"/>
    <w:rsid w:val="001D24B1"/>
    <w:rsid w:val="001D40CF"/>
    <w:rsid w:val="001D429E"/>
    <w:rsid w:val="001D5D7D"/>
    <w:rsid w:val="001D62E9"/>
    <w:rsid w:val="001E1866"/>
    <w:rsid w:val="001E1B7D"/>
    <w:rsid w:val="001E6F90"/>
    <w:rsid w:val="001F0404"/>
    <w:rsid w:val="001F26BD"/>
    <w:rsid w:val="00200504"/>
    <w:rsid w:val="0020550E"/>
    <w:rsid w:val="002068CE"/>
    <w:rsid w:val="002123F9"/>
    <w:rsid w:val="002133BE"/>
    <w:rsid w:val="00214F9C"/>
    <w:rsid w:val="002159C3"/>
    <w:rsid w:val="00221A86"/>
    <w:rsid w:val="00221B2A"/>
    <w:rsid w:val="00222B77"/>
    <w:rsid w:val="002248EF"/>
    <w:rsid w:val="00230976"/>
    <w:rsid w:val="00230D62"/>
    <w:rsid w:val="00234CC4"/>
    <w:rsid w:val="002361E4"/>
    <w:rsid w:val="00236391"/>
    <w:rsid w:val="0024322E"/>
    <w:rsid w:val="0024736D"/>
    <w:rsid w:val="00250513"/>
    <w:rsid w:val="002514D4"/>
    <w:rsid w:val="00253B19"/>
    <w:rsid w:val="0026059B"/>
    <w:rsid w:val="00265065"/>
    <w:rsid w:val="0026555C"/>
    <w:rsid w:val="002746D3"/>
    <w:rsid w:val="002774E9"/>
    <w:rsid w:val="002805D0"/>
    <w:rsid w:val="00281E00"/>
    <w:rsid w:val="002842FE"/>
    <w:rsid w:val="002850A9"/>
    <w:rsid w:val="00285660"/>
    <w:rsid w:val="002879B3"/>
    <w:rsid w:val="00290297"/>
    <w:rsid w:val="00291E68"/>
    <w:rsid w:val="00292E3D"/>
    <w:rsid w:val="002972AA"/>
    <w:rsid w:val="00297A16"/>
    <w:rsid w:val="002A00BA"/>
    <w:rsid w:val="002A54A4"/>
    <w:rsid w:val="002A5EAF"/>
    <w:rsid w:val="002B245E"/>
    <w:rsid w:val="002B39A2"/>
    <w:rsid w:val="002B4940"/>
    <w:rsid w:val="002B5269"/>
    <w:rsid w:val="002B545E"/>
    <w:rsid w:val="002B7130"/>
    <w:rsid w:val="002C26CA"/>
    <w:rsid w:val="002C40F6"/>
    <w:rsid w:val="002C5255"/>
    <w:rsid w:val="002C5B35"/>
    <w:rsid w:val="002D3437"/>
    <w:rsid w:val="002D3BC8"/>
    <w:rsid w:val="002D5AD5"/>
    <w:rsid w:val="002D7148"/>
    <w:rsid w:val="002E1449"/>
    <w:rsid w:val="002E6B0B"/>
    <w:rsid w:val="002E6EB3"/>
    <w:rsid w:val="002F21EE"/>
    <w:rsid w:val="002F2E68"/>
    <w:rsid w:val="002F41D5"/>
    <w:rsid w:val="0030269D"/>
    <w:rsid w:val="00304C2E"/>
    <w:rsid w:val="00306544"/>
    <w:rsid w:val="003079A2"/>
    <w:rsid w:val="003139CA"/>
    <w:rsid w:val="00315483"/>
    <w:rsid w:val="00320EF2"/>
    <w:rsid w:val="003212ED"/>
    <w:rsid w:val="00323EB0"/>
    <w:rsid w:val="00324618"/>
    <w:rsid w:val="00326F1C"/>
    <w:rsid w:val="00334C80"/>
    <w:rsid w:val="00335094"/>
    <w:rsid w:val="00336255"/>
    <w:rsid w:val="003364EE"/>
    <w:rsid w:val="00336953"/>
    <w:rsid w:val="003411EA"/>
    <w:rsid w:val="00341C77"/>
    <w:rsid w:val="00342BCE"/>
    <w:rsid w:val="00343005"/>
    <w:rsid w:val="00343138"/>
    <w:rsid w:val="00350159"/>
    <w:rsid w:val="003516B0"/>
    <w:rsid w:val="00355313"/>
    <w:rsid w:val="003563AA"/>
    <w:rsid w:val="00357002"/>
    <w:rsid w:val="00357361"/>
    <w:rsid w:val="003635ED"/>
    <w:rsid w:val="0036436E"/>
    <w:rsid w:val="003657C1"/>
    <w:rsid w:val="00371C1D"/>
    <w:rsid w:val="003758A9"/>
    <w:rsid w:val="00375A68"/>
    <w:rsid w:val="00376CD6"/>
    <w:rsid w:val="003821E3"/>
    <w:rsid w:val="0038489D"/>
    <w:rsid w:val="00384A49"/>
    <w:rsid w:val="00387754"/>
    <w:rsid w:val="00390E45"/>
    <w:rsid w:val="00392399"/>
    <w:rsid w:val="00392CFA"/>
    <w:rsid w:val="00393DAF"/>
    <w:rsid w:val="00394D1B"/>
    <w:rsid w:val="00396794"/>
    <w:rsid w:val="003A1BDC"/>
    <w:rsid w:val="003A2B8D"/>
    <w:rsid w:val="003A36C9"/>
    <w:rsid w:val="003A4AAF"/>
    <w:rsid w:val="003A6431"/>
    <w:rsid w:val="003B666E"/>
    <w:rsid w:val="003B7A32"/>
    <w:rsid w:val="003C01D8"/>
    <w:rsid w:val="003C28EF"/>
    <w:rsid w:val="003C6366"/>
    <w:rsid w:val="003C63DC"/>
    <w:rsid w:val="003C6BA0"/>
    <w:rsid w:val="003D0C3D"/>
    <w:rsid w:val="003D21C8"/>
    <w:rsid w:val="003D2258"/>
    <w:rsid w:val="003D2E9E"/>
    <w:rsid w:val="003D39E0"/>
    <w:rsid w:val="003D47F9"/>
    <w:rsid w:val="003D48F7"/>
    <w:rsid w:val="003D66E4"/>
    <w:rsid w:val="003E0B2B"/>
    <w:rsid w:val="003E22B2"/>
    <w:rsid w:val="003E3684"/>
    <w:rsid w:val="003E5E12"/>
    <w:rsid w:val="003E64C4"/>
    <w:rsid w:val="003E74C3"/>
    <w:rsid w:val="003F034F"/>
    <w:rsid w:val="003F724D"/>
    <w:rsid w:val="00401493"/>
    <w:rsid w:val="00401722"/>
    <w:rsid w:val="00402C00"/>
    <w:rsid w:val="00407211"/>
    <w:rsid w:val="004123C9"/>
    <w:rsid w:val="004166B8"/>
    <w:rsid w:val="0041694F"/>
    <w:rsid w:val="00421724"/>
    <w:rsid w:val="00422A9B"/>
    <w:rsid w:val="00424FE3"/>
    <w:rsid w:val="00434F38"/>
    <w:rsid w:val="00436059"/>
    <w:rsid w:val="00437223"/>
    <w:rsid w:val="0044529D"/>
    <w:rsid w:val="004453C2"/>
    <w:rsid w:val="00450D2F"/>
    <w:rsid w:val="00453DB4"/>
    <w:rsid w:val="004551F9"/>
    <w:rsid w:val="004572B4"/>
    <w:rsid w:val="00463DB6"/>
    <w:rsid w:val="00467097"/>
    <w:rsid w:val="00467F49"/>
    <w:rsid w:val="00471D21"/>
    <w:rsid w:val="004739FC"/>
    <w:rsid w:val="00474550"/>
    <w:rsid w:val="00474FD2"/>
    <w:rsid w:val="00476578"/>
    <w:rsid w:val="004835A8"/>
    <w:rsid w:val="00485DDF"/>
    <w:rsid w:val="00487548"/>
    <w:rsid w:val="00487B52"/>
    <w:rsid w:val="00492EBA"/>
    <w:rsid w:val="00493BA5"/>
    <w:rsid w:val="004951F2"/>
    <w:rsid w:val="00497AE5"/>
    <w:rsid w:val="004A17D4"/>
    <w:rsid w:val="004A3C79"/>
    <w:rsid w:val="004A3F00"/>
    <w:rsid w:val="004A4D4C"/>
    <w:rsid w:val="004B0651"/>
    <w:rsid w:val="004B1FFE"/>
    <w:rsid w:val="004B20E8"/>
    <w:rsid w:val="004B30B1"/>
    <w:rsid w:val="004B5263"/>
    <w:rsid w:val="004B54A9"/>
    <w:rsid w:val="004B6A7B"/>
    <w:rsid w:val="004B7CE6"/>
    <w:rsid w:val="004C07B8"/>
    <w:rsid w:val="004C09B0"/>
    <w:rsid w:val="004C2D5D"/>
    <w:rsid w:val="004C2FE5"/>
    <w:rsid w:val="004C3583"/>
    <w:rsid w:val="004C523F"/>
    <w:rsid w:val="004C60B5"/>
    <w:rsid w:val="004D2B68"/>
    <w:rsid w:val="004D39AF"/>
    <w:rsid w:val="004D3DF8"/>
    <w:rsid w:val="004D3F38"/>
    <w:rsid w:val="004D682E"/>
    <w:rsid w:val="004E2B6D"/>
    <w:rsid w:val="004E33D1"/>
    <w:rsid w:val="004E7C16"/>
    <w:rsid w:val="004F2D9B"/>
    <w:rsid w:val="004F30C4"/>
    <w:rsid w:val="004F788A"/>
    <w:rsid w:val="005001F1"/>
    <w:rsid w:val="005002B7"/>
    <w:rsid w:val="00500B3D"/>
    <w:rsid w:val="00500D43"/>
    <w:rsid w:val="0050342A"/>
    <w:rsid w:val="0050361B"/>
    <w:rsid w:val="00504AA4"/>
    <w:rsid w:val="005075F0"/>
    <w:rsid w:val="00516880"/>
    <w:rsid w:val="00517CCB"/>
    <w:rsid w:val="00520B24"/>
    <w:rsid w:val="00521E2D"/>
    <w:rsid w:val="00522A35"/>
    <w:rsid w:val="00526542"/>
    <w:rsid w:val="0052743D"/>
    <w:rsid w:val="00527443"/>
    <w:rsid w:val="00527B1E"/>
    <w:rsid w:val="00530575"/>
    <w:rsid w:val="0054225D"/>
    <w:rsid w:val="00543F9B"/>
    <w:rsid w:val="005514FA"/>
    <w:rsid w:val="00552A84"/>
    <w:rsid w:val="00552F97"/>
    <w:rsid w:val="005550CC"/>
    <w:rsid w:val="005560E6"/>
    <w:rsid w:val="005562DA"/>
    <w:rsid w:val="005652B9"/>
    <w:rsid w:val="00567D3E"/>
    <w:rsid w:val="00572A46"/>
    <w:rsid w:val="005753B2"/>
    <w:rsid w:val="0057793B"/>
    <w:rsid w:val="005836BC"/>
    <w:rsid w:val="00583D36"/>
    <w:rsid w:val="0058609B"/>
    <w:rsid w:val="00586E7A"/>
    <w:rsid w:val="00590173"/>
    <w:rsid w:val="00594613"/>
    <w:rsid w:val="005962EA"/>
    <w:rsid w:val="005A57C8"/>
    <w:rsid w:val="005B18F4"/>
    <w:rsid w:val="005B5723"/>
    <w:rsid w:val="005B5985"/>
    <w:rsid w:val="005B7F0C"/>
    <w:rsid w:val="005C5FAD"/>
    <w:rsid w:val="005C744E"/>
    <w:rsid w:val="005D02E8"/>
    <w:rsid w:val="005D083D"/>
    <w:rsid w:val="005E166D"/>
    <w:rsid w:val="005E2E85"/>
    <w:rsid w:val="005E65DC"/>
    <w:rsid w:val="005E6DFD"/>
    <w:rsid w:val="005E6F60"/>
    <w:rsid w:val="005F2BD9"/>
    <w:rsid w:val="005F55D3"/>
    <w:rsid w:val="006006EE"/>
    <w:rsid w:val="00605A52"/>
    <w:rsid w:val="006066C7"/>
    <w:rsid w:val="00607C26"/>
    <w:rsid w:val="00610493"/>
    <w:rsid w:val="006119AB"/>
    <w:rsid w:val="00611F68"/>
    <w:rsid w:val="0061522D"/>
    <w:rsid w:val="00620A51"/>
    <w:rsid w:val="006246D0"/>
    <w:rsid w:val="00625C48"/>
    <w:rsid w:val="00632907"/>
    <w:rsid w:val="00634B9E"/>
    <w:rsid w:val="006352E9"/>
    <w:rsid w:val="00636A95"/>
    <w:rsid w:val="00640F6C"/>
    <w:rsid w:val="00643EDC"/>
    <w:rsid w:val="00646584"/>
    <w:rsid w:val="00650E7E"/>
    <w:rsid w:val="00650EF0"/>
    <w:rsid w:val="0065203C"/>
    <w:rsid w:val="00652B44"/>
    <w:rsid w:val="00654138"/>
    <w:rsid w:val="00654C30"/>
    <w:rsid w:val="00657802"/>
    <w:rsid w:val="00661438"/>
    <w:rsid w:val="0066414A"/>
    <w:rsid w:val="00664946"/>
    <w:rsid w:val="00664DB9"/>
    <w:rsid w:val="006704DA"/>
    <w:rsid w:val="00672C70"/>
    <w:rsid w:val="00677047"/>
    <w:rsid w:val="0068329B"/>
    <w:rsid w:val="0068658D"/>
    <w:rsid w:val="006878FC"/>
    <w:rsid w:val="0069068D"/>
    <w:rsid w:val="00690B93"/>
    <w:rsid w:val="00691E8F"/>
    <w:rsid w:val="00692ADB"/>
    <w:rsid w:val="00693577"/>
    <w:rsid w:val="00693E2E"/>
    <w:rsid w:val="00693E8D"/>
    <w:rsid w:val="00693F26"/>
    <w:rsid w:val="006A326C"/>
    <w:rsid w:val="006A5BF7"/>
    <w:rsid w:val="006A677F"/>
    <w:rsid w:val="006B1668"/>
    <w:rsid w:val="006B1B85"/>
    <w:rsid w:val="006B2532"/>
    <w:rsid w:val="006B5213"/>
    <w:rsid w:val="006B5917"/>
    <w:rsid w:val="006B6D28"/>
    <w:rsid w:val="006C13C7"/>
    <w:rsid w:val="006C1AAB"/>
    <w:rsid w:val="006C2AB8"/>
    <w:rsid w:val="006C55D7"/>
    <w:rsid w:val="006D2CC3"/>
    <w:rsid w:val="006D4293"/>
    <w:rsid w:val="006D52C8"/>
    <w:rsid w:val="006D601E"/>
    <w:rsid w:val="006D6114"/>
    <w:rsid w:val="006F1FBA"/>
    <w:rsid w:val="006F43F3"/>
    <w:rsid w:val="00702541"/>
    <w:rsid w:val="00702CA3"/>
    <w:rsid w:val="00703D1E"/>
    <w:rsid w:val="00705A7C"/>
    <w:rsid w:val="00705BED"/>
    <w:rsid w:val="0070661B"/>
    <w:rsid w:val="00710D22"/>
    <w:rsid w:val="00712063"/>
    <w:rsid w:val="007132EE"/>
    <w:rsid w:val="007236A0"/>
    <w:rsid w:val="0072490D"/>
    <w:rsid w:val="0072785E"/>
    <w:rsid w:val="00727E52"/>
    <w:rsid w:val="00733AD5"/>
    <w:rsid w:val="00734811"/>
    <w:rsid w:val="00735053"/>
    <w:rsid w:val="00737F2D"/>
    <w:rsid w:val="00741FF0"/>
    <w:rsid w:val="00746A3E"/>
    <w:rsid w:val="00750F8C"/>
    <w:rsid w:val="00751DF9"/>
    <w:rsid w:val="007617F6"/>
    <w:rsid w:val="00764785"/>
    <w:rsid w:val="00770362"/>
    <w:rsid w:val="00770CE4"/>
    <w:rsid w:val="00770F00"/>
    <w:rsid w:val="00773531"/>
    <w:rsid w:val="00774D49"/>
    <w:rsid w:val="0077566B"/>
    <w:rsid w:val="007769F5"/>
    <w:rsid w:val="007842C7"/>
    <w:rsid w:val="00784ED8"/>
    <w:rsid w:val="00790366"/>
    <w:rsid w:val="00791302"/>
    <w:rsid w:val="00793086"/>
    <w:rsid w:val="00793C63"/>
    <w:rsid w:val="00795141"/>
    <w:rsid w:val="007960CB"/>
    <w:rsid w:val="0079610B"/>
    <w:rsid w:val="007967BF"/>
    <w:rsid w:val="007A1956"/>
    <w:rsid w:val="007A1A08"/>
    <w:rsid w:val="007A33F6"/>
    <w:rsid w:val="007A42A4"/>
    <w:rsid w:val="007A5B13"/>
    <w:rsid w:val="007A71CF"/>
    <w:rsid w:val="007A7D69"/>
    <w:rsid w:val="007B05E2"/>
    <w:rsid w:val="007B0B86"/>
    <w:rsid w:val="007B1788"/>
    <w:rsid w:val="007B3672"/>
    <w:rsid w:val="007B79C7"/>
    <w:rsid w:val="007C06EE"/>
    <w:rsid w:val="007C49AC"/>
    <w:rsid w:val="007C5173"/>
    <w:rsid w:val="007C73A2"/>
    <w:rsid w:val="007C7922"/>
    <w:rsid w:val="007D1669"/>
    <w:rsid w:val="007D3960"/>
    <w:rsid w:val="007D5CB9"/>
    <w:rsid w:val="007E3A76"/>
    <w:rsid w:val="007F0D46"/>
    <w:rsid w:val="007F23E5"/>
    <w:rsid w:val="007F252B"/>
    <w:rsid w:val="007F278C"/>
    <w:rsid w:val="007F397E"/>
    <w:rsid w:val="007F4543"/>
    <w:rsid w:val="008004BC"/>
    <w:rsid w:val="008027EC"/>
    <w:rsid w:val="00804E5D"/>
    <w:rsid w:val="008107F0"/>
    <w:rsid w:val="0081114F"/>
    <w:rsid w:val="00811B08"/>
    <w:rsid w:val="00815CF8"/>
    <w:rsid w:val="008165B5"/>
    <w:rsid w:val="00817E5D"/>
    <w:rsid w:val="008206FC"/>
    <w:rsid w:val="00821E24"/>
    <w:rsid w:val="00826D13"/>
    <w:rsid w:val="00826E42"/>
    <w:rsid w:val="008275CC"/>
    <w:rsid w:val="00836F20"/>
    <w:rsid w:val="00841AC2"/>
    <w:rsid w:val="00841E18"/>
    <w:rsid w:val="00847802"/>
    <w:rsid w:val="00847CF9"/>
    <w:rsid w:val="00850B0E"/>
    <w:rsid w:val="00850C1A"/>
    <w:rsid w:val="00853FB0"/>
    <w:rsid w:val="008563B2"/>
    <w:rsid w:val="00861C6E"/>
    <w:rsid w:val="008653B1"/>
    <w:rsid w:val="00865877"/>
    <w:rsid w:val="008677DC"/>
    <w:rsid w:val="00872303"/>
    <w:rsid w:val="00872BCB"/>
    <w:rsid w:val="00875FF4"/>
    <w:rsid w:val="0087711F"/>
    <w:rsid w:val="008804F7"/>
    <w:rsid w:val="00880998"/>
    <w:rsid w:val="00880B6F"/>
    <w:rsid w:val="008821E4"/>
    <w:rsid w:val="0088334C"/>
    <w:rsid w:val="00884559"/>
    <w:rsid w:val="00890865"/>
    <w:rsid w:val="00895683"/>
    <w:rsid w:val="008A0B65"/>
    <w:rsid w:val="008A1F78"/>
    <w:rsid w:val="008A23D1"/>
    <w:rsid w:val="008A2959"/>
    <w:rsid w:val="008A31C7"/>
    <w:rsid w:val="008A5B00"/>
    <w:rsid w:val="008B0C80"/>
    <w:rsid w:val="008B2840"/>
    <w:rsid w:val="008B3F7B"/>
    <w:rsid w:val="008C12A4"/>
    <w:rsid w:val="008C3D42"/>
    <w:rsid w:val="008C6CB5"/>
    <w:rsid w:val="008D0357"/>
    <w:rsid w:val="008D1A6E"/>
    <w:rsid w:val="008D3D45"/>
    <w:rsid w:val="008D6A50"/>
    <w:rsid w:val="008D6D36"/>
    <w:rsid w:val="008E288F"/>
    <w:rsid w:val="008E4733"/>
    <w:rsid w:val="008E4DC5"/>
    <w:rsid w:val="008E5415"/>
    <w:rsid w:val="008E5A3E"/>
    <w:rsid w:val="008E5D3C"/>
    <w:rsid w:val="008F0AAB"/>
    <w:rsid w:val="008F253E"/>
    <w:rsid w:val="008F47EE"/>
    <w:rsid w:val="008F5294"/>
    <w:rsid w:val="00900834"/>
    <w:rsid w:val="00901B59"/>
    <w:rsid w:val="009028A0"/>
    <w:rsid w:val="00904BB7"/>
    <w:rsid w:val="00907B12"/>
    <w:rsid w:val="00913445"/>
    <w:rsid w:val="009142E9"/>
    <w:rsid w:val="00917965"/>
    <w:rsid w:val="00922DDB"/>
    <w:rsid w:val="00926943"/>
    <w:rsid w:val="009340A6"/>
    <w:rsid w:val="00941D93"/>
    <w:rsid w:val="00943FE1"/>
    <w:rsid w:val="0094608C"/>
    <w:rsid w:val="00947A03"/>
    <w:rsid w:val="00950C29"/>
    <w:rsid w:val="00953267"/>
    <w:rsid w:val="00957933"/>
    <w:rsid w:val="0096051E"/>
    <w:rsid w:val="009633DA"/>
    <w:rsid w:val="0096453E"/>
    <w:rsid w:val="00964FA2"/>
    <w:rsid w:val="009650A2"/>
    <w:rsid w:val="009652D1"/>
    <w:rsid w:val="00967372"/>
    <w:rsid w:val="009673D5"/>
    <w:rsid w:val="00971DBF"/>
    <w:rsid w:val="009732FD"/>
    <w:rsid w:val="00973402"/>
    <w:rsid w:val="009735E7"/>
    <w:rsid w:val="00974F2F"/>
    <w:rsid w:val="00977D63"/>
    <w:rsid w:val="00980AFF"/>
    <w:rsid w:val="00983315"/>
    <w:rsid w:val="00983755"/>
    <w:rsid w:val="00984A95"/>
    <w:rsid w:val="009865AE"/>
    <w:rsid w:val="00986B4A"/>
    <w:rsid w:val="009904E1"/>
    <w:rsid w:val="00992A89"/>
    <w:rsid w:val="00993066"/>
    <w:rsid w:val="00994691"/>
    <w:rsid w:val="009A02ED"/>
    <w:rsid w:val="009A0525"/>
    <w:rsid w:val="009A0DC6"/>
    <w:rsid w:val="009A2AF9"/>
    <w:rsid w:val="009A3E30"/>
    <w:rsid w:val="009A6B33"/>
    <w:rsid w:val="009A7488"/>
    <w:rsid w:val="009A75C6"/>
    <w:rsid w:val="009B3A6D"/>
    <w:rsid w:val="009B5DD7"/>
    <w:rsid w:val="009C0A0D"/>
    <w:rsid w:val="009C2763"/>
    <w:rsid w:val="009D239B"/>
    <w:rsid w:val="009D315F"/>
    <w:rsid w:val="009D3805"/>
    <w:rsid w:val="009D4168"/>
    <w:rsid w:val="009D4C1B"/>
    <w:rsid w:val="009D585F"/>
    <w:rsid w:val="009D5BCB"/>
    <w:rsid w:val="009E06FF"/>
    <w:rsid w:val="009E1143"/>
    <w:rsid w:val="009E520D"/>
    <w:rsid w:val="009E609A"/>
    <w:rsid w:val="009F0393"/>
    <w:rsid w:val="009F04DA"/>
    <w:rsid w:val="009F065F"/>
    <w:rsid w:val="009F1F45"/>
    <w:rsid w:val="009F3DF9"/>
    <w:rsid w:val="009F4C20"/>
    <w:rsid w:val="009F717C"/>
    <w:rsid w:val="00A00C00"/>
    <w:rsid w:val="00A04B7A"/>
    <w:rsid w:val="00A05471"/>
    <w:rsid w:val="00A06E0F"/>
    <w:rsid w:val="00A10AB3"/>
    <w:rsid w:val="00A1411E"/>
    <w:rsid w:val="00A14351"/>
    <w:rsid w:val="00A22704"/>
    <w:rsid w:val="00A24B08"/>
    <w:rsid w:val="00A26B69"/>
    <w:rsid w:val="00A40B62"/>
    <w:rsid w:val="00A42801"/>
    <w:rsid w:val="00A45DE5"/>
    <w:rsid w:val="00A46565"/>
    <w:rsid w:val="00A46F36"/>
    <w:rsid w:val="00A50959"/>
    <w:rsid w:val="00A54693"/>
    <w:rsid w:val="00A5479F"/>
    <w:rsid w:val="00A576CB"/>
    <w:rsid w:val="00A62D77"/>
    <w:rsid w:val="00A64338"/>
    <w:rsid w:val="00A66B24"/>
    <w:rsid w:val="00A67733"/>
    <w:rsid w:val="00A7258A"/>
    <w:rsid w:val="00A73159"/>
    <w:rsid w:val="00A74B8D"/>
    <w:rsid w:val="00A7606F"/>
    <w:rsid w:val="00A80081"/>
    <w:rsid w:val="00A822A9"/>
    <w:rsid w:val="00A82CDE"/>
    <w:rsid w:val="00A84A1D"/>
    <w:rsid w:val="00A85BE8"/>
    <w:rsid w:val="00A87AF7"/>
    <w:rsid w:val="00A90378"/>
    <w:rsid w:val="00A92423"/>
    <w:rsid w:val="00A95096"/>
    <w:rsid w:val="00A9633C"/>
    <w:rsid w:val="00AA15B2"/>
    <w:rsid w:val="00AA2366"/>
    <w:rsid w:val="00AA59C0"/>
    <w:rsid w:val="00AA65EF"/>
    <w:rsid w:val="00AA6C01"/>
    <w:rsid w:val="00AA6C4B"/>
    <w:rsid w:val="00AB0495"/>
    <w:rsid w:val="00AB0C9A"/>
    <w:rsid w:val="00AB11A6"/>
    <w:rsid w:val="00AB28F2"/>
    <w:rsid w:val="00AC0798"/>
    <w:rsid w:val="00AC4863"/>
    <w:rsid w:val="00AC6B3D"/>
    <w:rsid w:val="00AD0C9E"/>
    <w:rsid w:val="00AD559E"/>
    <w:rsid w:val="00AD57DE"/>
    <w:rsid w:val="00AD6226"/>
    <w:rsid w:val="00AE00A5"/>
    <w:rsid w:val="00AE141E"/>
    <w:rsid w:val="00AE1ACD"/>
    <w:rsid w:val="00AE383E"/>
    <w:rsid w:val="00AE4471"/>
    <w:rsid w:val="00AE601B"/>
    <w:rsid w:val="00AE768A"/>
    <w:rsid w:val="00AE7F3B"/>
    <w:rsid w:val="00AF4935"/>
    <w:rsid w:val="00AF4E4D"/>
    <w:rsid w:val="00AF6F3E"/>
    <w:rsid w:val="00AF7017"/>
    <w:rsid w:val="00B00718"/>
    <w:rsid w:val="00B02551"/>
    <w:rsid w:val="00B05283"/>
    <w:rsid w:val="00B06B91"/>
    <w:rsid w:val="00B07A5F"/>
    <w:rsid w:val="00B16C8F"/>
    <w:rsid w:val="00B30952"/>
    <w:rsid w:val="00B349C4"/>
    <w:rsid w:val="00B3630C"/>
    <w:rsid w:val="00B42766"/>
    <w:rsid w:val="00B447B9"/>
    <w:rsid w:val="00B44DAC"/>
    <w:rsid w:val="00B45021"/>
    <w:rsid w:val="00B4791F"/>
    <w:rsid w:val="00B47FF7"/>
    <w:rsid w:val="00B51920"/>
    <w:rsid w:val="00B52086"/>
    <w:rsid w:val="00B529BC"/>
    <w:rsid w:val="00B54923"/>
    <w:rsid w:val="00B563AC"/>
    <w:rsid w:val="00B62C6A"/>
    <w:rsid w:val="00B630D3"/>
    <w:rsid w:val="00B63211"/>
    <w:rsid w:val="00B6631A"/>
    <w:rsid w:val="00B66D58"/>
    <w:rsid w:val="00B66EC1"/>
    <w:rsid w:val="00B70D4F"/>
    <w:rsid w:val="00B8117D"/>
    <w:rsid w:val="00B85F57"/>
    <w:rsid w:val="00B9228F"/>
    <w:rsid w:val="00B92A36"/>
    <w:rsid w:val="00B93A3E"/>
    <w:rsid w:val="00B96EC8"/>
    <w:rsid w:val="00BA3BCC"/>
    <w:rsid w:val="00BA5438"/>
    <w:rsid w:val="00BA71BE"/>
    <w:rsid w:val="00BB0C64"/>
    <w:rsid w:val="00BB147B"/>
    <w:rsid w:val="00BB1B88"/>
    <w:rsid w:val="00BB2219"/>
    <w:rsid w:val="00BB272E"/>
    <w:rsid w:val="00BB5DA2"/>
    <w:rsid w:val="00BB6E56"/>
    <w:rsid w:val="00BC558D"/>
    <w:rsid w:val="00BC5609"/>
    <w:rsid w:val="00BD0AD6"/>
    <w:rsid w:val="00BD13FD"/>
    <w:rsid w:val="00BD15EC"/>
    <w:rsid w:val="00BD2744"/>
    <w:rsid w:val="00BE244D"/>
    <w:rsid w:val="00BE2874"/>
    <w:rsid w:val="00BE46EC"/>
    <w:rsid w:val="00BE4A85"/>
    <w:rsid w:val="00BE5DF3"/>
    <w:rsid w:val="00BE6C5D"/>
    <w:rsid w:val="00BE7566"/>
    <w:rsid w:val="00BF643D"/>
    <w:rsid w:val="00C033EC"/>
    <w:rsid w:val="00C03C8A"/>
    <w:rsid w:val="00C107B5"/>
    <w:rsid w:val="00C11885"/>
    <w:rsid w:val="00C21A75"/>
    <w:rsid w:val="00C21D34"/>
    <w:rsid w:val="00C21E93"/>
    <w:rsid w:val="00C2263D"/>
    <w:rsid w:val="00C245CD"/>
    <w:rsid w:val="00C248B8"/>
    <w:rsid w:val="00C24989"/>
    <w:rsid w:val="00C24C26"/>
    <w:rsid w:val="00C25DD2"/>
    <w:rsid w:val="00C314FD"/>
    <w:rsid w:val="00C337E1"/>
    <w:rsid w:val="00C368FA"/>
    <w:rsid w:val="00C376E9"/>
    <w:rsid w:val="00C43A23"/>
    <w:rsid w:val="00C44551"/>
    <w:rsid w:val="00C54285"/>
    <w:rsid w:val="00C57F24"/>
    <w:rsid w:val="00C607D3"/>
    <w:rsid w:val="00C6153F"/>
    <w:rsid w:val="00C664A6"/>
    <w:rsid w:val="00C7077A"/>
    <w:rsid w:val="00C7139F"/>
    <w:rsid w:val="00C72EB8"/>
    <w:rsid w:val="00C75EDE"/>
    <w:rsid w:val="00C76CC3"/>
    <w:rsid w:val="00C8716A"/>
    <w:rsid w:val="00C87693"/>
    <w:rsid w:val="00C9019A"/>
    <w:rsid w:val="00C91B4D"/>
    <w:rsid w:val="00C9206B"/>
    <w:rsid w:val="00C9311F"/>
    <w:rsid w:val="00C95EF2"/>
    <w:rsid w:val="00CA1440"/>
    <w:rsid w:val="00CA3382"/>
    <w:rsid w:val="00CA49E0"/>
    <w:rsid w:val="00CB221F"/>
    <w:rsid w:val="00CB298C"/>
    <w:rsid w:val="00CB5FF6"/>
    <w:rsid w:val="00CC2E16"/>
    <w:rsid w:val="00CC324B"/>
    <w:rsid w:val="00CD2E32"/>
    <w:rsid w:val="00CD3E71"/>
    <w:rsid w:val="00CD6D46"/>
    <w:rsid w:val="00CE0B6D"/>
    <w:rsid w:val="00CE138B"/>
    <w:rsid w:val="00CE1A16"/>
    <w:rsid w:val="00CE7382"/>
    <w:rsid w:val="00CF31E7"/>
    <w:rsid w:val="00D128B1"/>
    <w:rsid w:val="00D14AB9"/>
    <w:rsid w:val="00D14B6E"/>
    <w:rsid w:val="00D15867"/>
    <w:rsid w:val="00D1688F"/>
    <w:rsid w:val="00D220BE"/>
    <w:rsid w:val="00D23C0F"/>
    <w:rsid w:val="00D243AC"/>
    <w:rsid w:val="00D304E2"/>
    <w:rsid w:val="00D33B74"/>
    <w:rsid w:val="00D34980"/>
    <w:rsid w:val="00D425B1"/>
    <w:rsid w:val="00D46F4C"/>
    <w:rsid w:val="00D55B73"/>
    <w:rsid w:val="00D56BBE"/>
    <w:rsid w:val="00D57E4B"/>
    <w:rsid w:val="00D60CDF"/>
    <w:rsid w:val="00D6358A"/>
    <w:rsid w:val="00D7114F"/>
    <w:rsid w:val="00D7156D"/>
    <w:rsid w:val="00D71C1E"/>
    <w:rsid w:val="00D739F2"/>
    <w:rsid w:val="00D8260D"/>
    <w:rsid w:val="00D868F5"/>
    <w:rsid w:val="00D87769"/>
    <w:rsid w:val="00D90DC0"/>
    <w:rsid w:val="00D91429"/>
    <w:rsid w:val="00D951B6"/>
    <w:rsid w:val="00D954B3"/>
    <w:rsid w:val="00D973F3"/>
    <w:rsid w:val="00DA183C"/>
    <w:rsid w:val="00DA5870"/>
    <w:rsid w:val="00DA7E3A"/>
    <w:rsid w:val="00DB16AF"/>
    <w:rsid w:val="00DB34DD"/>
    <w:rsid w:val="00DB78EE"/>
    <w:rsid w:val="00DC0414"/>
    <w:rsid w:val="00DC04EA"/>
    <w:rsid w:val="00DC0C4E"/>
    <w:rsid w:val="00DC2437"/>
    <w:rsid w:val="00DD1748"/>
    <w:rsid w:val="00DE0217"/>
    <w:rsid w:val="00DE13A3"/>
    <w:rsid w:val="00DE67BA"/>
    <w:rsid w:val="00DE6E26"/>
    <w:rsid w:val="00DF5507"/>
    <w:rsid w:val="00DF65CC"/>
    <w:rsid w:val="00E025B6"/>
    <w:rsid w:val="00E03662"/>
    <w:rsid w:val="00E12D99"/>
    <w:rsid w:val="00E17508"/>
    <w:rsid w:val="00E24774"/>
    <w:rsid w:val="00E25A7B"/>
    <w:rsid w:val="00E275A0"/>
    <w:rsid w:val="00E31C61"/>
    <w:rsid w:val="00E31FB5"/>
    <w:rsid w:val="00E33F02"/>
    <w:rsid w:val="00E35D10"/>
    <w:rsid w:val="00E3653F"/>
    <w:rsid w:val="00E37510"/>
    <w:rsid w:val="00E40132"/>
    <w:rsid w:val="00E46291"/>
    <w:rsid w:val="00E4757E"/>
    <w:rsid w:val="00E528B8"/>
    <w:rsid w:val="00E54DB2"/>
    <w:rsid w:val="00E5791A"/>
    <w:rsid w:val="00E61716"/>
    <w:rsid w:val="00E65E3C"/>
    <w:rsid w:val="00E72FB2"/>
    <w:rsid w:val="00E8347E"/>
    <w:rsid w:val="00E84060"/>
    <w:rsid w:val="00E840AF"/>
    <w:rsid w:val="00E87181"/>
    <w:rsid w:val="00E90B79"/>
    <w:rsid w:val="00E93D78"/>
    <w:rsid w:val="00E9713D"/>
    <w:rsid w:val="00E97295"/>
    <w:rsid w:val="00EA2F07"/>
    <w:rsid w:val="00EA6142"/>
    <w:rsid w:val="00EB2485"/>
    <w:rsid w:val="00EB30C7"/>
    <w:rsid w:val="00EB51C3"/>
    <w:rsid w:val="00EB7054"/>
    <w:rsid w:val="00EB73C6"/>
    <w:rsid w:val="00EB790F"/>
    <w:rsid w:val="00EC1C39"/>
    <w:rsid w:val="00EC1C62"/>
    <w:rsid w:val="00EC49BE"/>
    <w:rsid w:val="00ED03DB"/>
    <w:rsid w:val="00ED49A3"/>
    <w:rsid w:val="00ED5F1E"/>
    <w:rsid w:val="00EE1797"/>
    <w:rsid w:val="00EE23C2"/>
    <w:rsid w:val="00EE3870"/>
    <w:rsid w:val="00EE4A1C"/>
    <w:rsid w:val="00EE5712"/>
    <w:rsid w:val="00EF1251"/>
    <w:rsid w:val="00EF492B"/>
    <w:rsid w:val="00EF508E"/>
    <w:rsid w:val="00EF7E02"/>
    <w:rsid w:val="00F01384"/>
    <w:rsid w:val="00F06BC0"/>
    <w:rsid w:val="00F11414"/>
    <w:rsid w:val="00F116ED"/>
    <w:rsid w:val="00F1214C"/>
    <w:rsid w:val="00F22E69"/>
    <w:rsid w:val="00F25661"/>
    <w:rsid w:val="00F261AC"/>
    <w:rsid w:val="00F335AC"/>
    <w:rsid w:val="00F33DC4"/>
    <w:rsid w:val="00F34473"/>
    <w:rsid w:val="00F35FDE"/>
    <w:rsid w:val="00F37D67"/>
    <w:rsid w:val="00F4254A"/>
    <w:rsid w:val="00F4323D"/>
    <w:rsid w:val="00F444C2"/>
    <w:rsid w:val="00F45267"/>
    <w:rsid w:val="00F50207"/>
    <w:rsid w:val="00F50238"/>
    <w:rsid w:val="00F531C7"/>
    <w:rsid w:val="00F54AB9"/>
    <w:rsid w:val="00F54C4A"/>
    <w:rsid w:val="00F60002"/>
    <w:rsid w:val="00F6143E"/>
    <w:rsid w:val="00F61764"/>
    <w:rsid w:val="00F66774"/>
    <w:rsid w:val="00F671BA"/>
    <w:rsid w:val="00F705E8"/>
    <w:rsid w:val="00F7065D"/>
    <w:rsid w:val="00F70661"/>
    <w:rsid w:val="00F709A0"/>
    <w:rsid w:val="00F7228F"/>
    <w:rsid w:val="00F729B0"/>
    <w:rsid w:val="00F72C19"/>
    <w:rsid w:val="00F80D4E"/>
    <w:rsid w:val="00F81DF6"/>
    <w:rsid w:val="00F855C3"/>
    <w:rsid w:val="00F9072F"/>
    <w:rsid w:val="00F9125D"/>
    <w:rsid w:val="00F9147B"/>
    <w:rsid w:val="00F91DBF"/>
    <w:rsid w:val="00F9207E"/>
    <w:rsid w:val="00F927C8"/>
    <w:rsid w:val="00F9352A"/>
    <w:rsid w:val="00F94B9C"/>
    <w:rsid w:val="00FA0A80"/>
    <w:rsid w:val="00FA5E2A"/>
    <w:rsid w:val="00FA7580"/>
    <w:rsid w:val="00FB1C2D"/>
    <w:rsid w:val="00FB1CFC"/>
    <w:rsid w:val="00FB20DA"/>
    <w:rsid w:val="00FB3056"/>
    <w:rsid w:val="00FB3586"/>
    <w:rsid w:val="00FB6543"/>
    <w:rsid w:val="00FC0137"/>
    <w:rsid w:val="00FC43D9"/>
    <w:rsid w:val="00FC6E02"/>
    <w:rsid w:val="00FC72FD"/>
    <w:rsid w:val="00FD0F61"/>
    <w:rsid w:val="00FD19DD"/>
    <w:rsid w:val="00FD3804"/>
    <w:rsid w:val="00FD3FF1"/>
    <w:rsid w:val="00FD451E"/>
    <w:rsid w:val="00FD6F50"/>
    <w:rsid w:val="00FD7AEA"/>
    <w:rsid w:val="00FE076A"/>
    <w:rsid w:val="00FE1B00"/>
    <w:rsid w:val="00FE605A"/>
    <w:rsid w:val="00FE6D69"/>
    <w:rsid w:val="00FE7FAF"/>
    <w:rsid w:val="00FF0155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D3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408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739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086"/>
    <w:pPr>
      <w:widowControl/>
      <w:autoSpaceDE/>
      <w:autoSpaceDN/>
      <w:adjustRightInd/>
      <w:jc w:val="both"/>
    </w:pPr>
    <w:rPr>
      <w:sz w:val="26"/>
    </w:rPr>
  </w:style>
  <w:style w:type="paragraph" w:styleId="30">
    <w:name w:val="Body Text 3"/>
    <w:basedOn w:val="a"/>
    <w:rsid w:val="00B52086"/>
    <w:pPr>
      <w:widowControl/>
      <w:autoSpaceDE/>
      <w:autoSpaceDN/>
      <w:adjustRightInd/>
    </w:pPr>
    <w:rPr>
      <w:sz w:val="26"/>
      <w:szCs w:val="24"/>
    </w:rPr>
  </w:style>
  <w:style w:type="paragraph" w:styleId="31">
    <w:name w:val="Body Text Indent 3"/>
    <w:basedOn w:val="a"/>
    <w:rsid w:val="00B520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rsid w:val="00495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qFormat/>
    <w:rsid w:val="004951F2"/>
    <w:pPr>
      <w:widowControl/>
      <w:autoSpaceDE/>
      <w:autoSpaceDN/>
      <w:adjustRightInd/>
      <w:jc w:val="center"/>
    </w:pPr>
    <w:rPr>
      <w:sz w:val="28"/>
    </w:rPr>
  </w:style>
  <w:style w:type="paragraph" w:styleId="a6">
    <w:name w:val="Subtitle"/>
    <w:basedOn w:val="a"/>
    <w:qFormat/>
    <w:rsid w:val="004951F2"/>
    <w:pPr>
      <w:widowControl/>
      <w:autoSpaceDE/>
      <w:autoSpaceDN/>
      <w:adjustRightInd/>
      <w:spacing w:line="360" w:lineRule="auto"/>
      <w:ind w:firstLine="851"/>
    </w:pPr>
    <w:rPr>
      <w:sz w:val="28"/>
    </w:rPr>
  </w:style>
  <w:style w:type="paragraph" w:customStyle="1" w:styleId="ConsNormal">
    <w:name w:val="ConsNormal"/>
    <w:rsid w:val="004951F2"/>
    <w:pPr>
      <w:widowControl w:val="0"/>
      <w:ind w:right="19772" w:firstLine="720"/>
    </w:pPr>
    <w:rPr>
      <w:rFonts w:ascii="Arial" w:hAnsi="Arial"/>
      <w:sz w:val="18"/>
    </w:rPr>
  </w:style>
  <w:style w:type="table" w:styleId="a7">
    <w:name w:val="Table Grid"/>
    <w:basedOn w:val="a1"/>
    <w:rsid w:val="00672C7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0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FD45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D451E"/>
    <w:pPr>
      <w:ind w:left="708"/>
    </w:pPr>
  </w:style>
  <w:style w:type="table" w:styleId="-1">
    <w:name w:val="Table Web 1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Indent 2"/>
    <w:basedOn w:val="a"/>
    <w:link w:val="21"/>
    <w:rsid w:val="002856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85660"/>
  </w:style>
  <w:style w:type="paragraph" w:customStyle="1" w:styleId="ConsPlusNonformat">
    <w:name w:val="ConsPlusNonformat"/>
    <w:rsid w:val="00285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3411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3411EA"/>
    <w:rPr>
      <w:sz w:val="24"/>
      <w:szCs w:val="24"/>
    </w:rPr>
  </w:style>
  <w:style w:type="paragraph" w:styleId="ab">
    <w:name w:val="header"/>
    <w:basedOn w:val="a"/>
    <w:link w:val="ac"/>
    <w:uiPriority w:val="99"/>
    <w:rsid w:val="006704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04DA"/>
  </w:style>
  <w:style w:type="paragraph" w:styleId="ad">
    <w:name w:val="Balloon Text"/>
    <w:basedOn w:val="a"/>
    <w:link w:val="ae"/>
    <w:rsid w:val="006704D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704DA"/>
    <w:rPr>
      <w:rFonts w:ascii="Tahoma" w:hAnsi="Tahoma" w:cs="Tahoma"/>
      <w:sz w:val="16"/>
      <w:szCs w:val="16"/>
    </w:rPr>
  </w:style>
  <w:style w:type="character" w:styleId="af">
    <w:name w:val="Hyperlink"/>
    <w:rsid w:val="00326F1C"/>
    <w:rPr>
      <w:color w:val="0000FF"/>
      <w:u w:val="single"/>
    </w:rPr>
  </w:style>
  <w:style w:type="character" w:customStyle="1" w:styleId="af0">
    <w:name w:val="Гипертекстовая ссылка"/>
    <w:rsid w:val="00AB0C9A"/>
    <w:rPr>
      <w:rFonts w:ascii="Times New Roman" w:hAnsi="Times New Roman" w:cs="Times New Roman" w:hint="default"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AA236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"/>
    <w:rsid w:val="00AA2366"/>
    <w:rPr>
      <w:b/>
      <w:bCs w:val="0"/>
      <w:color w:val="26282F"/>
    </w:rPr>
  </w:style>
  <w:style w:type="paragraph" w:customStyle="1" w:styleId="af3">
    <w:name w:val="Нормальный (таблица)"/>
    <w:basedOn w:val="a"/>
    <w:next w:val="a"/>
    <w:rsid w:val="00B70D4F"/>
    <w:pPr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51C3"/>
    <w:rPr>
      <w:rFonts w:ascii="Arial" w:hAnsi="Arial" w:cs="Arial"/>
      <w:lang w:val="ru-RU" w:eastAsia="ru-RU" w:bidi="ar-SA"/>
    </w:rPr>
  </w:style>
  <w:style w:type="paragraph" w:customStyle="1" w:styleId="af4">
    <w:name w:val="Прижатый влево"/>
    <w:basedOn w:val="a"/>
    <w:next w:val="a"/>
    <w:rsid w:val="00A87AF7"/>
    <w:rPr>
      <w:rFonts w:ascii="Arial" w:hAnsi="Arial"/>
      <w:sz w:val="22"/>
      <w:szCs w:val="22"/>
    </w:rPr>
  </w:style>
  <w:style w:type="character" w:styleId="af5">
    <w:name w:val="Strong"/>
    <w:basedOn w:val="a0"/>
    <w:uiPriority w:val="22"/>
    <w:qFormat/>
    <w:rsid w:val="00520B24"/>
    <w:rPr>
      <w:b/>
      <w:bCs/>
    </w:rPr>
  </w:style>
  <w:style w:type="character" w:customStyle="1" w:styleId="40">
    <w:name w:val="Заголовок 4 Знак"/>
    <w:basedOn w:val="a0"/>
    <w:link w:val="4"/>
    <w:semiHidden/>
    <w:rsid w:val="00D739F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F4A7A-4BA9-4864-8E3C-47F62EEC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Grizli777</Company>
  <LinksUpToDate>false</LinksUpToDate>
  <CharactersWithSpaces>2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uzmina</dc:creator>
  <cp:lastModifiedBy>Евгения В. Кеврух</cp:lastModifiedBy>
  <cp:revision>26</cp:revision>
  <cp:lastPrinted>2020-03-05T23:26:00Z</cp:lastPrinted>
  <dcterms:created xsi:type="dcterms:W3CDTF">2020-03-13T05:25:00Z</dcterms:created>
  <dcterms:modified xsi:type="dcterms:W3CDTF">2021-03-30T03:32:00Z</dcterms:modified>
</cp:coreProperties>
</file>